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22660" w14:textId="4B5994F7" w:rsidR="002F05E6" w:rsidRDefault="00930224" w:rsidP="00930224">
      <w:pPr>
        <w:jc w:val="center"/>
        <w:rPr>
          <w:sz w:val="28"/>
          <w:szCs w:val="28"/>
        </w:rPr>
      </w:pPr>
      <w:r>
        <w:rPr>
          <w:sz w:val="28"/>
          <w:szCs w:val="28"/>
        </w:rPr>
        <w:t xml:space="preserve">UCD </w:t>
      </w:r>
      <w:r w:rsidR="002F05E6">
        <w:rPr>
          <w:sz w:val="28"/>
          <w:szCs w:val="28"/>
        </w:rPr>
        <w:t>Requirement Specification</w:t>
      </w:r>
    </w:p>
    <w:p w14:paraId="46B499DA" w14:textId="197F1D09" w:rsidR="00363DD4" w:rsidRDefault="00363DD4" w:rsidP="00930224">
      <w:pPr>
        <w:jc w:val="center"/>
        <w:rPr>
          <w:sz w:val="28"/>
          <w:szCs w:val="28"/>
        </w:rPr>
      </w:pPr>
    </w:p>
    <w:p w14:paraId="3C8997C5" w14:textId="3992CC41" w:rsidR="00363DD4" w:rsidRPr="00363DD4" w:rsidRDefault="00363DD4" w:rsidP="00363DD4">
      <w:r>
        <w:t xml:space="preserve">Section 1 </w:t>
      </w:r>
    </w:p>
    <w:p w14:paraId="5F610A74" w14:textId="7D5A75B2" w:rsidR="00DF3178" w:rsidRPr="00035583" w:rsidRDefault="00DF3178">
      <w:pPr>
        <w:rPr>
          <w:sz w:val="28"/>
          <w:szCs w:val="28"/>
        </w:rPr>
      </w:pPr>
      <w:r w:rsidRPr="00035583">
        <w:rPr>
          <w:sz w:val="28"/>
          <w:szCs w:val="28"/>
        </w:rPr>
        <w:t>Overview</w:t>
      </w:r>
    </w:p>
    <w:p w14:paraId="65B2CC1D" w14:textId="6C03ADE7" w:rsidR="00D12E06" w:rsidRDefault="008E770C">
      <w:r>
        <w:t xml:space="preserve">The website that I will be creating is one based on a catering company called Dignans. Dignans have asked for a website to be created that will expand their business further to a wider customer base. Their customers will be able to use the website to be able to place orders, find relevant contact information, prices, and other services that they offer.  The website will not only be useful for the customers but also for Dignans and their staff as they will be able to use the site to check up on orders and keeping the menu up to date with </w:t>
      </w:r>
      <w:r w:rsidR="00DF3178">
        <w:t>availability.</w:t>
      </w:r>
    </w:p>
    <w:p w14:paraId="64336B34" w14:textId="23A4A680" w:rsidR="00DF3178" w:rsidRDefault="00DF3178"/>
    <w:p w14:paraId="7E943298" w14:textId="6BB188E6" w:rsidR="00DF3178" w:rsidRPr="00035583" w:rsidRDefault="00DF3178">
      <w:pPr>
        <w:rPr>
          <w:sz w:val="28"/>
          <w:szCs w:val="28"/>
        </w:rPr>
      </w:pPr>
      <w:r w:rsidRPr="00035583">
        <w:rPr>
          <w:sz w:val="28"/>
          <w:szCs w:val="28"/>
        </w:rPr>
        <w:t>Requirement Specification</w:t>
      </w:r>
    </w:p>
    <w:p w14:paraId="1503FC61" w14:textId="77777777" w:rsidR="009A12B4" w:rsidRDefault="00161C92">
      <w:r>
        <w:t xml:space="preserve">The requirement specification comes from the owners of </w:t>
      </w:r>
      <w:r w:rsidR="00071DE6">
        <w:t xml:space="preserve">Dignans the purpose is to </w:t>
      </w:r>
      <w:r w:rsidR="00554114">
        <w:t xml:space="preserve">provide specific requests that they </w:t>
      </w:r>
      <w:r w:rsidR="001A708D">
        <w:t xml:space="preserve">want the developers </w:t>
      </w:r>
      <w:r w:rsidR="00E83482">
        <w:t xml:space="preserve">to implement or carry out from them. This information is valuable because </w:t>
      </w:r>
      <w:r w:rsidR="00FF4E78">
        <w:t xml:space="preserve">without the specification document the developer may create a website that is not fit for purpose which could cause </w:t>
      </w:r>
      <w:r w:rsidR="003E48E2">
        <w:t>Dignans to be unhappy with the final product.</w:t>
      </w:r>
    </w:p>
    <w:p w14:paraId="76890A79" w14:textId="77777777" w:rsidR="009A12B4" w:rsidRDefault="009A12B4"/>
    <w:p w14:paraId="7FFFCD3A" w14:textId="54FFBDBB" w:rsidR="009A12B4" w:rsidRPr="00035583" w:rsidRDefault="009A12B4">
      <w:pPr>
        <w:rPr>
          <w:sz w:val="28"/>
          <w:szCs w:val="28"/>
        </w:rPr>
      </w:pPr>
      <w:r w:rsidRPr="00035583">
        <w:rPr>
          <w:sz w:val="28"/>
          <w:szCs w:val="28"/>
        </w:rPr>
        <w:t>Assumptions</w:t>
      </w:r>
    </w:p>
    <w:p w14:paraId="721EA312" w14:textId="6BD9604C" w:rsidR="00600127" w:rsidRPr="00035583" w:rsidRDefault="00600127">
      <w:pPr>
        <w:rPr>
          <w:sz w:val="24"/>
          <w:szCs w:val="24"/>
        </w:rPr>
      </w:pPr>
      <w:r w:rsidRPr="00035583">
        <w:rPr>
          <w:sz w:val="24"/>
          <w:szCs w:val="24"/>
        </w:rPr>
        <w:t>Customers</w:t>
      </w:r>
    </w:p>
    <w:p w14:paraId="14DDD8F1" w14:textId="24F90DDA" w:rsidR="00DF3178" w:rsidRDefault="001D2ECE" w:rsidP="001D2ECE">
      <w:pPr>
        <w:pStyle w:val="ListParagraph"/>
        <w:numPr>
          <w:ilvl w:val="0"/>
          <w:numId w:val="1"/>
        </w:numPr>
      </w:pPr>
      <w:r>
        <w:t>Mobile</w:t>
      </w:r>
      <w:r w:rsidR="001C6B2B">
        <w:t xml:space="preserve"> Phone, Tablet</w:t>
      </w:r>
    </w:p>
    <w:p w14:paraId="0195381E" w14:textId="4B990088" w:rsidR="00183681" w:rsidRDefault="00676D61" w:rsidP="001D2ECE">
      <w:pPr>
        <w:pStyle w:val="ListParagraph"/>
        <w:numPr>
          <w:ilvl w:val="0"/>
          <w:numId w:val="1"/>
        </w:numPr>
      </w:pPr>
      <w:r>
        <w:t>Google Chrome, Edge</w:t>
      </w:r>
      <w:r w:rsidR="00CE33AC">
        <w:t>, Firefox</w:t>
      </w:r>
    </w:p>
    <w:p w14:paraId="5890FDEE" w14:textId="68B83953" w:rsidR="00600127" w:rsidRDefault="00600127" w:rsidP="001D2ECE">
      <w:pPr>
        <w:pStyle w:val="ListParagraph"/>
        <w:numPr>
          <w:ilvl w:val="0"/>
          <w:numId w:val="1"/>
        </w:numPr>
      </w:pPr>
      <w:r>
        <w:t>Home, Work environment</w:t>
      </w:r>
      <w:r w:rsidR="00153195">
        <w:t>,</w:t>
      </w:r>
      <w:r w:rsidR="00A62A98">
        <w:t xml:space="preserve"> </w:t>
      </w:r>
      <w:r w:rsidR="00CE33AC">
        <w:t>mostly well-lit area, quiet or noisy setting.</w:t>
      </w:r>
      <w:r>
        <w:t xml:space="preserve"> </w:t>
      </w:r>
    </w:p>
    <w:p w14:paraId="7E7C1A43" w14:textId="32DB2124" w:rsidR="00175EE9" w:rsidRDefault="002E255C" w:rsidP="001D2ECE">
      <w:pPr>
        <w:pStyle w:val="ListParagraph"/>
        <w:numPr>
          <w:ilvl w:val="0"/>
          <w:numId w:val="1"/>
        </w:numPr>
      </w:pPr>
      <w:r>
        <w:t>Not much prior technology experience required in order to view and browse the website.</w:t>
      </w:r>
    </w:p>
    <w:p w14:paraId="4A7448E8" w14:textId="31996FB8" w:rsidR="0098735E" w:rsidRDefault="00A4150C" w:rsidP="0098735E">
      <w:pPr>
        <w:rPr>
          <w:sz w:val="24"/>
          <w:szCs w:val="24"/>
        </w:rPr>
      </w:pPr>
      <w:r>
        <w:rPr>
          <w:sz w:val="24"/>
          <w:szCs w:val="24"/>
        </w:rPr>
        <w:t>Dignans Staff</w:t>
      </w:r>
    </w:p>
    <w:p w14:paraId="665FA562" w14:textId="6D7F3732" w:rsidR="00A4150C" w:rsidRDefault="00A4150C" w:rsidP="00A4150C">
      <w:pPr>
        <w:pStyle w:val="ListParagraph"/>
        <w:numPr>
          <w:ilvl w:val="0"/>
          <w:numId w:val="2"/>
        </w:numPr>
        <w:rPr>
          <w:sz w:val="24"/>
          <w:szCs w:val="24"/>
        </w:rPr>
      </w:pPr>
      <w:r>
        <w:rPr>
          <w:sz w:val="24"/>
          <w:szCs w:val="24"/>
        </w:rPr>
        <w:t>Mobile Phone, Tablet, Desktop, Laptop</w:t>
      </w:r>
    </w:p>
    <w:p w14:paraId="44755879" w14:textId="541CC120" w:rsidR="00A4150C" w:rsidRDefault="00A4150C" w:rsidP="00A4150C">
      <w:pPr>
        <w:pStyle w:val="ListParagraph"/>
        <w:numPr>
          <w:ilvl w:val="0"/>
          <w:numId w:val="2"/>
        </w:numPr>
        <w:rPr>
          <w:sz w:val="24"/>
          <w:szCs w:val="24"/>
        </w:rPr>
      </w:pPr>
      <w:r>
        <w:rPr>
          <w:sz w:val="24"/>
          <w:szCs w:val="24"/>
        </w:rPr>
        <w:t xml:space="preserve">Google Chrome, Edge, Firefox </w:t>
      </w:r>
    </w:p>
    <w:p w14:paraId="4514D91A" w14:textId="3B486060" w:rsidR="000E7B8D" w:rsidRDefault="000E7B8D" w:rsidP="00A4150C">
      <w:pPr>
        <w:pStyle w:val="ListParagraph"/>
        <w:numPr>
          <w:ilvl w:val="0"/>
          <w:numId w:val="2"/>
        </w:numPr>
        <w:rPr>
          <w:sz w:val="24"/>
          <w:szCs w:val="24"/>
        </w:rPr>
      </w:pPr>
      <w:r>
        <w:rPr>
          <w:sz w:val="24"/>
          <w:szCs w:val="24"/>
        </w:rPr>
        <w:t>Work Environment, Well-lit area quiet or noisy setting.</w:t>
      </w:r>
    </w:p>
    <w:p w14:paraId="62A6196A" w14:textId="4A6EE211" w:rsidR="00E2532A" w:rsidRPr="00A4150C" w:rsidRDefault="00655ADB" w:rsidP="00A4150C">
      <w:pPr>
        <w:pStyle w:val="ListParagraph"/>
        <w:numPr>
          <w:ilvl w:val="0"/>
          <w:numId w:val="2"/>
        </w:numPr>
        <w:rPr>
          <w:sz w:val="24"/>
          <w:szCs w:val="24"/>
        </w:rPr>
      </w:pPr>
      <w:r>
        <w:rPr>
          <w:sz w:val="24"/>
          <w:szCs w:val="24"/>
        </w:rPr>
        <w:t>Sufficient training / knowledge on the website and its extended access to databases</w:t>
      </w:r>
      <w:r w:rsidR="005B74CE">
        <w:rPr>
          <w:sz w:val="24"/>
          <w:szCs w:val="24"/>
        </w:rPr>
        <w:t xml:space="preserve"> pertaining order information and relevant contact information etc.</w:t>
      </w:r>
    </w:p>
    <w:p w14:paraId="190B9299" w14:textId="2C497E11" w:rsidR="00DF3178" w:rsidRDefault="00DF3178"/>
    <w:p w14:paraId="1A761A56" w14:textId="5547539A" w:rsidR="00035583" w:rsidRDefault="00035583">
      <w:pPr>
        <w:rPr>
          <w:sz w:val="28"/>
          <w:szCs w:val="28"/>
        </w:rPr>
      </w:pPr>
      <w:r>
        <w:rPr>
          <w:sz w:val="28"/>
          <w:szCs w:val="28"/>
        </w:rPr>
        <w:t>Constraints</w:t>
      </w:r>
    </w:p>
    <w:p w14:paraId="2C5F250C" w14:textId="52D2DFE1" w:rsidR="00035583" w:rsidRDefault="00450AE3" w:rsidP="00035583">
      <w:pPr>
        <w:pStyle w:val="ListParagraph"/>
        <w:numPr>
          <w:ilvl w:val="0"/>
          <w:numId w:val="3"/>
        </w:numPr>
        <w:rPr>
          <w:sz w:val="24"/>
          <w:szCs w:val="24"/>
        </w:rPr>
      </w:pPr>
      <w:r>
        <w:rPr>
          <w:sz w:val="24"/>
          <w:szCs w:val="24"/>
        </w:rPr>
        <w:t>Unstable internet connection can cause the website to not function as intended.</w:t>
      </w:r>
    </w:p>
    <w:p w14:paraId="7EE39A1E" w14:textId="7A0BDDA8" w:rsidR="00450AE3" w:rsidRDefault="005B74CE" w:rsidP="00035583">
      <w:pPr>
        <w:pStyle w:val="ListParagraph"/>
        <w:numPr>
          <w:ilvl w:val="0"/>
          <w:numId w:val="3"/>
        </w:numPr>
        <w:rPr>
          <w:sz w:val="24"/>
          <w:szCs w:val="24"/>
        </w:rPr>
      </w:pPr>
      <w:r>
        <w:rPr>
          <w:sz w:val="24"/>
          <w:szCs w:val="24"/>
        </w:rPr>
        <w:t xml:space="preserve">Not having required knowledge </w:t>
      </w:r>
      <w:r w:rsidR="000C6ECE">
        <w:rPr>
          <w:sz w:val="24"/>
          <w:szCs w:val="24"/>
        </w:rPr>
        <w:t>on how to use the website for staff</w:t>
      </w:r>
      <w:r w:rsidR="00DC3A04">
        <w:rPr>
          <w:sz w:val="24"/>
          <w:szCs w:val="24"/>
        </w:rPr>
        <w:t>.</w:t>
      </w:r>
      <w:r w:rsidR="000C6ECE">
        <w:rPr>
          <w:sz w:val="24"/>
          <w:szCs w:val="24"/>
        </w:rPr>
        <w:t xml:space="preserve"> </w:t>
      </w:r>
      <w:r w:rsidR="00DC3A04">
        <w:rPr>
          <w:sz w:val="24"/>
          <w:szCs w:val="24"/>
        </w:rPr>
        <w:t xml:space="preserve">This </w:t>
      </w:r>
      <w:r w:rsidR="000C6ECE">
        <w:rPr>
          <w:sz w:val="24"/>
          <w:szCs w:val="24"/>
        </w:rPr>
        <w:t>can cause disruptions to work.</w:t>
      </w:r>
    </w:p>
    <w:p w14:paraId="69F3256D" w14:textId="11C2C096" w:rsidR="00301F12" w:rsidRDefault="005E6F95" w:rsidP="00035583">
      <w:pPr>
        <w:pStyle w:val="ListParagraph"/>
        <w:numPr>
          <w:ilvl w:val="0"/>
          <w:numId w:val="3"/>
        </w:numPr>
        <w:rPr>
          <w:sz w:val="24"/>
          <w:szCs w:val="24"/>
        </w:rPr>
      </w:pPr>
      <w:r>
        <w:rPr>
          <w:sz w:val="24"/>
          <w:szCs w:val="24"/>
        </w:rPr>
        <w:t>Insufficient Permissions can prevent administration tasks from being completed, this can be things such as Viewing / Managing user data, user analytics etc.</w:t>
      </w:r>
    </w:p>
    <w:p w14:paraId="7762ED5E" w14:textId="16B3E4FE" w:rsidR="00CC6AD1" w:rsidRDefault="00CC6AD1" w:rsidP="00035583">
      <w:pPr>
        <w:pStyle w:val="ListParagraph"/>
        <w:numPr>
          <w:ilvl w:val="0"/>
          <w:numId w:val="3"/>
        </w:numPr>
        <w:rPr>
          <w:sz w:val="24"/>
          <w:szCs w:val="24"/>
        </w:rPr>
      </w:pPr>
      <w:r>
        <w:rPr>
          <w:sz w:val="24"/>
          <w:szCs w:val="24"/>
        </w:rPr>
        <w:lastRenderedPageBreak/>
        <w:t xml:space="preserve">Not creating accessibility options can prevent some customers from using the website, this can be </w:t>
      </w:r>
      <w:r w:rsidR="002F53A2">
        <w:rPr>
          <w:sz w:val="24"/>
          <w:szCs w:val="24"/>
        </w:rPr>
        <w:t>options such as Dark Mode, Font size zoom etc.</w:t>
      </w:r>
    </w:p>
    <w:p w14:paraId="0E64AC22" w14:textId="211DA773" w:rsidR="00C97F4E" w:rsidRDefault="00F63270" w:rsidP="00035583">
      <w:pPr>
        <w:pStyle w:val="ListParagraph"/>
        <w:numPr>
          <w:ilvl w:val="0"/>
          <w:numId w:val="3"/>
        </w:numPr>
        <w:rPr>
          <w:sz w:val="24"/>
          <w:szCs w:val="24"/>
        </w:rPr>
      </w:pPr>
      <w:r>
        <w:rPr>
          <w:sz w:val="24"/>
          <w:szCs w:val="24"/>
        </w:rPr>
        <w:t xml:space="preserve">Any database issues can cause customer orders to not come through which can cause </w:t>
      </w:r>
      <w:r w:rsidR="00293793">
        <w:rPr>
          <w:sz w:val="24"/>
          <w:szCs w:val="24"/>
        </w:rPr>
        <w:t xml:space="preserve">them to be unhappy with the </w:t>
      </w:r>
      <w:r w:rsidR="0068654D">
        <w:rPr>
          <w:sz w:val="24"/>
          <w:szCs w:val="24"/>
        </w:rPr>
        <w:t>company’s</w:t>
      </w:r>
      <w:r w:rsidR="00293793">
        <w:rPr>
          <w:sz w:val="24"/>
          <w:szCs w:val="24"/>
        </w:rPr>
        <w:t xml:space="preserve"> service.</w:t>
      </w:r>
    </w:p>
    <w:p w14:paraId="09ADBB00" w14:textId="608DB56B" w:rsidR="00DF366A" w:rsidRDefault="00DF366A" w:rsidP="00035583">
      <w:pPr>
        <w:pStyle w:val="ListParagraph"/>
        <w:numPr>
          <w:ilvl w:val="0"/>
          <w:numId w:val="3"/>
        </w:numPr>
        <w:rPr>
          <w:sz w:val="24"/>
          <w:szCs w:val="24"/>
        </w:rPr>
      </w:pPr>
      <w:r>
        <w:rPr>
          <w:sz w:val="24"/>
          <w:szCs w:val="24"/>
        </w:rPr>
        <w:t xml:space="preserve">Confusing </w:t>
      </w:r>
      <w:r w:rsidR="004C7EFF">
        <w:rPr>
          <w:sz w:val="24"/>
          <w:szCs w:val="24"/>
        </w:rPr>
        <w:t>customer / user journey. We want to make ordering on the website as simple as possible.</w:t>
      </w:r>
    </w:p>
    <w:p w14:paraId="2340F146" w14:textId="3EEF48A0" w:rsidR="00CD3E08" w:rsidRDefault="00CD3E08" w:rsidP="00CD3E08">
      <w:pPr>
        <w:rPr>
          <w:sz w:val="28"/>
          <w:szCs w:val="28"/>
        </w:rPr>
      </w:pPr>
      <w:r>
        <w:rPr>
          <w:sz w:val="28"/>
          <w:szCs w:val="28"/>
        </w:rPr>
        <w:t>User Persona</w:t>
      </w:r>
      <w:r w:rsidR="006F7794">
        <w:rPr>
          <w:sz w:val="28"/>
          <w:szCs w:val="28"/>
        </w:rPr>
        <w:t xml:space="preserve"> 1</w:t>
      </w:r>
    </w:p>
    <w:p w14:paraId="02C2E7E4" w14:textId="51DC212C" w:rsidR="00D416C2" w:rsidRDefault="000F1A35" w:rsidP="00CD3E08">
      <w:pPr>
        <w:rPr>
          <w:sz w:val="24"/>
          <w:szCs w:val="24"/>
        </w:rPr>
      </w:pPr>
      <w:r>
        <w:rPr>
          <w:sz w:val="24"/>
          <w:szCs w:val="24"/>
        </w:rPr>
        <w:t xml:space="preserve">Susan is a </w:t>
      </w:r>
      <w:r w:rsidR="000D100B">
        <w:rPr>
          <w:sz w:val="24"/>
          <w:szCs w:val="24"/>
        </w:rPr>
        <w:t>32-year-old</w:t>
      </w:r>
      <w:r>
        <w:rPr>
          <w:sz w:val="24"/>
          <w:szCs w:val="24"/>
        </w:rPr>
        <w:t xml:space="preserve"> woman living in Edinburgh</w:t>
      </w:r>
      <w:r w:rsidR="00FD25F9">
        <w:rPr>
          <w:sz w:val="24"/>
          <w:szCs w:val="24"/>
        </w:rPr>
        <w:t xml:space="preserve">, </w:t>
      </w:r>
      <w:r w:rsidR="006C1448">
        <w:rPr>
          <w:sz w:val="24"/>
          <w:szCs w:val="24"/>
        </w:rPr>
        <w:t>she</w:t>
      </w:r>
      <w:r w:rsidR="00FD25F9">
        <w:rPr>
          <w:sz w:val="24"/>
          <w:szCs w:val="24"/>
        </w:rPr>
        <w:t xml:space="preserve"> has </w:t>
      </w:r>
      <w:r w:rsidR="00076984">
        <w:rPr>
          <w:sz w:val="24"/>
          <w:szCs w:val="24"/>
        </w:rPr>
        <w:t xml:space="preserve">decent knowledge and experience with the use of </w:t>
      </w:r>
      <w:r w:rsidR="005338C7">
        <w:rPr>
          <w:sz w:val="24"/>
          <w:szCs w:val="24"/>
        </w:rPr>
        <w:t>a computer</w:t>
      </w:r>
      <w:r w:rsidR="00076984">
        <w:rPr>
          <w:sz w:val="24"/>
          <w:szCs w:val="24"/>
        </w:rPr>
        <w:t xml:space="preserve"> </w:t>
      </w:r>
      <w:r w:rsidR="000C3C6A">
        <w:rPr>
          <w:sz w:val="24"/>
          <w:szCs w:val="24"/>
        </w:rPr>
        <w:t>as she has a</w:t>
      </w:r>
      <w:r w:rsidR="005338C7">
        <w:rPr>
          <w:sz w:val="24"/>
          <w:szCs w:val="24"/>
        </w:rPr>
        <w:t>n office job</w:t>
      </w:r>
      <w:r w:rsidR="001D4322">
        <w:rPr>
          <w:sz w:val="24"/>
          <w:szCs w:val="24"/>
        </w:rPr>
        <w:t xml:space="preserve"> </w:t>
      </w:r>
      <w:r w:rsidR="00C95F47">
        <w:rPr>
          <w:sz w:val="24"/>
          <w:szCs w:val="24"/>
        </w:rPr>
        <w:t>therefore,</w:t>
      </w:r>
      <w:r w:rsidR="001D4322">
        <w:rPr>
          <w:sz w:val="24"/>
          <w:szCs w:val="24"/>
        </w:rPr>
        <w:t xml:space="preserve"> she will have no problem browsing the company website </w:t>
      </w:r>
      <w:r w:rsidR="009A014D">
        <w:rPr>
          <w:sz w:val="24"/>
          <w:szCs w:val="24"/>
        </w:rPr>
        <w:t>to look them up</w:t>
      </w:r>
      <w:r w:rsidR="00A40BF6">
        <w:rPr>
          <w:sz w:val="24"/>
          <w:szCs w:val="24"/>
        </w:rPr>
        <w:t xml:space="preserve">. </w:t>
      </w:r>
      <w:r w:rsidR="00BD01A9">
        <w:rPr>
          <w:sz w:val="24"/>
          <w:szCs w:val="24"/>
        </w:rPr>
        <w:t>In the</w:t>
      </w:r>
      <w:r w:rsidR="00A40BF6">
        <w:rPr>
          <w:sz w:val="24"/>
          <w:szCs w:val="24"/>
        </w:rPr>
        <w:t xml:space="preserve"> office </w:t>
      </w:r>
      <w:r w:rsidR="00BD01A9">
        <w:rPr>
          <w:sz w:val="24"/>
          <w:szCs w:val="24"/>
        </w:rPr>
        <w:t>Susan</w:t>
      </w:r>
      <w:r w:rsidR="00A40BF6">
        <w:rPr>
          <w:sz w:val="24"/>
          <w:szCs w:val="24"/>
        </w:rPr>
        <w:t xml:space="preserve"> </w:t>
      </w:r>
      <w:r w:rsidR="00640225">
        <w:rPr>
          <w:sz w:val="24"/>
          <w:szCs w:val="24"/>
        </w:rPr>
        <w:t>oversees</w:t>
      </w:r>
      <w:r w:rsidR="00A40BF6">
        <w:rPr>
          <w:sz w:val="24"/>
          <w:szCs w:val="24"/>
        </w:rPr>
        <w:t xml:space="preserve"> </w:t>
      </w:r>
      <w:r w:rsidR="008E4300">
        <w:rPr>
          <w:sz w:val="24"/>
          <w:szCs w:val="24"/>
        </w:rPr>
        <w:t xml:space="preserve">organising and planning </w:t>
      </w:r>
      <w:r w:rsidR="008B1098">
        <w:rPr>
          <w:sz w:val="24"/>
          <w:szCs w:val="24"/>
        </w:rPr>
        <w:t xml:space="preserve">all </w:t>
      </w:r>
      <w:r w:rsidR="008E4300">
        <w:rPr>
          <w:sz w:val="24"/>
          <w:szCs w:val="24"/>
        </w:rPr>
        <w:t>work events.</w:t>
      </w:r>
    </w:p>
    <w:p w14:paraId="4B933E14" w14:textId="77777777" w:rsidR="00A17CBA" w:rsidRDefault="00A17CBA" w:rsidP="00CD3E08">
      <w:pPr>
        <w:rPr>
          <w:sz w:val="24"/>
          <w:szCs w:val="24"/>
        </w:rPr>
      </w:pPr>
    </w:p>
    <w:p w14:paraId="701371EB" w14:textId="57E0D2AE" w:rsidR="001D4322" w:rsidRDefault="001D4322" w:rsidP="00CD3E08">
      <w:pPr>
        <w:rPr>
          <w:sz w:val="28"/>
          <w:szCs w:val="28"/>
        </w:rPr>
      </w:pPr>
      <w:r>
        <w:rPr>
          <w:sz w:val="28"/>
          <w:szCs w:val="28"/>
        </w:rPr>
        <w:t>User Scenario</w:t>
      </w:r>
      <w:r w:rsidR="003316F8">
        <w:rPr>
          <w:sz w:val="28"/>
          <w:szCs w:val="28"/>
        </w:rPr>
        <w:t xml:space="preserve"> 1</w:t>
      </w:r>
    </w:p>
    <w:p w14:paraId="1DCA08A9" w14:textId="63943240" w:rsidR="006C1448" w:rsidRDefault="006C1448" w:rsidP="00CD3E08">
      <w:pPr>
        <w:rPr>
          <w:sz w:val="24"/>
          <w:szCs w:val="24"/>
        </w:rPr>
      </w:pPr>
      <w:r>
        <w:rPr>
          <w:sz w:val="24"/>
          <w:szCs w:val="24"/>
        </w:rPr>
        <w:t>Susan is attempting to organise a work event with Dignans and is looking to get a service outdoors such as food, drinks etc.</w:t>
      </w:r>
      <w:r w:rsidR="000E206E">
        <w:rPr>
          <w:sz w:val="24"/>
          <w:szCs w:val="24"/>
        </w:rPr>
        <w:t xml:space="preserve"> Susan will be going onto this website and purchasing the specific service that caters her needs perfectly</w:t>
      </w:r>
      <w:r w:rsidR="008F17D3">
        <w:rPr>
          <w:sz w:val="24"/>
          <w:szCs w:val="24"/>
        </w:rPr>
        <w:t>.</w:t>
      </w:r>
      <w:r w:rsidR="000E206E">
        <w:rPr>
          <w:sz w:val="24"/>
          <w:szCs w:val="24"/>
        </w:rPr>
        <w:t xml:space="preserve"> </w:t>
      </w:r>
      <w:r w:rsidR="008F17D3">
        <w:rPr>
          <w:sz w:val="24"/>
          <w:szCs w:val="24"/>
        </w:rPr>
        <w:t xml:space="preserve">She will be using the website to check out what food is on offer along with prices to </w:t>
      </w:r>
      <w:r w:rsidR="00C444CD">
        <w:rPr>
          <w:sz w:val="24"/>
          <w:szCs w:val="24"/>
        </w:rPr>
        <w:t>see if this falls within her budget.</w:t>
      </w:r>
      <w:r w:rsidR="008F17D3">
        <w:rPr>
          <w:sz w:val="24"/>
          <w:szCs w:val="24"/>
        </w:rPr>
        <w:t xml:space="preserve"> S</w:t>
      </w:r>
      <w:r w:rsidR="000E206E">
        <w:rPr>
          <w:sz w:val="24"/>
          <w:szCs w:val="24"/>
        </w:rPr>
        <w:t>he will also be needing to get the companies contact details</w:t>
      </w:r>
      <w:r w:rsidR="002F34D3">
        <w:rPr>
          <w:sz w:val="24"/>
          <w:szCs w:val="24"/>
        </w:rPr>
        <w:t xml:space="preserve"> </w:t>
      </w:r>
      <w:r w:rsidR="000E206E">
        <w:rPr>
          <w:sz w:val="24"/>
          <w:szCs w:val="24"/>
        </w:rPr>
        <w:t>in order to finalise t</w:t>
      </w:r>
      <w:r w:rsidR="00A17CBA">
        <w:rPr>
          <w:sz w:val="24"/>
          <w:szCs w:val="24"/>
        </w:rPr>
        <w:t>he request.</w:t>
      </w:r>
      <w:r w:rsidR="004D62EF">
        <w:rPr>
          <w:sz w:val="24"/>
          <w:szCs w:val="24"/>
        </w:rPr>
        <w:t xml:space="preserve"> </w:t>
      </w:r>
    </w:p>
    <w:p w14:paraId="1AABFAFB" w14:textId="77777777" w:rsidR="00A17CBA" w:rsidRDefault="00A17CBA" w:rsidP="00CD3E08">
      <w:pPr>
        <w:rPr>
          <w:sz w:val="24"/>
          <w:szCs w:val="24"/>
        </w:rPr>
      </w:pPr>
    </w:p>
    <w:p w14:paraId="38786EE2" w14:textId="68E9D424" w:rsidR="00A17CBA" w:rsidRDefault="00A17CBA" w:rsidP="00CD3E08">
      <w:pPr>
        <w:rPr>
          <w:sz w:val="28"/>
          <w:szCs w:val="28"/>
        </w:rPr>
      </w:pPr>
      <w:r>
        <w:rPr>
          <w:sz w:val="28"/>
          <w:szCs w:val="28"/>
        </w:rPr>
        <w:t>Task Analysis</w:t>
      </w:r>
      <w:r w:rsidR="003316F8">
        <w:rPr>
          <w:sz w:val="28"/>
          <w:szCs w:val="28"/>
        </w:rPr>
        <w:t xml:space="preserve"> 1</w:t>
      </w:r>
    </w:p>
    <w:p w14:paraId="61F509EE" w14:textId="07A38AC7" w:rsidR="00A17CBA" w:rsidRDefault="008F56A0" w:rsidP="008F56A0">
      <w:pPr>
        <w:pStyle w:val="ListParagraph"/>
        <w:numPr>
          <w:ilvl w:val="0"/>
          <w:numId w:val="4"/>
        </w:numPr>
        <w:rPr>
          <w:sz w:val="24"/>
          <w:szCs w:val="24"/>
        </w:rPr>
      </w:pPr>
      <w:r>
        <w:rPr>
          <w:sz w:val="24"/>
          <w:szCs w:val="24"/>
        </w:rPr>
        <w:t>Open Browser of choice</w:t>
      </w:r>
      <w:r w:rsidR="00363DD4">
        <w:rPr>
          <w:sz w:val="24"/>
          <w:szCs w:val="24"/>
        </w:rPr>
        <w:t>.</w:t>
      </w:r>
    </w:p>
    <w:p w14:paraId="5B0949E0" w14:textId="7DAD97C0" w:rsidR="008F56A0" w:rsidRDefault="008F56A0" w:rsidP="008F56A0">
      <w:pPr>
        <w:pStyle w:val="ListParagraph"/>
        <w:numPr>
          <w:ilvl w:val="0"/>
          <w:numId w:val="4"/>
        </w:numPr>
        <w:rPr>
          <w:sz w:val="24"/>
          <w:szCs w:val="24"/>
        </w:rPr>
      </w:pPr>
      <w:r>
        <w:rPr>
          <w:sz w:val="24"/>
          <w:szCs w:val="24"/>
        </w:rPr>
        <w:t>Navigate to Dignans</w:t>
      </w:r>
      <w:r w:rsidR="00130F90">
        <w:rPr>
          <w:sz w:val="24"/>
          <w:szCs w:val="24"/>
        </w:rPr>
        <w:t xml:space="preserve"> website</w:t>
      </w:r>
      <w:r w:rsidR="00363DD4">
        <w:rPr>
          <w:sz w:val="24"/>
          <w:szCs w:val="24"/>
        </w:rPr>
        <w:t>.</w:t>
      </w:r>
    </w:p>
    <w:p w14:paraId="07A553EE" w14:textId="7A7BE282" w:rsidR="00130F90" w:rsidRDefault="00130F90" w:rsidP="008F56A0">
      <w:pPr>
        <w:pStyle w:val="ListParagraph"/>
        <w:numPr>
          <w:ilvl w:val="0"/>
          <w:numId w:val="4"/>
        </w:numPr>
        <w:rPr>
          <w:sz w:val="24"/>
          <w:szCs w:val="24"/>
        </w:rPr>
      </w:pPr>
      <w:r>
        <w:rPr>
          <w:sz w:val="24"/>
          <w:szCs w:val="24"/>
        </w:rPr>
        <w:t>Browse the website to find the specified service offered</w:t>
      </w:r>
      <w:r w:rsidR="00363DD4">
        <w:rPr>
          <w:sz w:val="24"/>
          <w:szCs w:val="24"/>
        </w:rPr>
        <w:t>.</w:t>
      </w:r>
    </w:p>
    <w:p w14:paraId="130120A5" w14:textId="3438DAE8" w:rsidR="00130F90" w:rsidRDefault="00DE13D1" w:rsidP="008F56A0">
      <w:pPr>
        <w:pStyle w:val="ListParagraph"/>
        <w:numPr>
          <w:ilvl w:val="0"/>
          <w:numId w:val="4"/>
        </w:numPr>
        <w:rPr>
          <w:sz w:val="24"/>
          <w:szCs w:val="24"/>
        </w:rPr>
      </w:pPr>
      <w:r>
        <w:rPr>
          <w:sz w:val="24"/>
          <w:szCs w:val="24"/>
        </w:rPr>
        <w:t>Fill out form detailing which service they would like.</w:t>
      </w:r>
    </w:p>
    <w:p w14:paraId="716BBF9E" w14:textId="280FA8AB" w:rsidR="00130F90" w:rsidRDefault="00363DD4" w:rsidP="008F56A0">
      <w:pPr>
        <w:pStyle w:val="ListParagraph"/>
        <w:numPr>
          <w:ilvl w:val="0"/>
          <w:numId w:val="4"/>
        </w:numPr>
        <w:rPr>
          <w:sz w:val="24"/>
          <w:szCs w:val="24"/>
        </w:rPr>
      </w:pPr>
      <w:r>
        <w:rPr>
          <w:sz w:val="24"/>
          <w:szCs w:val="24"/>
        </w:rPr>
        <w:t>Enter in Contact and payment details accordingly.</w:t>
      </w:r>
    </w:p>
    <w:p w14:paraId="7BC680AF" w14:textId="2BDFB813" w:rsidR="00363DD4" w:rsidRDefault="00363DD4" w:rsidP="008F56A0">
      <w:pPr>
        <w:pStyle w:val="ListParagraph"/>
        <w:numPr>
          <w:ilvl w:val="0"/>
          <w:numId w:val="4"/>
        </w:numPr>
        <w:rPr>
          <w:sz w:val="24"/>
          <w:szCs w:val="24"/>
        </w:rPr>
      </w:pPr>
      <w:r>
        <w:rPr>
          <w:sz w:val="24"/>
          <w:szCs w:val="24"/>
        </w:rPr>
        <w:t>Click Submit</w:t>
      </w:r>
      <w:r w:rsidR="000E34E0">
        <w:rPr>
          <w:sz w:val="24"/>
          <w:szCs w:val="24"/>
        </w:rPr>
        <w:t>.</w:t>
      </w:r>
    </w:p>
    <w:p w14:paraId="20272AB7" w14:textId="0A8ABE0C" w:rsidR="00363DD4" w:rsidRDefault="00363DD4" w:rsidP="008F56A0">
      <w:pPr>
        <w:pStyle w:val="ListParagraph"/>
        <w:numPr>
          <w:ilvl w:val="0"/>
          <w:numId w:val="4"/>
        </w:numPr>
        <w:rPr>
          <w:sz w:val="24"/>
          <w:szCs w:val="24"/>
        </w:rPr>
      </w:pPr>
      <w:r>
        <w:rPr>
          <w:sz w:val="24"/>
          <w:szCs w:val="24"/>
        </w:rPr>
        <w:t>Wait for further contact from Dignans.</w:t>
      </w:r>
    </w:p>
    <w:p w14:paraId="7076E7FF" w14:textId="6D7C5B91" w:rsidR="00363DD4" w:rsidRDefault="00363DD4" w:rsidP="00363DD4">
      <w:pPr>
        <w:rPr>
          <w:sz w:val="24"/>
          <w:szCs w:val="24"/>
        </w:rPr>
      </w:pPr>
    </w:p>
    <w:p w14:paraId="56D1B87E" w14:textId="464D4C8E" w:rsidR="003316F8" w:rsidRDefault="003316F8" w:rsidP="00363DD4">
      <w:pPr>
        <w:rPr>
          <w:sz w:val="28"/>
          <w:szCs w:val="28"/>
        </w:rPr>
      </w:pPr>
      <w:r>
        <w:rPr>
          <w:sz w:val="28"/>
          <w:szCs w:val="28"/>
        </w:rPr>
        <w:t xml:space="preserve">User </w:t>
      </w:r>
      <w:r w:rsidR="006F7794">
        <w:rPr>
          <w:sz w:val="28"/>
          <w:szCs w:val="28"/>
        </w:rPr>
        <w:t>Persona</w:t>
      </w:r>
      <w:r w:rsidR="00E17C5C">
        <w:rPr>
          <w:sz w:val="28"/>
          <w:szCs w:val="28"/>
        </w:rPr>
        <w:t xml:space="preserve"> 2</w:t>
      </w:r>
    </w:p>
    <w:p w14:paraId="5DBBDC4C" w14:textId="5FC7039C" w:rsidR="00E17C5C" w:rsidRDefault="006F7794" w:rsidP="00363DD4">
      <w:pPr>
        <w:rPr>
          <w:sz w:val="24"/>
          <w:szCs w:val="24"/>
        </w:rPr>
      </w:pPr>
      <w:r>
        <w:rPr>
          <w:sz w:val="24"/>
          <w:szCs w:val="24"/>
        </w:rPr>
        <w:t xml:space="preserve">Liam is a </w:t>
      </w:r>
      <w:r w:rsidR="00DA0789">
        <w:rPr>
          <w:sz w:val="24"/>
          <w:szCs w:val="24"/>
        </w:rPr>
        <w:t>24-year-old</w:t>
      </w:r>
      <w:r>
        <w:rPr>
          <w:sz w:val="24"/>
          <w:szCs w:val="24"/>
        </w:rPr>
        <w:t xml:space="preserve"> man </w:t>
      </w:r>
      <w:r w:rsidR="00CF0A7A">
        <w:rPr>
          <w:sz w:val="24"/>
          <w:szCs w:val="24"/>
        </w:rPr>
        <w:t>working in Edinburgh at a company called Dignans</w:t>
      </w:r>
      <w:r w:rsidR="00B50B3E">
        <w:rPr>
          <w:sz w:val="24"/>
          <w:szCs w:val="24"/>
        </w:rPr>
        <w:t>.</w:t>
      </w:r>
      <w:r w:rsidR="00CF0A7A">
        <w:rPr>
          <w:sz w:val="24"/>
          <w:szCs w:val="24"/>
        </w:rPr>
        <w:t xml:space="preserve"> Liam has</w:t>
      </w:r>
      <w:r w:rsidR="004B543E">
        <w:rPr>
          <w:sz w:val="24"/>
          <w:szCs w:val="24"/>
        </w:rPr>
        <w:t xml:space="preserve"> lots of experience in hospitality and practical cookery.</w:t>
      </w:r>
      <w:r w:rsidR="00B50B3E">
        <w:rPr>
          <w:sz w:val="24"/>
          <w:szCs w:val="24"/>
        </w:rPr>
        <w:t xml:space="preserve"> </w:t>
      </w:r>
      <w:r w:rsidR="009548F0">
        <w:rPr>
          <w:sz w:val="24"/>
          <w:szCs w:val="24"/>
        </w:rPr>
        <w:t xml:space="preserve">Liam is confident using technology and has a wide range of experience using all sorts of different electronic devices. </w:t>
      </w:r>
      <w:r w:rsidR="007D3824">
        <w:rPr>
          <w:sz w:val="24"/>
          <w:szCs w:val="24"/>
        </w:rPr>
        <w:t>He has worked for Dignans now for 2 years.</w:t>
      </w:r>
    </w:p>
    <w:p w14:paraId="218CDD02" w14:textId="76259D22" w:rsidR="001A3DE3" w:rsidRDefault="001A3DE3" w:rsidP="00363DD4">
      <w:pPr>
        <w:rPr>
          <w:sz w:val="24"/>
          <w:szCs w:val="24"/>
        </w:rPr>
      </w:pPr>
    </w:p>
    <w:p w14:paraId="1C0A0D07" w14:textId="48A279C5" w:rsidR="00983556" w:rsidRDefault="00983556" w:rsidP="00363DD4">
      <w:pPr>
        <w:rPr>
          <w:sz w:val="24"/>
          <w:szCs w:val="24"/>
        </w:rPr>
      </w:pPr>
    </w:p>
    <w:p w14:paraId="1C264533" w14:textId="77777777" w:rsidR="00983556" w:rsidRDefault="00983556" w:rsidP="00363DD4">
      <w:pPr>
        <w:rPr>
          <w:sz w:val="24"/>
          <w:szCs w:val="24"/>
        </w:rPr>
      </w:pPr>
    </w:p>
    <w:p w14:paraId="18816B31" w14:textId="676B8E77" w:rsidR="001A3DE3" w:rsidRDefault="001A3DE3" w:rsidP="00363DD4">
      <w:pPr>
        <w:rPr>
          <w:sz w:val="28"/>
          <w:szCs w:val="28"/>
        </w:rPr>
      </w:pPr>
      <w:r>
        <w:rPr>
          <w:sz w:val="28"/>
          <w:szCs w:val="28"/>
        </w:rPr>
        <w:lastRenderedPageBreak/>
        <w:t>User Scenario 2</w:t>
      </w:r>
    </w:p>
    <w:p w14:paraId="244558ED" w14:textId="6B40291F" w:rsidR="001A3DE3" w:rsidRDefault="001A3DE3" w:rsidP="00363DD4">
      <w:pPr>
        <w:rPr>
          <w:sz w:val="24"/>
          <w:szCs w:val="24"/>
        </w:rPr>
      </w:pPr>
      <w:r>
        <w:rPr>
          <w:sz w:val="24"/>
          <w:szCs w:val="24"/>
        </w:rPr>
        <w:t xml:space="preserve">Liam </w:t>
      </w:r>
      <w:r w:rsidR="00E974D7">
        <w:rPr>
          <w:sz w:val="24"/>
          <w:szCs w:val="24"/>
        </w:rPr>
        <w:t xml:space="preserve">is getting some orders ready when a notification pops up on the Staff Database </w:t>
      </w:r>
      <w:r w:rsidR="00983556">
        <w:rPr>
          <w:sz w:val="24"/>
          <w:szCs w:val="24"/>
        </w:rPr>
        <w:t xml:space="preserve">detailing a new order that has just came through. He will have to finish </w:t>
      </w:r>
      <w:r w:rsidR="00A453DF">
        <w:rPr>
          <w:sz w:val="24"/>
          <w:szCs w:val="24"/>
        </w:rPr>
        <w:t xml:space="preserve">up what he is doing and review the new order to ensure that </w:t>
      </w:r>
      <w:r w:rsidR="0097203A">
        <w:rPr>
          <w:sz w:val="24"/>
          <w:szCs w:val="24"/>
        </w:rPr>
        <w:t xml:space="preserve">they </w:t>
      </w:r>
      <w:r w:rsidR="006F02E8">
        <w:rPr>
          <w:sz w:val="24"/>
          <w:szCs w:val="24"/>
        </w:rPr>
        <w:t>can take</w:t>
      </w:r>
      <w:r w:rsidR="0097203A">
        <w:rPr>
          <w:sz w:val="24"/>
          <w:szCs w:val="24"/>
        </w:rPr>
        <w:t xml:space="preserve"> on the</w:t>
      </w:r>
      <w:r w:rsidR="00413BFC">
        <w:rPr>
          <w:sz w:val="24"/>
          <w:szCs w:val="24"/>
        </w:rPr>
        <w:t xml:space="preserve"> new</w:t>
      </w:r>
      <w:r w:rsidR="00C05413">
        <w:rPr>
          <w:sz w:val="24"/>
          <w:szCs w:val="24"/>
        </w:rPr>
        <w:t xml:space="preserve"> order</w:t>
      </w:r>
      <w:r w:rsidR="0097203A">
        <w:rPr>
          <w:sz w:val="24"/>
          <w:szCs w:val="24"/>
        </w:rPr>
        <w:t xml:space="preserve"> and have enough supplies and staff to complete the </w:t>
      </w:r>
      <w:r w:rsidR="00C05413">
        <w:rPr>
          <w:sz w:val="24"/>
          <w:szCs w:val="24"/>
        </w:rPr>
        <w:t>order</w:t>
      </w:r>
      <w:r w:rsidR="0097203A">
        <w:rPr>
          <w:sz w:val="24"/>
          <w:szCs w:val="24"/>
        </w:rPr>
        <w:t xml:space="preserve"> </w:t>
      </w:r>
      <w:r w:rsidR="00413BFC">
        <w:rPr>
          <w:sz w:val="24"/>
          <w:szCs w:val="24"/>
        </w:rPr>
        <w:t>that’s been asked of them in the timeframe needed by the customer.</w:t>
      </w:r>
    </w:p>
    <w:p w14:paraId="5D97C94A" w14:textId="231210A0" w:rsidR="00C05413" w:rsidRDefault="00C05413" w:rsidP="00363DD4">
      <w:pPr>
        <w:rPr>
          <w:sz w:val="24"/>
          <w:szCs w:val="24"/>
        </w:rPr>
      </w:pPr>
    </w:p>
    <w:p w14:paraId="07147D74" w14:textId="007E1059" w:rsidR="00C05413" w:rsidRDefault="00C05413" w:rsidP="00363DD4">
      <w:pPr>
        <w:rPr>
          <w:sz w:val="28"/>
          <w:szCs w:val="28"/>
        </w:rPr>
      </w:pPr>
      <w:r>
        <w:rPr>
          <w:sz w:val="28"/>
          <w:szCs w:val="28"/>
        </w:rPr>
        <w:t>Task Analysis 2</w:t>
      </w:r>
    </w:p>
    <w:p w14:paraId="7F45E259" w14:textId="05B5A24A" w:rsidR="00C05413" w:rsidRDefault="00085FD2" w:rsidP="00C05413">
      <w:pPr>
        <w:pStyle w:val="ListParagraph"/>
        <w:numPr>
          <w:ilvl w:val="0"/>
          <w:numId w:val="15"/>
        </w:numPr>
        <w:rPr>
          <w:sz w:val="24"/>
          <w:szCs w:val="24"/>
        </w:rPr>
      </w:pPr>
      <w:r>
        <w:rPr>
          <w:sz w:val="24"/>
          <w:szCs w:val="24"/>
        </w:rPr>
        <w:t>Pick up tablet</w:t>
      </w:r>
      <w:r w:rsidR="00155B56">
        <w:rPr>
          <w:sz w:val="24"/>
          <w:szCs w:val="24"/>
        </w:rPr>
        <w:t>.</w:t>
      </w:r>
    </w:p>
    <w:p w14:paraId="25E27A55" w14:textId="6D4B8837" w:rsidR="00085FD2" w:rsidRDefault="00085FD2" w:rsidP="00C05413">
      <w:pPr>
        <w:pStyle w:val="ListParagraph"/>
        <w:numPr>
          <w:ilvl w:val="0"/>
          <w:numId w:val="15"/>
        </w:numPr>
        <w:rPr>
          <w:sz w:val="24"/>
          <w:szCs w:val="24"/>
        </w:rPr>
      </w:pPr>
      <w:r>
        <w:rPr>
          <w:sz w:val="24"/>
          <w:szCs w:val="24"/>
        </w:rPr>
        <w:t>Open database</w:t>
      </w:r>
      <w:r w:rsidR="00155B56">
        <w:rPr>
          <w:sz w:val="24"/>
          <w:szCs w:val="24"/>
        </w:rPr>
        <w:t>.</w:t>
      </w:r>
    </w:p>
    <w:p w14:paraId="77E2694C" w14:textId="5D1E450A" w:rsidR="00085FD2" w:rsidRDefault="00085FD2" w:rsidP="00C05413">
      <w:pPr>
        <w:pStyle w:val="ListParagraph"/>
        <w:numPr>
          <w:ilvl w:val="0"/>
          <w:numId w:val="15"/>
        </w:numPr>
        <w:rPr>
          <w:sz w:val="24"/>
          <w:szCs w:val="24"/>
        </w:rPr>
      </w:pPr>
      <w:r>
        <w:rPr>
          <w:sz w:val="24"/>
          <w:szCs w:val="24"/>
        </w:rPr>
        <w:t>Obtain details on order</w:t>
      </w:r>
      <w:r w:rsidR="00155B56">
        <w:rPr>
          <w:sz w:val="24"/>
          <w:szCs w:val="24"/>
        </w:rPr>
        <w:t>.</w:t>
      </w:r>
    </w:p>
    <w:p w14:paraId="4F3B1959" w14:textId="05EFD72B" w:rsidR="00085FD2" w:rsidRDefault="00085FD2" w:rsidP="00C05413">
      <w:pPr>
        <w:pStyle w:val="ListParagraph"/>
        <w:numPr>
          <w:ilvl w:val="0"/>
          <w:numId w:val="15"/>
        </w:numPr>
        <w:rPr>
          <w:sz w:val="24"/>
          <w:szCs w:val="24"/>
        </w:rPr>
      </w:pPr>
      <w:r>
        <w:rPr>
          <w:sz w:val="24"/>
          <w:szCs w:val="24"/>
        </w:rPr>
        <w:t>Check stock levels</w:t>
      </w:r>
      <w:r w:rsidR="00155B56">
        <w:rPr>
          <w:sz w:val="24"/>
          <w:szCs w:val="24"/>
        </w:rPr>
        <w:t>.</w:t>
      </w:r>
    </w:p>
    <w:p w14:paraId="3612853D" w14:textId="79FBF365" w:rsidR="00085FD2" w:rsidRDefault="00085FD2" w:rsidP="00C05413">
      <w:pPr>
        <w:pStyle w:val="ListParagraph"/>
        <w:numPr>
          <w:ilvl w:val="0"/>
          <w:numId w:val="15"/>
        </w:numPr>
        <w:rPr>
          <w:sz w:val="24"/>
          <w:szCs w:val="24"/>
        </w:rPr>
      </w:pPr>
      <w:r>
        <w:rPr>
          <w:sz w:val="24"/>
          <w:szCs w:val="24"/>
        </w:rPr>
        <w:t>Check staff availability</w:t>
      </w:r>
      <w:r w:rsidR="00155B56">
        <w:rPr>
          <w:sz w:val="24"/>
          <w:szCs w:val="24"/>
        </w:rPr>
        <w:t>.</w:t>
      </w:r>
    </w:p>
    <w:p w14:paraId="51B556DC" w14:textId="75592E99" w:rsidR="003F2CD1" w:rsidRPr="00EE72A2" w:rsidRDefault="003F2CD1" w:rsidP="00EE72A2">
      <w:pPr>
        <w:pStyle w:val="ListParagraph"/>
        <w:numPr>
          <w:ilvl w:val="0"/>
          <w:numId w:val="15"/>
        </w:numPr>
        <w:rPr>
          <w:sz w:val="24"/>
          <w:szCs w:val="24"/>
        </w:rPr>
      </w:pPr>
      <w:r>
        <w:rPr>
          <w:sz w:val="24"/>
          <w:szCs w:val="24"/>
        </w:rPr>
        <w:t xml:space="preserve">Contact customer to </w:t>
      </w:r>
      <w:r w:rsidR="00EE72A2">
        <w:rPr>
          <w:sz w:val="24"/>
          <w:szCs w:val="24"/>
        </w:rPr>
        <w:t>Approve / Reject order.</w:t>
      </w:r>
    </w:p>
    <w:p w14:paraId="7170B0D3" w14:textId="5A40E221" w:rsidR="00155B56" w:rsidRPr="00C05413" w:rsidRDefault="00155B56" w:rsidP="00C05413">
      <w:pPr>
        <w:pStyle w:val="ListParagraph"/>
        <w:numPr>
          <w:ilvl w:val="0"/>
          <w:numId w:val="15"/>
        </w:numPr>
        <w:rPr>
          <w:sz w:val="24"/>
          <w:szCs w:val="24"/>
        </w:rPr>
      </w:pPr>
      <w:r>
        <w:rPr>
          <w:sz w:val="24"/>
          <w:szCs w:val="24"/>
        </w:rPr>
        <w:t>Carry out order</w:t>
      </w:r>
      <w:r w:rsidR="00785CB5">
        <w:rPr>
          <w:sz w:val="24"/>
          <w:szCs w:val="24"/>
        </w:rPr>
        <w:t>.</w:t>
      </w:r>
    </w:p>
    <w:p w14:paraId="76A914C5" w14:textId="77777777" w:rsidR="003316F8" w:rsidRDefault="003316F8" w:rsidP="00363DD4">
      <w:pPr>
        <w:rPr>
          <w:sz w:val="24"/>
          <w:szCs w:val="24"/>
        </w:rPr>
      </w:pPr>
    </w:p>
    <w:p w14:paraId="21155B3A" w14:textId="63C76A5B" w:rsidR="00363DD4" w:rsidRDefault="00363DD4" w:rsidP="00363DD4">
      <w:r>
        <w:t>Section 2</w:t>
      </w:r>
    </w:p>
    <w:p w14:paraId="74481F6A" w14:textId="0EB77BB1" w:rsidR="00363DD4" w:rsidRDefault="00363DD4" w:rsidP="00363DD4">
      <w:pPr>
        <w:rPr>
          <w:sz w:val="28"/>
          <w:szCs w:val="28"/>
        </w:rPr>
      </w:pPr>
      <w:r>
        <w:rPr>
          <w:sz w:val="28"/>
          <w:szCs w:val="28"/>
        </w:rPr>
        <w:t>Functional Requirements</w:t>
      </w:r>
    </w:p>
    <w:p w14:paraId="40141FB5" w14:textId="75F33F3C" w:rsidR="00363DD4" w:rsidRDefault="00BC0282" w:rsidP="00363DD4">
      <w:pPr>
        <w:pStyle w:val="ListParagraph"/>
        <w:numPr>
          <w:ilvl w:val="0"/>
          <w:numId w:val="5"/>
        </w:numPr>
        <w:rPr>
          <w:sz w:val="24"/>
          <w:szCs w:val="24"/>
        </w:rPr>
      </w:pPr>
      <w:r>
        <w:rPr>
          <w:sz w:val="24"/>
          <w:szCs w:val="24"/>
        </w:rPr>
        <w:t>Hyperlinks, Links taking you to relevant information about a product, whether it be more information or images linking to it.</w:t>
      </w:r>
    </w:p>
    <w:p w14:paraId="0FCDC6A1" w14:textId="222487CB" w:rsidR="00BC0282" w:rsidRDefault="00BC0282" w:rsidP="00363DD4">
      <w:pPr>
        <w:pStyle w:val="ListParagraph"/>
        <w:numPr>
          <w:ilvl w:val="0"/>
          <w:numId w:val="5"/>
        </w:numPr>
        <w:rPr>
          <w:sz w:val="24"/>
          <w:szCs w:val="24"/>
        </w:rPr>
      </w:pPr>
      <w:r>
        <w:rPr>
          <w:sz w:val="24"/>
          <w:szCs w:val="24"/>
        </w:rPr>
        <w:t>Car</w:t>
      </w:r>
      <w:r w:rsidR="00F10FFD">
        <w:rPr>
          <w:sz w:val="24"/>
          <w:szCs w:val="24"/>
        </w:rPr>
        <w:t xml:space="preserve">t / Basket, A function that allows the user to add services to a final total area which then would lead to </w:t>
      </w:r>
      <w:r w:rsidR="00A95D63">
        <w:rPr>
          <w:sz w:val="24"/>
          <w:szCs w:val="24"/>
        </w:rPr>
        <w:t>adding relevant payment information.</w:t>
      </w:r>
    </w:p>
    <w:p w14:paraId="6E7A3755" w14:textId="6767452B" w:rsidR="00A95D63" w:rsidRDefault="00E12179" w:rsidP="00363DD4">
      <w:pPr>
        <w:pStyle w:val="ListParagraph"/>
        <w:numPr>
          <w:ilvl w:val="0"/>
          <w:numId w:val="5"/>
        </w:numPr>
        <w:rPr>
          <w:sz w:val="24"/>
          <w:szCs w:val="24"/>
        </w:rPr>
      </w:pPr>
      <w:r>
        <w:rPr>
          <w:sz w:val="24"/>
          <w:szCs w:val="24"/>
        </w:rPr>
        <w:t>Branding, the website will need to have Dignans branding to signify that it is the official website for the company.</w:t>
      </w:r>
    </w:p>
    <w:p w14:paraId="7FD56F0A" w14:textId="7390E5EE" w:rsidR="0080752C" w:rsidRDefault="00A17CC9" w:rsidP="00363DD4">
      <w:pPr>
        <w:pStyle w:val="ListParagraph"/>
        <w:numPr>
          <w:ilvl w:val="0"/>
          <w:numId w:val="5"/>
        </w:numPr>
        <w:rPr>
          <w:sz w:val="24"/>
          <w:szCs w:val="24"/>
        </w:rPr>
      </w:pPr>
      <w:r>
        <w:rPr>
          <w:sz w:val="24"/>
          <w:szCs w:val="24"/>
        </w:rPr>
        <w:t>Search bar in the navigation, can allow for users to search for anything on a website.</w:t>
      </w:r>
    </w:p>
    <w:p w14:paraId="18D1D8D2" w14:textId="07072173" w:rsidR="00255E89" w:rsidRDefault="00255E89" w:rsidP="00363DD4">
      <w:pPr>
        <w:pStyle w:val="ListParagraph"/>
        <w:numPr>
          <w:ilvl w:val="0"/>
          <w:numId w:val="5"/>
        </w:numPr>
        <w:rPr>
          <w:sz w:val="24"/>
          <w:szCs w:val="24"/>
        </w:rPr>
      </w:pPr>
      <w:r>
        <w:rPr>
          <w:sz w:val="24"/>
          <w:szCs w:val="24"/>
        </w:rPr>
        <w:t xml:space="preserve">Ability to create an account with Dignans so orders are stored </w:t>
      </w:r>
      <w:r w:rsidR="005F36AA">
        <w:rPr>
          <w:sz w:val="24"/>
          <w:szCs w:val="24"/>
        </w:rPr>
        <w:t xml:space="preserve">so the customer can </w:t>
      </w:r>
      <w:r w:rsidR="00A45386">
        <w:rPr>
          <w:sz w:val="24"/>
          <w:szCs w:val="24"/>
        </w:rPr>
        <w:t>refer</w:t>
      </w:r>
      <w:r w:rsidR="005F36AA">
        <w:rPr>
          <w:sz w:val="24"/>
          <w:szCs w:val="24"/>
        </w:rPr>
        <w:t xml:space="preserve"> to them.</w:t>
      </w:r>
    </w:p>
    <w:p w14:paraId="778EA078" w14:textId="3A1CFD34" w:rsidR="005B0A8E" w:rsidRDefault="005B0A8E" w:rsidP="005B0A8E">
      <w:pPr>
        <w:pStyle w:val="ListParagraph"/>
        <w:rPr>
          <w:sz w:val="24"/>
          <w:szCs w:val="24"/>
        </w:rPr>
      </w:pPr>
    </w:p>
    <w:p w14:paraId="683ECE2B" w14:textId="164DC391" w:rsidR="00040969" w:rsidRPr="00040969" w:rsidRDefault="00040969" w:rsidP="00040969">
      <w:r w:rsidRPr="00040969">
        <w:t>Home Page</w:t>
      </w:r>
    </w:p>
    <w:p w14:paraId="53BCE8CE" w14:textId="5F0C74A9" w:rsidR="00252394" w:rsidRDefault="00040969" w:rsidP="00363DD4">
      <w:pPr>
        <w:pStyle w:val="ListParagraph"/>
        <w:numPr>
          <w:ilvl w:val="0"/>
          <w:numId w:val="5"/>
        </w:numPr>
        <w:rPr>
          <w:sz w:val="24"/>
          <w:szCs w:val="24"/>
        </w:rPr>
      </w:pPr>
      <w:r>
        <w:rPr>
          <w:sz w:val="24"/>
          <w:szCs w:val="24"/>
        </w:rPr>
        <w:t>D</w:t>
      </w:r>
      <w:r w:rsidR="00604070">
        <w:rPr>
          <w:sz w:val="24"/>
          <w:szCs w:val="24"/>
        </w:rPr>
        <w:t>etailing the company, who they are, what they do, where they are based and other relevant information such as</w:t>
      </w:r>
      <w:r>
        <w:rPr>
          <w:sz w:val="24"/>
          <w:szCs w:val="24"/>
        </w:rPr>
        <w:t xml:space="preserve"> a</w:t>
      </w:r>
    </w:p>
    <w:p w14:paraId="7BE4732C" w14:textId="39CC0F3F" w:rsidR="00040969" w:rsidRDefault="00040969" w:rsidP="00363DD4">
      <w:pPr>
        <w:pStyle w:val="ListParagraph"/>
        <w:numPr>
          <w:ilvl w:val="0"/>
          <w:numId w:val="5"/>
        </w:numPr>
        <w:rPr>
          <w:sz w:val="24"/>
          <w:szCs w:val="24"/>
        </w:rPr>
      </w:pPr>
      <w:r>
        <w:rPr>
          <w:sz w:val="24"/>
          <w:szCs w:val="24"/>
        </w:rPr>
        <w:t>Site Map</w:t>
      </w:r>
      <w:r w:rsidR="008C4742">
        <w:rPr>
          <w:sz w:val="24"/>
          <w:szCs w:val="24"/>
        </w:rPr>
        <w:t xml:space="preserve">, </w:t>
      </w:r>
      <w:r w:rsidR="00AB7306">
        <w:rPr>
          <w:sz w:val="24"/>
          <w:szCs w:val="24"/>
        </w:rPr>
        <w:t xml:space="preserve">used to assist navigating through a busy website, </w:t>
      </w:r>
      <w:r w:rsidR="005B5050">
        <w:rPr>
          <w:sz w:val="24"/>
          <w:szCs w:val="24"/>
        </w:rPr>
        <w:t>keeps user confusion and frustration low.</w:t>
      </w:r>
    </w:p>
    <w:p w14:paraId="6471B88E" w14:textId="7B1624EF" w:rsidR="00EE250E" w:rsidRDefault="00582DB0" w:rsidP="00363DD4">
      <w:pPr>
        <w:pStyle w:val="ListParagraph"/>
        <w:numPr>
          <w:ilvl w:val="0"/>
          <w:numId w:val="5"/>
        </w:numPr>
        <w:rPr>
          <w:sz w:val="24"/>
          <w:szCs w:val="24"/>
        </w:rPr>
      </w:pPr>
      <w:r>
        <w:rPr>
          <w:sz w:val="24"/>
          <w:szCs w:val="24"/>
        </w:rPr>
        <w:t xml:space="preserve">News, </w:t>
      </w:r>
      <w:r w:rsidR="00EF576E">
        <w:rPr>
          <w:sz w:val="24"/>
          <w:szCs w:val="24"/>
        </w:rPr>
        <w:t>a section on the webpage dedicated to new</w:t>
      </w:r>
      <w:r w:rsidR="002D3637">
        <w:rPr>
          <w:sz w:val="24"/>
          <w:szCs w:val="24"/>
        </w:rPr>
        <w:t xml:space="preserve"> information on the company, can also be an area to share images, latest food trends and more.</w:t>
      </w:r>
    </w:p>
    <w:p w14:paraId="1B93E2A2" w14:textId="136A136E" w:rsidR="00F93E09" w:rsidRDefault="00F93E09" w:rsidP="00F93E09">
      <w:pPr>
        <w:pStyle w:val="ListParagraph"/>
        <w:rPr>
          <w:sz w:val="24"/>
          <w:szCs w:val="24"/>
        </w:rPr>
      </w:pPr>
    </w:p>
    <w:p w14:paraId="67782DBD" w14:textId="77777777" w:rsidR="00F93E09" w:rsidRDefault="00F93E09" w:rsidP="00F93E09">
      <w:pPr>
        <w:pStyle w:val="ListParagraph"/>
        <w:rPr>
          <w:sz w:val="24"/>
          <w:szCs w:val="24"/>
        </w:rPr>
      </w:pPr>
    </w:p>
    <w:p w14:paraId="343E9C0B" w14:textId="35C3A368" w:rsidR="00EF43C1" w:rsidRPr="00EF43C1" w:rsidRDefault="002569EC" w:rsidP="00EF43C1">
      <w:pPr>
        <w:rPr>
          <w:sz w:val="24"/>
          <w:szCs w:val="24"/>
        </w:rPr>
      </w:pPr>
      <w:r>
        <w:rPr>
          <w:sz w:val="24"/>
          <w:szCs w:val="24"/>
        </w:rPr>
        <w:lastRenderedPageBreak/>
        <w:t>Services Page</w:t>
      </w:r>
    </w:p>
    <w:p w14:paraId="2BDCAAD7" w14:textId="611B3639" w:rsidR="004A5549" w:rsidRPr="0011561A" w:rsidRDefault="002569EC" w:rsidP="00363DD4">
      <w:pPr>
        <w:pStyle w:val="ListParagraph"/>
        <w:numPr>
          <w:ilvl w:val="0"/>
          <w:numId w:val="5"/>
        </w:numPr>
        <w:rPr>
          <w:sz w:val="24"/>
          <w:szCs w:val="24"/>
        </w:rPr>
      </w:pPr>
      <w:r w:rsidRPr="0011561A">
        <w:rPr>
          <w:sz w:val="24"/>
          <w:szCs w:val="24"/>
        </w:rPr>
        <w:t>D</w:t>
      </w:r>
      <w:r w:rsidR="004A5549" w:rsidRPr="0011561A">
        <w:rPr>
          <w:sz w:val="24"/>
          <w:szCs w:val="24"/>
        </w:rPr>
        <w:t>etailing all the products and services the company, Dignans offers to the general public.</w:t>
      </w:r>
    </w:p>
    <w:p w14:paraId="2CE70ACC" w14:textId="5669DCD2" w:rsidR="00685712" w:rsidRDefault="0011561A" w:rsidP="0011561A">
      <w:pPr>
        <w:pStyle w:val="ListParagraph"/>
        <w:numPr>
          <w:ilvl w:val="0"/>
          <w:numId w:val="5"/>
        </w:numPr>
        <w:rPr>
          <w:sz w:val="24"/>
          <w:szCs w:val="24"/>
        </w:rPr>
      </w:pPr>
      <w:r>
        <w:rPr>
          <w:sz w:val="24"/>
          <w:szCs w:val="24"/>
        </w:rPr>
        <w:t>It should include information, Imagery, Prices and an add to cart option.</w:t>
      </w:r>
    </w:p>
    <w:p w14:paraId="364947B8" w14:textId="77777777" w:rsidR="00E72905" w:rsidRDefault="00E72905" w:rsidP="00E72905">
      <w:pPr>
        <w:pStyle w:val="ListParagraph"/>
        <w:rPr>
          <w:sz w:val="24"/>
          <w:szCs w:val="24"/>
        </w:rPr>
      </w:pPr>
    </w:p>
    <w:p w14:paraId="6DFCE4DD" w14:textId="17228436" w:rsidR="005F6108" w:rsidRPr="005F6108" w:rsidRDefault="006A4FC5" w:rsidP="005F6108">
      <w:pPr>
        <w:rPr>
          <w:sz w:val="24"/>
          <w:szCs w:val="24"/>
        </w:rPr>
      </w:pPr>
      <w:r>
        <w:rPr>
          <w:sz w:val="24"/>
          <w:szCs w:val="24"/>
        </w:rPr>
        <w:t>Reviews Page</w:t>
      </w:r>
    </w:p>
    <w:p w14:paraId="4BC2B01D" w14:textId="01656EAD" w:rsidR="005F6108" w:rsidRDefault="005F6108" w:rsidP="00A92CFC">
      <w:pPr>
        <w:pStyle w:val="ListParagraph"/>
        <w:numPr>
          <w:ilvl w:val="0"/>
          <w:numId w:val="5"/>
        </w:numPr>
        <w:rPr>
          <w:sz w:val="24"/>
          <w:szCs w:val="24"/>
        </w:rPr>
      </w:pPr>
      <w:r>
        <w:rPr>
          <w:sz w:val="24"/>
          <w:szCs w:val="24"/>
        </w:rPr>
        <w:t>A simple subpage where</w:t>
      </w:r>
      <w:r w:rsidR="00FF4075">
        <w:rPr>
          <w:sz w:val="24"/>
          <w:szCs w:val="24"/>
        </w:rPr>
        <w:t xml:space="preserve"> you can </w:t>
      </w:r>
      <w:r w:rsidR="006A4FC5">
        <w:rPr>
          <w:sz w:val="24"/>
          <w:szCs w:val="24"/>
        </w:rPr>
        <w:t xml:space="preserve">view and read customers reviews on the company, this is useful for a new customer </w:t>
      </w:r>
      <w:r w:rsidR="00CD655B">
        <w:rPr>
          <w:sz w:val="24"/>
          <w:szCs w:val="24"/>
        </w:rPr>
        <w:t xml:space="preserve">to see how the company performs in </w:t>
      </w:r>
      <w:r w:rsidR="00E42620">
        <w:rPr>
          <w:sz w:val="24"/>
          <w:szCs w:val="24"/>
        </w:rPr>
        <w:t>reality and</w:t>
      </w:r>
      <w:r w:rsidR="00CD655B">
        <w:rPr>
          <w:sz w:val="24"/>
          <w:szCs w:val="24"/>
        </w:rPr>
        <w:t xml:space="preserve"> can promote user engagement allowing them to give their thoughts and potential feedback on Dignans.</w:t>
      </w:r>
    </w:p>
    <w:p w14:paraId="0A521014" w14:textId="5AD9D412" w:rsidR="00A92CFC" w:rsidRPr="00A92CFC" w:rsidRDefault="00A92CFC" w:rsidP="00A92CFC">
      <w:pPr>
        <w:rPr>
          <w:sz w:val="24"/>
          <w:szCs w:val="24"/>
        </w:rPr>
      </w:pPr>
      <w:r>
        <w:rPr>
          <w:sz w:val="24"/>
          <w:szCs w:val="24"/>
        </w:rPr>
        <w:t>Contact Page</w:t>
      </w:r>
    </w:p>
    <w:p w14:paraId="3024F67E" w14:textId="77777777" w:rsidR="00A92CFC" w:rsidRDefault="00B93634" w:rsidP="00363DD4">
      <w:pPr>
        <w:pStyle w:val="ListParagraph"/>
        <w:numPr>
          <w:ilvl w:val="0"/>
          <w:numId w:val="5"/>
        </w:numPr>
        <w:rPr>
          <w:sz w:val="24"/>
          <w:szCs w:val="24"/>
        </w:rPr>
      </w:pPr>
      <w:r>
        <w:rPr>
          <w:sz w:val="24"/>
          <w:szCs w:val="24"/>
        </w:rPr>
        <w:t xml:space="preserve">A Contact page, so you can get in touch with Dignans </w:t>
      </w:r>
      <w:r w:rsidR="00D56CCD">
        <w:rPr>
          <w:sz w:val="24"/>
          <w:szCs w:val="24"/>
        </w:rPr>
        <w:t>with any queries</w:t>
      </w:r>
      <w:r w:rsidR="00A92CFC">
        <w:rPr>
          <w:sz w:val="24"/>
          <w:szCs w:val="24"/>
        </w:rPr>
        <w:t>.</w:t>
      </w:r>
      <w:r w:rsidR="00D56CCD">
        <w:rPr>
          <w:sz w:val="24"/>
          <w:szCs w:val="24"/>
        </w:rPr>
        <w:t xml:space="preserve"> </w:t>
      </w:r>
    </w:p>
    <w:p w14:paraId="1D194AF2" w14:textId="0E7EA58C" w:rsidR="00B93634" w:rsidRDefault="00A92CFC" w:rsidP="00363DD4">
      <w:pPr>
        <w:pStyle w:val="ListParagraph"/>
        <w:numPr>
          <w:ilvl w:val="0"/>
          <w:numId w:val="5"/>
        </w:numPr>
        <w:rPr>
          <w:sz w:val="24"/>
          <w:szCs w:val="24"/>
        </w:rPr>
      </w:pPr>
      <w:r>
        <w:rPr>
          <w:sz w:val="24"/>
          <w:szCs w:val="24"/>
        </w:rPr>
        <w:t>T</w:t>
      </w:r>
      <w:r w:rsidR="00D56CCD">
        <w:rPr>
          <w:sz w:val="24"/>
          <w:szCs w:val="24"/>
        </w:rPr>
        <w:t>his can also use a form</w:t>
      </w:r>
      <w:r>
        <w:rPr>
          <w:sz w:val="24"/>
          <w:szCs w:val="24"/>
        </w:rPr>
        <w:t xml:space="preserve"> on the subpage</w:t>
      </w:r>
      <w:r w:rsidR="00A93FB3">
        <w:rPr>
          <w:sz w:val="24"/>
          <w:szCs w:val="24"/>
        </w:rPr>
        <w:t>, will also make the site look professional.</w:t>
      </w:r>
    </w:p>
    <w:p w14:paraId="062C9822" w14:textId="4CC2D4BF" w:rsidR="00252394" w:rsidRDefault="00252394" w:rsidP="0047605E">
      <w:pPr>
        <w:rPr>
          <w:sz w:val="24"/>
          <w:szCs w:val="24"/>
        </w:rPr>
      </w:pPr>
    </w:p>
    <w:p w14:paraId="6968907B" w14:textId="31809A2E" w:rsidR="00E43E3B" w:rsidRDefault="00E43E3B" w:rsidP="0047605E">
      <w:pPr>
        <w:rPr>
          <w:sz w:val="28"/>
          <w:szCs w:val="28"/>
        </w:rPr>
      </w:pPr>
      <w:r>
        <w:rPr>
          <w:sz w:val="28"/>
          <w:szCs w:val="28"/>
        </w:rPr>
        <w:t>User Interface Requirements</w:t>
      </w:r>
    </w:p>
    <w:p w14:paraId="2DA7A41D" w14:textId="4EBE596A" w:rsidR="00E43E3B" w:rsidRDefault="00C14927" w:rsidP="00E43E3B">
      <w:pPr>
        <w:pStyle w:val="ListParagraph"/>
        <w:numPr>
          <w:ilvl w:val="0"/>
          <w:numId w:val="6"/>
        </w:numPr>
        <w:rPr>
          <w:sz w:val="24"/>
          <w:szCs w:val="24"/>
        </w:rPr>
      </w:pPr>
      <w:r>
        <w:rPr>
          <w:sz w:val="24"/>
          <w:szCs w:val="24"/>
        </w:rPr>
        <w:t xml:space="preserve">General colour scheme, the website should follow a simple colour palette that fits with the </w:t>
      </w:r>
      <w:r w:rsidR="00C62320">
        <w:rPr>
          <w:sz w:val="24"/>
          <w:szCs w:val="24"/>
        </w:rPr>
        <w:t>companies’</w:t>
      </w:r>
      <w:r>
        <w:rPr>
          <w:sz w:val="24"/>
          <w:szCs w:val="24"/>
        </w:rPr>
        <w:t xml:space="preserve"> goals and logo.</w:t>
      </w:r>
    </w:p>
    <w:p w14:paraId="7779129E" w14:textId="61697967" w:rsidR="00F74BD7" w:rsidRDefault="00504695" w:rsidP="00E43E3B">
      <w:pPr>
        <w:pStyle w:val="ListParagraph"/>
        <w:numPr>
          <w:ilvl w:val="0"/>
          <w:numId w:val="6"/>
        </w:numPr>
        <w:rPr>
          <w:sz w:val="24"/>
          <w:szCs w:val="24"/>
        </w:rPr>
      </w:pPr>
      <w:r>
        <w:rPr>
          <w:sz w:val="24"/>
          <w:szCs w:val="24"/>
        </w:rPr>
        <w:t>Keep bright colours to a minimum, find a couple colours that go well together and use that throughout the whole site.</w:t>
      </w:r>
      <w:r w:rsidR="00E61B0C">
        <w:rPr>
          <w:sz w:val="24"/>
          <w:szCs w:val="24"/>
        </w:rPr>
        <w:t xml:space="preserve"> </w:t>
      </w:r>
    </w:p>
    <w:p w14:paraId="1E602D15" w14:textId="73716CD7" w:rsidR="00C62320" w:rsidRDefault="00E61B0C" w:rsidP="00E43E3B">
      <w:pPr>
        <w:pStyle w:val="ListParagraph"/>
        <w:numPr>
          <w:ilvl w:val="0"/>
          <w:numId w:val="6"/>
        </w:numPr>
        <w:rPr>
          <w:sz w:val="24"/>
          <w:szCs w:val="24"/>
        </w:rPr>
      </w:pPr>
      <w:r>
        <w:rPr>
          <w:sz w:val="24"/>
          <w:szCs w:val="24"/>
        </w:rPr>
        <w:t xml:space="preserve">You </w:t>
      </w:r>
      <w:r w:rsidR="00C62320">
        <w:rPr>
          <w:sz w:val="24"/>
          <w:szCs w:val="24"/>
        </w:rPr>
        <w:t xml:space="preserve">should </w:t>
      </w:r>
      <w:r>
        <w:rPr>
          <w:sz w:val="24"/>
          <w:szCs w:val="24"/>
        </w:rPr>
        <w:t xml:space="preserve">also </w:t>
      </w:r>
      <w:r w:rsidR="00C62320">
        <w:rPr>
          <w:sz w:val="24"/>
          <w:szCs w:val="24"/>
        </w:rPr>
        <w:t xml:space="preserve">not be too loud with the colour usage as this will be the first thing the user sees when visiting the website, having a </w:t>
      </w:r>
      <w:r w:rsidR="00F66DF1">
        <w:rPr>
          <w:sz w:val="24"/>
          <w:szCs w:val="24"/>
        </w:rPr>
        <w:t>bright</w:t>
      </w:r>
      <w:r w:rsidR="00C62320">
        <w:rPr>
          <w:sz w:val="24"/>
          <w:szCs w:val="24"/>
        </w:rPr>
        <w:t xml:space="preserve"> front page can seem jarring </w:t>
      </w:r>
      <w:r w:rsidR="007137B7">
        <w:rPr>
          <w:sz w:val="24"/>
          <w:szCs w:val="24"/>
        </w:rPr>
        <w:t xml:space="preserve">and can give the user eyestrain which </w:t>
      </w:r>
      <w:r w:rsidR="0078765B">
        <w:rPr>
          <w:sz w:val="24"/>
          <w:szCs w:val="24"/>
        </w:rPr>
        <w:t xml:space="preserve">can cause </w:t>
      </w:r>
      <w:r w:rsidR="00667A1C">
        <w:rPr>
          <w:sz w:val="24"/>
          <w:szCs w:val="24"/>
        </w:rPr>
        <w:t xml:space="preserve">the user to have a bad experience which can damage the </w:t>
      </w:r>
      <w:r w:rsidR="007137B7">
        <w:rPr>
          <w:sz w:val="24"/>
          <w:szCs w:val="24"/>
        </w:rPr>
        <w:t>company’s</w:t>
      </w:r>
      <w:r w:rsidR="00667A1C">
        <w:rPr>
          <w:sz w:val="24"/>
          <w:szCs w:val="24"/>
        </w:rPr>
        <w:t xml:space="preserve"> reputation.</w:t>
      </w:r>
    </w:p>
    <w:p w14:paraId="0FCB2C44" w14:textId="660CE618" w:rsidR="00F66DF1" w:rsidRDefault="004D3F57" w:rsidP="00E43E3B">
      <w:pPr>
        <w:pStyle w:val="ListParagraph"/>
        <w:numPr>
          <w:ilvl w:val="0"/>
          <w:numId w:val="6"/>
        </w:numPr>
        <w:rPr>
          <w:sz w:val="24"/>
          <w:szCs w:val="24"/>
        </w:rPr>
      </w:pPr>
      <w:r>
        <w:rPr>
          <w:sz w:val="24"/>
          <w:szCs w:val="24"/>
        </w:rPr>
        <w:t xml:space="preserve">Font usage, should always make sure you are using the right font, whether it be sans or sans serif, this can drastically change the mood of the text being used </w:t>
      </w:r>
      <w:r w:rsidR="007137B7">
        <w:rPr>
          <w:sz w:val="24"/>
          <w:szCs w:val="24"/>
        </w:rPr>
        <w:t>on</w:t>
      </w:r>
      <w:r>
        <w:rPr>
          <w:sz w:val="24"/>
          <w:szCs w:val="24"/>
        </w:rPr>
        <w:t xml:space="preserve"> the website </w:t>
      </w:r>
      <w:r w:rsidR="003B53AE">
        <w:rPr>
          <w:sz w:val="24"/>
          <w:szCs w:val="24"/>
        </w:rPr>
        <w:t>and overall text readability due to serif being hard to read in a smaller font size etc.</w:t>
      </w:r>
    </w:p>
    <w:p w14:paraId="17E40CD9" w14:textId="66EBB538" w:rsidR="003B53AE" w:rsidRDefault="00936CC2" w:rsidP="00E43E3B">
      <w:pPr>
        <w:pStyle w:val="ListParagraph"/>
        <w:numPr>
          <w:ilvl w:val="0"/>
          <w:numId w:val="6"/>
        </w:numPr>
        <w:rPr>
          <w:sz w:val="24"/>
          <w:szCs w:val="24"/>
        </w:rPr>
      </w:pPr>
      <w:r>
        <w:rPr>
          <w:sz w:val="24"/>
          <w:szCs w:val="24"/>
        </w:rPr>
        <w:t xml:space="preserve">‘Add / View Basket’ menu, having this </w:t>
      </w:r>
      <w:r w:rsidR="001F069B">
        <w:rPr>
          <w:sz w:val="24"/>
          <w:szCs w:val="24"/>
        </w:rPr>
        <w:t>in the</w:t>
      </w:r>
      <w:r>
        <w:rPr>
          <w:sz w:val="24"/>
          <w:szCs w:val="24"/>
        </w:rPr>
        <w:t xml:space="preserve"> page</w:t>
      </w:r>
      <w:r w:rsidR="001F069B">
        <w:rPr>
          <w:sz w:val="24"/>
          <w:szCs w:val="24"/>
        </w:rPr>
        <w:t xml:space="preserve"> navigation</w:t>
      </w:r>
      <w:r>
        <w:rPr>
          <w:sz w:val="24"/>
          <w:szCs w:val="24"/>
        </w:rPr>
        <w:t xml:space="preserve"> will allow the user to view added items that they wish to buy with ease, keeping the interface simplistic can allow people of all ages to use the site.</w:t>
      </w:r>
    </w:p>
    <w:p w14:paraId="300F2C12" w14:textId="2E723BAC" w:rsidR="00936CC2" w:rsidRDefault="00F03CEA" w:rsidP="00E43E3B">
      <w:pPr>
        <w:pStyle w:val="ListParagraph"/>
        <w:numPr>
          <w:ilvl w:val="0"/>
          <w:numId w:val="6"/>
        </w:numPr>
        <w:rPr>
          <w:sz w:val="24"/>
          <w:szCs w:val="24"/>
        </w:rPr>
      </w:pPr>
      <w:r>
        <w:rPr>
          <w:sz w:val="24"/>
          <w:szCs w:val="24"/>
        </w:rPr>
        <w:t>Sign Up / Sign in</w:t>
      </w:r>
      <w:r w:rsidR="004E08B0">
        <w:rPr>
          <w:sz w:val="24"/>
          <w:szCs w:val="24"/>
        </w:rPr>
        <w:t xml:space="preserve">, having this can lead to the user being able to save </w:t>
      </w:r>
      <w:r w:rsidR="00147F1F">
        <w:rPr>
          <w:sz w:val="24"/>
          <w:szCs w:val="24"/>
        </w:rPr>
        <w:t xml:space="preserve">/ bookmark products, offers or pre orders of </w:t>
      </w:r>
      <w:r w:rsidR="004E7584">
        <w:rPr>
          <w:sz w:val="24"/>
          <w:szCs w:val="24"/>
        </w:rPr>
        <w:t>products not out yet, this also would give the company access to their email address where you can then send newsletters, content about sales and more.</w:t>
      </w:r>
    </w:p>
    <w:p w14:paraId="6F68104B" w14:textId="158B040F" w:rsidR="00BD6F6C" w:rsidRPr="00BD6F6C" w:rsidRDefault="00BD6F6C" w:rsidP="00BD6F6C">
      <w:pPr>
        <w:pStyle w:val="ListParagraph"/>
        <w:numPr>
          <w:ilvl w:val="0"/>
          <w:numId w:val="6"/>
        </w:numPr>
        <w:rPr>
          <w:sz w:val="24"/>
          <w:szCs w:val="24"/>
        </w:rPr>
      </w:pPr>
      <w:r>
        <w:rPr>
          <w:sz w:val="24"/>
          <w:szCs w:val="24"/>
        </w:rPr>
        <w:t>Have a button on the navigation menu that will take the user directly to make an order, this will help a returning user that wouldn’t need to go through multiple pages on the website before ordering.</w:t>
      </w:r>
    </w:p>
    <w:p w14:paraId="0A7D8ADC" w14:textId="6D07FD41" w:rsidR="004D1048" w:rsidRDefault="004D1048" w:rsidP="00E43E3B">
      <w:pPr>
        <w:pStyle w:val="ListParagraph"/>
        <w:numPr>
          <w:ilvl w:val="0"/>
          <w:numId w:val="6"/>
        </w:numPr>
        <w:rPr>
          <w:sz w:val="24"/>
          <w:szCs w:val="24"/>
        </w:rPr>
      </w:pPr>
      <w:r>
        <w:rPr>
          <w:sz w:val="24"/>
          <w:szCs w:val="24"/>
        </w:rPr>
        <w:t>Search menu, having a search option on the page can allow for ease of access to specific information laid out on the site.</w:t>
      </w:r>
    </w:p>
    <w:p w14:paraId="46FFF990" w14:textId="222A18B1" w:rsidR="00BD5AB3" w:rsidRPr="00572224" w:rsidRDefault="00D01596" w:rsidP="00BD5AB3">
      <w:pPr>
        <w:pStyle w:val="ListParagraph"/>
        <w:numPr>
          <w:ilvl w:val="0"/>
          <w:numId w:val="6"/>
        </w:numPr>
        <w:rPr>
          <w:sz w:val="24"/>
          <w:szCs w:val="24"/>
        </w:rPr>
      </w:pPr>
      <w:r>
        <w:rPr>
          <w:sz w:val="24"/>
          <w:szCs w:val="24"/>
        </w:rPr>
        <w:lastRenderedPageBreak/>
        <w:t xml:space="preserve">Using simple user interfaces will guarantee user Efficiency, Satisfaction and more, </w:t>
      </w:r>
      <w:r w:rsidR="00BF6991">
        <w:rPr>
          <w:sz w:val="24"/>
          <w:szCs w:val="24"/>
        </w:rPr>
        <w:t>if the user is happy with the interface and it works, they will enjoy their time on the website more allowing them to spend more time on it.</w:t>
      </w:r>
    </w:p>
    <w:p w14:paraId="18C1477D" w14:textId="46CC3F99" w:rsidR="00BD5AB3" w:rsidRDefault="00BD5AB3" w:rsidP="00BD5AB3">
      <w:pPr>
        <w:rPr>
          <w:sz w:val="28"/>
          <w:szCs w:val="28"/>
        </w:rPr>
      </w:pPr>
      <w:r>
        <w:rPr>
          <w:sz w:val="28"/>
          <w:szCs w:val="28"/>
        </w:rPr>
        <w:t>Us</w:t>
      </w:r>
      <w:r w:rsidR="003A2740">
        <w:rPr>
          <w:sz w:val="28"/>
          <w:szCs w:val="28"/>
        </w:rPr>
        <w:t>ability Requirements</w:t>
      </w:r>
    </w:p>
    <w:p w14:paraId="24B0B609" w14:textId="0C9BC9B4" w:rsidR="003A2740" w:rsidRDefault="009219EA" w:rsidP="003A2740">
      <w:pPr>
        <w:pStyle w:val="ListParagraph"/>
        <w:numPr>
          <w:ilvl w:val="0"/>
          <w:numId w:val="7"/>
        </w:numPr>
        <w:rPr>
          <w:sz w:val="24"/>
          <w:szCs w:val="24"/>
        </w:rPr>
      </w:pPr>
      <w:r>
        <w:rPr>
          <w:sz w:val="24"/>
          <w:szCs w:val="24"/>
        </w:rPr>
        <w:t xml:space="preserve">Efficiency, </w:t>
      </w:r>
      <w:r w:rsidR="00E45A36">
        <w:rPr>
          <w:sz w:val="24"/>
          <w:szCs w:val="24"/>
        </w:rPr>
        <w:t>ensuring</w:t>
      </w:r>
      <w:r>
        <w:rPr>
          <w:sz w:val="24"/>
          <w:szCs w:val="24"/>
        </w:rPr>
        <w:t xml:space="preserve"> that goals or tasks set out by the user can be done at a timely manner and require little to no </w:t>
      </w:r>
      <w:r w:rsidR="00E45A36">
        <w:rPr>
          <w:sz w:val="24"/>
          <w:szCs w:val="24"/>
        </w:rPr>
        <w:t>effort, keeping this down can ensure the user will like the site.</w:t>
      </w:r>
    </w:p>
    <w:p w14:paraId="0139E308" w14:textId="779F6C75" w:rsidR="00E45A36" w:rsidRDefault="00C03456" w:rsidP="003A2740">
      <w:pPr>
        <w:pStyle w:val="ListParagraph"/>
        <w:numPr>
          <w:ilvl w:val="0"/>
          <w:numId w:val="7"/>
        </w:numPr>
        <w:rPr>
          <w:sz w:val="24"/>
          <w:szCs w:val="24"/>
        </w:rPr>
      </w:pPr>
      <w:r>
        <w:rPr>
          <w:sz w:val="24"/>
          <w:szCs w:val="24"/>
        </w:rPr>
        <w:t>Making sure the user interface is easy to learn, navigate and use</w:t>
      </w:r>
      <w:r w:rsidR="001E1EBA">
        <w:rPr>
          <w:sz w:val="24"/>
          <w:szCs w:val="24"/>
        </w:rPr>
        <w:t>, this can be with buttons, text, prompts and error messages.</w:t>
      </w:r>
    </w:p>
    <w:p w14:paraId="3A10BBCA" w14:textId="57AA99D8" w:rsidR="003D2BF4" w:rsidRDefault="003D2BF4" w:rsidP="003A2740">
      <w:pPr>
        <w:pStyle w:val="ListParagraph"/>
        <w:numPr>
          <w:ilvl w:val="0"/>
          <w:numId w:val="7"/>
        </w:numPr>
        <w:rPr>
          <w:sz w:val="24"/>
          <w:szCs w:val="24"/>
        </w:rPr>
      </w:pPr>
      <w:r>
        <w:rPr>
          <w:sz w:val="24"/>
          <w:szCs w:val="24"/>
        </w:rPr>
        <w:t xml:space="preserve">Error messages, keeping the error messages simple and minimal if possible is key, for an example with Microsoft Windows, the Infamous </w:t>
      </w:r>
      <w:r w:rsidR="00D32EE8">
        <w:rPr>
          <w:sz w:val="24"/>
          <w:szCs w:val="24"/>
        </w:rPr>
        <w:t>‘blue screen of death’</w:t>
      </w:r>
      <w:r w:rsidR="00145AE5">
        <w:rPr>
          <w:sz w:val="24"/>
          <w:szCs w:val="24"/>
        </w:rPr>
        <w:t xml:space="preserve"> </w:t>
      </w:r>
      <w:r w:rsidR="00E3557B">
        <w:rPr>
          <w:sz w:val="24"/>
          <w:szCs w:val="24"/>
        </w:rPr>
        <w:t>only shows a small bit of text saying “</w:t>
      </w:r>
      <w:r w:rsidR="005E1B54">
        <w:rPr>
          <w:sz w:val="24"/>
          <w:szCs w:val="24"/>
        </w:rPr>
        <w:t>Your PC ran into a problem and needs to restart</w:t>
      </w:r>
      <w:r w:rsidR="00E3557B">
        <w:rPr>
          <w:sz w:val="24"/>
          <w:szCs w:val="24"/>
        </w:rPr>
        <w:t>” followed by a sad face</w:t>
      </w:r>
      <w:r w:rsidR="005E1B54">
        <w:rPr>
          <w:sz w:val="24"/>
          <w:szCs w:val="24"/>
        </w:rPr>
        <w:t xml:space="preserve"> and some other key details like a progress bar and some technical support information.</w:t>
      </w:r>
      <w:r w:rsidR="000B4D81">
        <w:rPr>
          <w:sz w:val="24"/>
          <w:szCs w:val="24"/>
        </w:rPr>
        <w:t xml:space="preserve"> This new error screen keeps user frustration and </w:t>
      </w:r>
      <w:r w:rsidR="00FB1140">
        <w:rPr>
          <w:sz w:val="24"/>
          <w:szCs w:val="24"/>
        </w:rPr>
        <w:t>fear to a minimum.</w:t>
      </w:r>
    </w:p>
    <w:p w14:paraId="46DCD7F3" w14:textId="6A3A3054" w:rsidR="00CF3FB9" w:rsidRDefault="00CF3FB9" w:rsidP="003A2740">
      <w:pPr>
        <w:pStyle w:val="ListParagraph"/>
        <w:numPr>
          <w:ilvl w:val="0"/>
          <w:numId w:val="7"/>
        </w:numPr>
        <w:rPr>
          <w:sz w:val="24"/>
          <w:szCs w:val="24"/>
        </w:rPr>
      </w:pPr>
      <w:r>
        <w:rPr>
          <w:sz w:val="24"/>
          <w:szCs w:val="24"/>
        </w:rPr>
        <w:t>Accessibility options, all users should be able to view and access all public areas of a website no matter the visual or physical impairment, you can do this by giving the user some options like</w:t>
      </w:r>
      <w:r w:rsidR="00261F7F">
        <w:rPr>
          <w:sz w:val="24"/>
          <w:szCs w:val="24"/>
        </w:rPr>
        <w:t xml:space="preserve">: Dark Mode, Bigger font size, </w:t>
      </w:r>
      <w:r w:rsidR="00B57F91">
        <w:rPr>
          <w:sz w:val="24"/>
          <w:szCs w:val="24"/>
        </w:rPr>
        <w:t>image alt text</w:t>
      </w:r>
      <w:r w:rsidR="00BD4740">
        <w:rPr>
          <w:sz w:val="24"/>
          <w:szCs w:val="24"/>
        </w:rPr>
        <w:t xml:space="preserve"> and contrasting options, there are many options out there you can implement into a website.</w:t>
      </w:r>
    </w:p>
    <w:p w14:paraId="555CF3D6" w14:textId="18474F07" w:rsidR="00BD4740" w:rsidRDefault="006910AF" w:rsidP="003A2740">
      <w:pPr>
        <w:pStyle w:val="ListParagraph"/>
        <w:numPr>
          <w:ilvl w:val="0"/>
          <w:numId w:val="7"/>
        </w:numPr>
        <w:rPr>
          <w:sz w:val="24"/>
          <w:szCs w:val="24"/>
        </w:rPr>
      </w:pPr>
      <w:r>
        <w:rPr>
          <w:sz w:val="24"/>
          <w:szCs w:val="24"/>
        </w:rPr>
        <w:t xml:space="preserve">Screen clutter, keeping </w:t>
      </w:r>
      <w:r w:rsidR="00301BAD">
        <w:rPr>
          <w:sz w:val="24"/>
          <w:szCs w:val="24"/>
        </w:rPr>
        <w:t>side page content small will keep a page looking clean and can keep a website looking professional</w:t>
      </w:r>
      <w:r w:rsidR="00A22C8E">
        <w:rPr>
          <w:sz w:val="24"/>
          <w:szCs w:val="24"/>
        </w:rPr>
        <w:t xml:space="preserve">, less busy </w:t>
      </w:r>
      <w:r w:rsidR="00301BAD">
        <w:rPr>
          <w:sz w:val="24"/>
          <w:szCs w:val="24"/>
        </w:rPr>
        <w:t xml:space="preserve">and allow readability to be at an </w:t>
      </w:r>
      <w:r w:rsidR="00DB283D">
        <w:rPr>
          <w:sz w:val="24"/>
          <w:szCs w:val="24"/>
        </w:rPr>
        <w:t>all-time</w:t>
      </w:r>
      <w:r w:rsidR="00301BAD">
        <w:rPr>
          <w:sz w:val="24"/>
          <w:szCs w:val="24"/>
        </w:rPr>
        <w:t xml:space="preserve"> high, keeping things off screen can include </w:t>
      </w:r>
      <w:r w:rsidR="005851F2">
        <w:rPr>
          <w:sz w:val="24"/>
          <w:szCs w:val="24"/>
        </w:rPr>
        <w:t>the use off too many ads</w:t>
      </w:r>
      <w:r w:rsidR="000A4895">
        <w:rPr>
          <w:sz w:val="24"/>
          <w:szCs w:val="24"/>
        </w:rPr>
        <w:t xml:space="preserve"> or </w:t>
      </w:r>
      <w:r w:rsidR="005851F2">
        <w:rPr>
          <w:sz w:val="24"/>
          <w:szCs w:val="24"/>
        </w:rPr>
        <w:t>irrelevant information</w:t>
      </w:r>
      <w:r w:rsidR="000A4895">
        <w:rPr>
          <w:sz w:val="24"/>
          <w:szCs w:val="24"/>
        </w:rPr>
        <w:t>.</w:t>
      </w:r>
    </w:p>
    <w:p w14:paraId="6C0D39BA" w14:textId="77777777" w:rsidR="000A4895" w:rsidRDefault="000A4895" w:rsidP="000A4895">
      <w:pPr>
        <w:pStyle w:val="ListParagraph"/>
        <w:rPr>
          <w:sz w:val="24"/>
          <w:szCs w:val="24"/>
        </w:rPr>
      </w:pPr>
    </w:p>
    <w:p w14:paraId="7E0B754C" w14:textId="5749EA24" w:rsidR="000A4895" w:rsidRDefault="000A4895" w:rsidP="000A4895">
      <w:pPr>
        <w:rPr>
          <w:sz w:val="28"/>
          <w:szCs w:val="28"/>
        </w:rPr>
      </w:pPr>
      <w:r>
        <w:rPr>
          <w:sz w:val="28"/>
          <w:szCs w:val="28"/>
        </w:rPr>
        <w:t>Performance Requirements</w:t>
      </w:r>
    </w:p>
    <w:p w14:paraId="49A85E37" w14:textId="69D7D71A" w:rsidR="000A4895" w:rsidRDefault="0080154A" w:rsidP="00CF45AE">
      <w:pPr>
        <w:pStyle w:val="ListParagraph"/>
        <w:numPr>
          <w:ilvl w:val="0"/>
          <w:numId w:val="10"/>
        </w:numPr>
        <w:rPr>
          <w:sz w:val="24"/>
          <w:szCs w:val="24"/>
        </w:rPr>
      </w:pPr>
      <w:r>
        <w:rPr>
          <w:sz w:val="24"/>
          <w:szCs w:val="24"/>
        </w:rPr>
        <w:t xml:space="preserve">Due to Dignans being a small business looking to grow further, they would want to allow for 20-100 </w:t>
      </w:r>
      <w:r w:rsidR="00126DE9">
        <w:rPr>
          <w:sz w:val="24"/>
          <w:szCs w:val="24"/>
        </w:rPr>
        <w:t>concurrent users to be able to use the website at the same time.</w:t>
      </w:r>
    </w:p>
    <w:p w14:paraId="1863F33D" w14:textId="2CCEC0E6" w:rsidR="00126DE9" w:rsidRDefault="006A4C22" w:rsidP="00CF45AE">
      <w:pPr>
        <w:pStyle w:val="ListParagraph"/>
        <w:numPr>
          <w:ilvl w:val="0"/>
          <w:numId w:val="10"/>
        </w:numPr>
        <w:rPr>
          <w:sz w:val="24"/>
          <w:szCs w:val="24"/>
        </w:rPr>
      </w:pPr>
      <w:r>
        <w:rPr>
          <w:sz w:val="24"/>
          <w:szCs w:val="24"/>
        </w:rPr>
        <w:t xml:space="preserve">We would want the system to be able to calculate </w:t>
      </w:r>
      <w:r w:rsidR="00696A0C">
        <w:rPr>
          <w:sz w:val="24"/>
          <w:szCs w:val="24"/>
        </w:rPr>
        <w:t>customers’</w:t>
      </w:r>
      <w:r>
        <w:rPr>
          <w:sz w:val="24"/>
          <w:szCs w:val="24"/>
        </w:rPr>
        <w:t xml:space="preserve"> orders</w:t>
      </w:r>
      <w:r w:rsidR="00696A0C">
        <w:rPr>
          <w:sz w:val="24"/>
          <w:szCs w:val="24"/>
        </w:rPr>
        <w:t xml:space="preserve"> especially if they are adding multiple items</w:t>
      </w:r>
      <w:r>
        <w:rPr>
          <w:sz w:val="24"/>
          <w:szCs w:val="24"/>
        </w:rPr>
        <w:t xml:space="preserve"> </w:t>
      </w:r>
      <w:r w:rsidR="009706E4">
        <w:rPr>
          <w:sz w:val="24"/>
          <w:szCs w:val="24"/>
        </w:rPr>
        <w:t xml:space="preserve">and store them to the database without </w:t>
      </w:r>
      <w:r w:rsidR="000739B6">
        <w:rPr>
          <w:sz w:val="24"/>
          <w:szCs w:val="24"/>
        </w:rPr>
        <w:t>getting them mixed up with other orders</w:t>
      </w:r>
      <w:r w:rsidR="00696A0C">
        <w:rPr>
          <w:sz w:val="24"/>
          <w:szCs w:val="24"/>
        </w:rPr>
        <w:t>.</w:t>
      </w:r>
    </w:p>
    <w:p w14:paraId="017AFF17" w14:textId="4B14DE93" w:rsidR="00A22FB1" w:rsidRPr="00A22FB1" w:rsidRDefault="00696A0C" w:rsidP="00A22FB1">
      <w:pPr>
        <w:pStyle w:val="ListParagraph"/>
        <w:numPr>
          <w:ilvl w:val="0"/>
          <w:numId w:val="10"/>
        </w:numPr>
        <w:rPr>
          <w:sz w:val="24"/>
          <w:szCs w:val="24"/>
        </w:rPr>
      </w:pPr>
      <w:r>
        <w:rPr>
          <w:sz w:val="24"/>
          <w:szCs w:val="24"/>
        </w:rPr>
        <w:t xml:space="preserve">They want the ability </w:t>
      </w:r>
      <w:r w:rsidR="00A22FB1">
        <w:rPr>
          <w:sz w:val="24"/>
          <w:szCs w:val="24"/>
        </w:rPr>
        <w:t xml:space="preserve">for multiple users to be able to make an order at the same time without the site crashing or overloading. </w:t>
      </w:r>
    </w:p>
    <w:p w14:paraId="085A3E53" w14:textId="77777777" w:rsidR="00CF45AE" w:rsidRDefault="00CF45AE" w:rsidP="001B2A1F">
      <w:pPr>
        <w:rPr>
          <w:sz w:val="24"/>
          <w:szCs w:val="24"/>
        </w:rPr>
      </w:pPr>
    </w:p>
    <w:p w14:paraId="22162A4E" w14:textId="35BE71F8" w:rsidR="001B2A1F" w:rsidRDefault="001B2A1F" w:rsidP="001B2A1F">
      <w:pPr>
        <w:rPr>
          <w:sz w:val="28"/>
          <w:szCs w:val="28"/>
        </w:rPr>
      </w:pPr>
      <w:r>
        <w:rPr>
          <w:sz w:val="28"/>
          <w:szCs w:val="28"/>
        </w:rPr>
        <w:t>System integration Requirements</w:t>
      </w:r>
    </w:p>
    <w:p w14:paraId="66270CA9" w14:textId="626DBC2E" w:rsidR="004B68D0" w:rsidRPr="00535281" w:rsidRDefault="004B68D0" w:rsidP="001B2A1F">
      <w:pPr>
        <w:rPr>
          <w:sz w:val="24"/>
          <w:szCs w:val="24"/>
        </w:rPr>
      </w:pPr>
      <w:r w:rsidRPr="00535281">
        <w:rPr>
          <w:sz w:val="24"/>
          <w:szCs w:val="24"/>
        </w:rPr>
        <w:t xml:space="preserve">System integration can be a great thing to </w:t>
      </w:r>
      <w:r w:rsidR="002E7B15" w:rsidRPr="00535281">
        <w:rPr>
          <w:sz w:val="24"/>
          <w:szCs w:val="24"/>
        </w:rPr>
        <w:t xml:space="preserve">seriously improve your future users experience on the website, </w:t>
      </w:r>
      <w:r w:rsidR="007E3D5A" w:rsidRPr="00535281">
        <w:rPr>
          <w:sz w:val="24"/>
          <w:szCs w:val="24"/>
        </w:rPr>
        <w:t>whether</w:t>
      </w:r>
      <w:r w:rsidR="002E7B15" w:rsidRPr="00535281">
        <w:rPr>
          <w:sz w:val="24"/>
          <w:szCs w:val="24"/>
        </w:rPr>
        <w:t xml:space="preserve"> it be quality of life integration or </w:t>
      </w:r>
      <w:r w:rsidR="00FD4901" w:rsidRPr="00535281">
        <w:rPr>
          <w:sz w:val="24"/>
          <w:szCs w:val="24"/>
        </w:rPr>
        <w:t xml:space="preserve">integrations that are required for the website to function </w:t>
      </w:r>
      <w:r w:rsidR="007E3D5A" w:rsidRPr="00535281">
        <w:rPr>
          <w:sz w:val="24"/>
          <w:szCs w:val="24"/>
        </w:rPr>
        <w:t>some</w:t>
      </w:r>
      <w:r w:rsidR="00F64D86">
        <w:rPr>
          <w:sz w:val="24"/>
          <w:szCs w:val="24"/>
        </w:rPr>
        <w:t xml:space="preserve"> examples can be:</w:t>
      </w:r>
    </w:p>
    <w:p w14:paraId="643F1DCF" w14:textId="38E1B370" w:rsidR="001B2A1F" w:rsidRDefault="00BC0F59" w:rsidP="001B2A1F">
      <w:pPr>
        <w:pStyle w:val="ListParagraph"/>
        <w:numPr>
          <w:ilvl w:val="0"/>
          <w:numId w:val="9"/>
        </w:numPr>
        <w:rPr>
          <w:sz w:val="24"/>
          <w:szCs w:val="24"/>
        </w:rPr>
      </w:pPr>
      <w:r>
        <w:rPr>
          <w:sz w:val="24"/>
          <w:szCs w:val="24"/>
        </w:rPr>
        <w:lastRenderedPageBreak/>
        <w:t>PayPal</w:t>
      </w:r>
      <w:r w:rsidR="00835E95">
        <w:rPr>
          <w:sz w:val="24"/>
          <w:szCs w:val="24"/>
        </w:rPr>
        <w:t xml:space="preserve"> integration, this would help with payment options. Having PayPal as a valid option of payment can </w:t>
      </w:r>
      <w:r>
        <w:rPr>
          <w:sz w:val="24"/>
          <w:szCs w:val="24"/>
        </w:rPr>
        <w:t>overall grow the audience that might be buying things from your webpage</w:t>
      </w:r>
      <w:r w:rsidR="00087FC5">
        <w:rPr>
          <w:sz w:val="24"/>
          <w:szCs w:val="24"/>
        </w:rPr>
        <w:t xml:space="preserve"> and can boost your E-Commerce site.</w:t>
      </w:r>
    </w:p>
    <w:p w14:paraId="75C30618" w14:textId="54165521" w:rsidR="00BC0F59" w:rsidRDefault="005A388C" w:rsidP="001B2A1F">
      <w:pPr>
        <w:pStyle w:val="ListParagraph"/>
        <w:numPr>
          <w:ilvl w:val="0"/>
          <w:numId w:val="9"/>
        </w:numPr>
        <w:rPr>
          <w:sz w:val="24"/>
          <w:szCs w:val="24"/>
        </w:rPr>
      </w:pPr>
      <w:r>
        <w:rPr>
          <w:sz w:val="24"/>
          <w:szCs w:val="24"/>
        </w:rPr>
        <w:t xml:space="preserve">Twitter Integration, this could allow </w:t>
      </w:r>
      <w:r w:rsidR="009E352C">
        <w:rPr>
          <w:sz w:val="24"/>
          <w:szCs w:val="24"/>
        </w:rPr>
        <w:t xml:space="preserve">a section of the website to be dedicated to an official twitter account, this section will show recent tweets, retweets or even old tweets posted by the company </w:t>
      </w:r>
      <w:r w:rsidR="00A96336">
        <w:rPr>
          <w:sz w:val="24"/>
          <w:szCs w:val="24"/>
        </w:rPr>
        <w:t>themselves or a social media manager / admin.</w:t>
      </w:r>
    </w:p>
    <w:p w14:paraId="77CCBFA2" w14:textId="5CC51B79" w:rsidR="002F1286" w:rsidRDefault="007167F7" w:rsidP="001B2A1F">
      <w:pPr>
        <w:pStyle w:val="ListParagraph"/>
        <w:numPr>
          <w:ilvl w:val="0"/>
          <w:numId w:val="9"/>
        </w:numPr>
        <w:rPr>
          <w:sz w:val="24"/>
          <w:szCs w:val="24"/>
        </w:rPr>
      </w:pPr>
      <w:r>
        <w:rPr>
          <w:sz w:val="24"/>
          <w:szCs w:val="24"/>
        </w:rPr>
        <w:t>A</w:t>
      </w:r>
      <w:r w:rsidR="00713ACF">
        <w:rPr>
          <w:sz w:val="24"/>
          <w:szCs w:val="24"/>
        </w:rPr>
        <w:t>vailability</w:t>
      </w:r>
      <w:r>
        <w:rPr>
          <w:sz w:val="24"/>
          <w:szCs w:val="24"/>
        </w:rPr>
        <w:t xml:space="preserve"> Calendar, using this can make the task of organising when a company is free to assist you</w:t>
      </w:r>
      <w:r w:rsidR="006C5E0E">
        <w:rPr>
          <w:sz w:val="24"/>
          <w:szCs w:val="24"/>
        </w:rPr>
        <w:t xml:space="preserve"> </w:t>
      </w:r>
      <w:r w:rsidR="00090892">
        <w:rPr>
          <w:sz w:val="24"/>
          <w:szCs w:val="24"/>
        </w:rPr>
        <w:t xml:space="preserve">as simple as possible, as </w:t>
      </w:r>
      <w:r w:rsidR="00AA75E4">
        <w:rPr>
          <w:sz w:val="24"/>
          <w:szCs w:val="24"/>
        </w:rPr>
        <w:t>this will not waste the users time if there is no availability on that day.</w:t>
      </w:r>
    </w:p>
    <w:p w14:paraId="57C9EF48" w14:textId="1E7A89E4" w:rsidR="00F304F1" w:rsidRDefault="00F304F1" w:rsidP="001B2A1F">
      <w:pPr>
        <w:pStyle w:val="ListParagraph"/>
        <w:numPr>
          <w:ilvl w:val="0"/>
          <w:numId w:val="9"/>
        </w:numPr>
        <w:rPr>
          <w:sz w:val="24"/>
          <w:szCs w:val="24"/>
        </w:rPr>
      </w:pPr>
      <w:r>
        <w:rPr>
          <w:sz w:val="24"/>
          <w:szCs w:val="24"/>
        </w:rPr>
        <w:t xml:space="preserve">Videos, integrating </w:t>
      </w:r>
      <w:r w:rsidR="0016396B">
        <w:rPr>
          <w:sz w:val="24"/>
          <w:szCs w:val="24"/>
        </w:rPr>
        <w:t>videos on platforms like YouTube, Twitter, Instagram</w:t>
      </w:r>
      <w:r w:rsidR="00087DA2">
        <w:rPr>
          <w:sz w:val="24"/>
          <w:szCs w:val="24"/>
        </w:rPr>
        <w:t>, Facebook</w:t>
      </w:r>
      <w:r w:rsidR="0016396B">
        <w:rPr>
          <w:sz w:val="24"/>
          <w:szCs w:val="24"/>
        </w:rPr>
        <w:t xml:space="preserve"> etc can be a great way to survey information to a user, sometimes the user would prefer to watch something than read a large body of text.</w:t>
      </w:r>
    </w:p>
    <w:p w14:paraId="5E08AF97" w14:textId="77777777" w:rsidR="00AA740E" w:rsidRDefault="00AA740E" w:rsidP="00AA740E">
      <w:pPr>
        <w:pStyle w:val="ListParagraph"/>
        <w:rPr>
          <w:sz w:val="24"/>
          <w:szCs w:val="24"/>
        </w:rPr>
      </w:pPr>
    </w:p>
    <w:p w14:paraId="250C2A45" w14:textId="36DC1C14" w:rsidR="008279EB" w:rsidRDefault="008279EB" w:rsidP="008279EB">
      <w:pPr>
        <w:rPr>
          <w:sz w:val="28"/>
          <w:szCs w:val="28"/>
        </w:rPr>
      </w:pPr>
      <w:r>
        <w:rPr>
          <w:sz w:val="28"/>
          <w:szCs w:val="28"/>
        </w:rPr>
        <w:t>Security Requirements</w:t>
      </w:r>
    </w:p>
    <w:p w14:paraId="49A97C56" w14:textId="4896A271" w:rsidR="008279EB" w:rsidRDefault="00614544" w:rsidP="008279EB">
      <w:pPr>
        <w:rPr>
          <w:sz w:val="24"/>
          <w:szCs w:val="24"/>
        </w:rPr>
      </w:pPr>
      <w:r>
        <w:rPr>
          <w:sz w:val="24"/>
          <w:szCs w:val="24"/>
        </w:rPr>
        <w:t xml:space="preserve">Ensuring that your webpage is secure along with </w:t>
      </w:r>
      <w:r w:rsidR="002E333D">
        <w:rPr>
          <w:sz w:val="24"/>
          <w:szCs w:val="24"/>
        </w:rPr>
        <w:t>all the data</w:t>
      </w:r>
      <w:r w:rsidR="009E1B91">
        <w:rPr>
          <w:sz w:val="24"/>
          <w:szCs w:val="24"/>
        </w:rPr>
        <w:t xml:space="preserve"> with it is a serious priority, as you must abide by GDPR (General Data Protection Regulation</w:t>
      </w:r>
      <w:r w:rsidR="003203CB">
        <w:rPr>
          <w:sz w:val="24"/>
          <w:szCs w:val="24"/>
        </w:rPr>
        <w:t>) as if you are caught in breach of this regulation can cost you a hefty fine</w:t>
      </w:r>
      <w:r w:rsidR="00DE3447">
        <w:rPr>
          <w:sz w:val="24"/>
          <w:szCs w:val="24"/>
        </w:rPr>
        <w:t>, you can ensure to secure things such as:</w:t>
      </w:r>
    </w:p>
    <w:p w14:paraId="55E29999" w14:textId="1741A582" w:rsidR="00DE3447" w:rsidRDefault="00DE3447" w:rsidP="00DE3447">
      <w:pPr>
        <w:pStyle w:val="ListParagraph"/>
        <w:numPr>
          <w:ilvl w:val="0"/>
          <w:numId w:val="11"/>
        </w:numPr>
        <w:rPr>
          <w:sz w:val="24"/>
          <w:szCs w:val="24"/>
        </w:rPr>
      </w:pPr>
      <w:r>
        <w:rPr>
          <w:sz w:val="24"/>
          <w:szCs w:val="24"/>
        </w:rPr>
        <w:t>SQL Database, ensuring that your database is secure from any</w:t>
      </w:r>
      <w:r w:rsidR="00347093">
        <w:rPr>
          <w:sz w:val="24"/>
          <w:szCs w:val="24"/>
        </w:rPr>
        <w:t xml:space="preserve"> hostile injection code.</w:t>
      </w:r>
    </w:p>
    <w:p w14:paraId="4C773A00" w14:textId="4633C6DC" w:rsidR="00347093" w:rsidRDefault="009A0131" w:rsidP="00DE3447">
      <w:pPr>
        <w:pStyle w:val="ListParagraph"/>
        <w:numPr>
          <w:ilvl w:val="0"/>
          <w:numId w:val="11"/>
        </w:numPr>
        <w:rPr>
          <w:sz w:val="24"/>
          <w:szCs w:val="24"/>
        </w:rPr>
      </w:pPr>
      <w:r>
        <w:rPr>
          <w:sz w:val="24"/>
          <w:szCs w:val="24"/>
        </w:rPr>
        <w:t xml:space="preserve">Ensuring password storage is never </w:t>
      </w:r>
      <w:r w:rsidR="005D45AE">
        <w:rPr>
          <w:sz w:val="24"/>
          <w:szCs w:val="24"/>
        </w:rPr>
        <w:t>in plaintext and is always hashed</w:t>
      </w:r>
    </w:p>
    <w:p w14:paraId="4B60BEF0" w14:textId="2EC14E24" w:rsidR="005D45AE" w:rsidRDefault="005D45AE" w:rsidP="00DE3447">
      <w:pPr>
        <w:pStyle w:val="ListParagraph"/>
        <w:numPr>
          <w:ilvl w:val="0"/>
          <w:numId w:val="11"/>
        </w:numPr>
        <w:rPr>
          <w:sz w:val="24"/>
          <w:szCs w:val="24"/>
        </w:rPr>
      </w:pPr>
      <w:r>
        <w:rPr>
          <w:sz w:val="24"/>
          <w:szCs w:val="24"/>
        </w:rPr>
        <w:t xml:space="preserve">Never store things on client side </w:t>
      </w:r>
      <w:r w:rsidR="0092735E">
        <w:rPr>
          <w:sz w:val="24"/>
          <w:szCs w:val="24"/>
        </w:rPr>
        <w:t>that can be stored in a database on server side</w:t>
      </w:r>
    </w:p>
    <w:p w14:paraId="48DF8615" w14:textId="16616CBC" w:rsidR="0092735E" w:rsidRDefault="0092735E" w:rsidP="00DE3447">
      <w:pPr>
        <w:pStyle w:val="ListParagraph"/>
        <w:numPr>
          <w:ilvl w:val="0"/>
          <w:numId w:val="11"/>
        </w:numPr>
        <w:rPr>
          <w:sz w:val="24"/>
          <w:szCs w:val="24"/>
        </w:rPr>
      </w:pPr>
      <w:r>
        <w:rPr>
          <w:sz w:val="24"/>
          <w:szCs w:val="24"/>
        </w:rPr>
        <w:t xml:space="preserve">If a data-breach does unfortunately </w:t>
      </w:r>
      <w:r w:rsidR="007E3D5A">
        <w:rPr>
          <w:sz w:val="24"/>
          <w:szCs w:val="24"/>
        </w:rPr>
        <w:t>occur,</w:t>
      </w:r>
      <w:r>
        <w:rPr>
          <w:sz w:val="24"/>
          <w:szCs w:val="24"/>
        </w:rPr>
        <w:t xml:space="preserve"> you </w:t>
      </w:r>
      <w:r>
        <w:rPr>
          <w:b/>
          <w:bCs/>
          <w:sz w:val="24"/>
          <w:szCs w:val="24"/>
        </w:rPr>
        <w:t xml:space="preserve">MUST </w:t>
      </w:r>
      <w:r>
        <w:rPr>
          <w:sz w:val="24"/>
          <w:szCs w:val="24"/>
        </w:rPr>
        <w:t>info</w:t>
      </w:r>
      <w:r w:rsidR="00B775F4">
        <w:rPr>
          <w:sz w:val="24"/>
          <w:szCs w:val="24"/>
        </w:rPr>
        <w:t>rm all of your users of the breach as this falls into the GDPR Regulation.</w:t>
      </w:r>
    </w:p>
    <w:p w14:paraId="0E695DC1" w14:textId="6468B1CB" w:rsidR="00E21279" w:rsidRDefault="00E21279" w:rsidP="00E21279">
      <w:pPr>
        <w:rPr>
          <w:sz w:val="24"/>
          <w:szCs w:val="24"/>
        </w:rPr>
      </w:pPr>
    </w:p>
    <w:p w14:paraId="1F799EE0" w14:textId="08872DB7" w:rsidR="00E21279" w:rsidRDefault="00E21279" w:rsidP="00E21279">
      <w:pPr>
        <w:rPr>
          <w:sz w:val="28"/>
          <w:szCs w:val="28"/>
        </w:rPr>
      </w:pPr>
      <w:r>
        <w:rPr>
          <w:sz w:val="28"/>
          <w:szCs w:val="28"/>
        </w:rPr>
        <w:t>Dependencies</w:t>
      </w:r>
    </w:p>
    <w:p w14:paraId="44F17D74" w14:textId="557B1746" w:rsidR="00E21279" w:rsidRPr="001D621A" w:rsidRDefault="00947519" w:rsidP="001D621A">
      <w:pPr>
        <w:rPr>
          <w:sz w:val="24"/>
          <w:szCs w:val="24"/>
        </w:rPr>
      </w:pPr>
      <w:r>
        <w:rPr>
          <w:sz w:val="24"/>
          <w:szCs w:val="24"/>
        </w:rPr>
        <w:t xml:space="preserve">Yes, there is a possibility that you could require a server hosting company to run and maintain the services and maintenance on the backend of the website, this would include allowing users </w:t>
      </w:r>
      <w:r w:rsidR="00E53709">
        <w:rPr>
          <w:sz w:val="24"/>
          <w:szCs w:val="24"/>
        </w:rPr>
        <w:t xml:space="preserve">and staff </w:t>
      </w:r>
      <w:r>
        <w:rPr>
          <w:sz w:val="24"/>
          <w:szCs w:val="24"/>
        </w:rPr>
        <w:t>to access the site 24/7</w:t>
      </w:r>
      <w:r w:rsidR="00E53709">
        <w:rPr>
          <w:sz w:val="24"/>
          <w:szCs w:val="24"/>
        </w:rPr>
        <w:t>.</w:t>
      </w:r>
      <w:r w:rsidR="00153922">
        <w:rPr>
          <w:sz w:val="24"/>
          <w:szCs w:val="24"/>
        </w:rPr>
        <w:t xml:space="preserve"> </w:t>
      </w:r>
      <w:r w:rsidR="000219B9">
        <w:rPr>
          <w:sz w:val="24"/>
          <w:szCs w:val="24"/>
        </w:rPr>
        <w:t>However,</w:t>
      </w:r>
      <w:r w:rsidR="00153922">
        <w:rPr>
          <w:sz w:val="24"/>
          <w:szCs w:val="24"/>
        </w:rPr>
        <w:t xml:space="preserve"> </w:t>
      </w:r>
      <w:r w:rsidR="00DE13B9">
        <w:rPr>
          <w:sz w:val="24"/>
          <w:szCs w:val="24"/>
        </w:rPr>
        <w:t xml:space="preserve">if you didn’t do this </w:t>
      </w:r>
      <w:r w:rsidR="002038B9">
        <w:rPr>
          <w:sz w:val="24"/>
          <w:szCs w:val="24"/>
        </w:rPr>
        <w:t xml:space="preserve">you would have to have the expertise to run and manage the </w:t>
      </w:r>
      <w:r w:rsidR="00F46817">
        <w:rPr>
          <w:sz w:val="24"/>
          <w:szCs w:val="24"/>
        </w:rPr>
        <w:t>webserver</w:t>
      </w:r>
      <w:r w:rsidR="002038B9">
        <w:rPr>
          <w:sz w:val="24"/>
          <w:szCs w:val="24"/>
        </w:rPr>
        <w:t xml:space="preserve"> yourself.</w:t>
      </w:r>
    </w:p>
    <w:p w14:paraId="52A79771" w14:textId="10C79176" w:rsidR="006C5E0E" w:rsidRDefault="006C5E0E" w:rsidP="00826783">
      <w:pPr>
        <w:rPr>
          <w:sz w:val="24"/>
          <w:szCs w:val="24"/>
        </w:rPr>
      </w:pPr>
    </w:p>
    <w:p w14:paraId="5324138A" w14:textId="33BCE141" w:rsidR="00826783" w:rsidRDefault="00826783" w:rsidP="00826783">
      <w:pPr>
        <w:rPr>
          <w:sz w:val="28"/>
          <w:szCs w:val="28"/>
        </w:rPr>
      </w:pPr>
      <w:r>
        <w:rPr>
          <w:sz w:val="28"/>
          <w:szCs w:val="28"/>
        </w:rPr>
        <w:t>Data Management Requirements</w:t>
      </w:r>
    </w:p>
    <w:p w14:paraId="701A3AC0" w14:textId="4F86C113" w:rsidR="00826783" w:rsidRDefault="00355532" w:rsidP="00826783">
      <w:pPr>
        <w:rPr>
          <w:sz w:val="24"/>
          <w:szCs w:val="24"/>
        </w:rPr>
      </w:pPr>
      <w:r>
        <w:rPr>
          <w:sz w:val="24"/>
          <w:szCs w:val="24"/>
        </w:rPr>
        <w:t xml:space="preserve">As stated above </w:t>
      </w:r>
      <w:r w:rsidR="002828C0">
        <w:rPr>
          <w:sz w:val="24"/>
          <w:szCs w:val="24"/>
        </w:rPr>
        <w:t xml:space="preserve">in other points </w:t>
      </w:r>
      <w:r>
        <w:rPr>
          <w:sz w:val="24"/>
          <w:szCs w:val="24"/>
        </w:rPr>
        <w:t>there are various rules and regulations in place to ensure that the security of personal data is enforced and secure from hackers</w:t>
      </w:r>
      <w:r w:rsidR="00CC4FF5">
        <w:rPr>
          <w:sz w:val="24"/>
          <w:szCs w:val="24"/>
        </w:rPr>
        <w:t xml:space="preserve"> or fraudulent activity, </w:t>
      </w:r>
      <w:r w:rsidR="002828C0">
        <w:rPr>
          <w:sz w:val="24"/>
          <w:szCs w:val="24"/>
        </w:rPr>
        <w:t>if a database was to be used within this webpage</w:t>
      </w:r>
      <w:r w:rsidR="00F03046">
        <w:rPr>
          <w:sz w:val="24"/>
          <w:szCs w:val="24"/>
        </w:rPr>
        <w:t xml:space="preserve"> you will have to go through extended lengths to ensure the security of the data held within. </w:t>
      </w:r>
      <w:r w:rsidR="00A5537D">
        <w:rPr>
          <w:sz w:val="24"/>
          <w:szCs w:val="24"/>
        </w:rPr>
        <w:t>Some of the data that can be found in the theoretical database can be:</w:t>
      </w:r>
    </w:p>
    <w:p w14:paraId="7FA9E0D2" w14:textId="11B266D9" w:rsidR="00A5537D" w:rsidRDefault="00A5537D" w:rsidP="00A5537D">
      <w:pPr>
        <w:pStyle w:val="ListParagraph"/>
        <w:numPr>
          <w:ilvl w:val="0"/>
          <w:numId w:val="13"/>
        </w:numPr>
        <w:rPr>
          <w:sz w:val="24"/>
          <w:szCs w:val="24"/>
        </w:rPr>
      </w:pPr>
      <w:r>
        <w:rPr>
          <w:sz w:val="24"/>
          <w:szCs w:val="24"/>
        </w:rPr>
        <w:t xml:space="preserve">Peoples Names, </w:t>
      </w:r>
      <w:r w:rsidR="003F14AE">
        <w:rPr>
          <w:sz w:val="24"/>
          <w:szCs w:val="24"/>
        </w:rPr>
        <w:t>usually the names of the users who have signed up for the website, bought something on the website, this can also include payment information holding names.</w:t>
      </w:r>
    </w:p>
    <w:p w14:paraId="0420438A" w14:textId="64ACFF35" w:rsidR="003F14AE" w:rsidRDefault="003F14AE" w:rsidP="00A5537D">
      <w:pPr>
        <w:pStyle w:val="ListParagraph"/>
        <w:numPr>
          <w:ilvl w:val="0"/>
          <w:numId w:val="13"/>
        </w:numPr>
        <w:rPr>
          <w:sz w:val="24"/>
          <w:szCs w:val="24"/>
        </w:rPr>
      </w:pPr>
      <w:r>
        <w:rPr>
          <w:sz w:val="24"/>
          <w:szCs w:val="24"/>
        </w:rPr>
        <w:lastRenderedPageBreak/>
        <w:t xml:space="preserve">Addresses, </w:t>
      </w:r>
      <w:r w:rsidR="00D25206">
        <w:rPr>
          <w:sz w:val="24"/>
          <w:szCs w:val="24"/>
        </w:rPr>
        <w:t xml:space="preserve">this would also be included within payment information used securely, these addresses could also be used for shipping </w:t>
      </w:r>
      <w:r w:rsidR="00C74F3D">
        <w:rPr>
          <w:sz w:val="24"/>
          <w:szCs w:val="24"/>
        </w:rPr>
        <w:t>packages to the individual.</w:t>
      </w:r>
    </w:p>
    <w:p w14:paraId="5BC7822C" w14:textId="4E2CD7AE" w:rsidR="00C74F3D" w:rsidRDefault="00C74F3D" w:rsidP="00A5537D">
      <w:pPr>
        <w:pStyle w:val="ListParagraph"/>
        <w:numPr>
          <w:ilvl w:val="0"/>
          <w:numId w:val="13"/>
        </w:numPr>
        <w:rPr>
          <w:sz w:val="24"/>
          <w:szCs w:val="24"/>
        </w:rPr>
      </w:pPr>
      <w:r>
        <w:rPr>
          <w:sz w:val="24"/>
          <w:szCs w:val="24"/>
        </w:rPr>
        <w:t>Banking information, this is a very important piece of data that should be protected through heavy encryption, hashes etc</w:t>
      </w:r>
    </w:p>
    <w:p w14:paraId="295B02E2" w14:textId="2EADA62F" w:rsidR="00F4330E" w:rsidRDefault="00F4330E" w:rsidP="00964A33">
      <w:pPr>
        <w:rPr>
          <w:sz w:val="24"/>
          <w:szCs w:val="24"/>
        </w:rPr>
      </w:pPr>
      <w:r>
        <w:rPr>
          <w:sz w:val="24"/>
          <w:szCs w:val="24"/>
        </w:rPr>
        <w:t xml:space="preserve">The data said above would be used on a </w:t>
      </w:r>
      <w:r w:rsidR="007E3D5A">
        <w:rPr>
          <w:sz w:val="24"/>
          <w:szCs w:val="24"/>
        </w:rPr>
        <w:t>day-to-day</w:t>
      </w:r>
      <w:r>
        <w:rPr>
          <w:sz w:val="24"/>
          <w:szCs w:val="24"/>
        </w:rPr>
        <w:t xml:space="preserve"> basis from the user or even the company to </w:t>
      </w:r>
      <w:r w:rsidR="0056290F">
        <w:rPr>
          <w:sz w:val="24"/>
          <w:szCs w:val="24"/>
        </w:rPr>
        <w:t>fulfil</w:t>
      </w:r>
      <w:r>
        <w:rPr>
          <w:sz w:val="24"/>
          <w:szCs w:val="24"/>
        </w:rPr>
        <w:t xml:space="preserve"> orders or queries </w:t>
      </w:r>
      <w:r w:rsidR="0056290F">
        <w:rPr>
          <w:sz w:val="24"/>
          <w:szCs w:val="24"/>
        </w:rPr>
        <w:t xml:space="preserve">by the user / individual. If your company is in breach of the GDPR you may be given a fine up to </w:t>
      </w:r>
      <w:r w:rsidR="00BA1975">
        <w:rPr>
          <w:sz w:val="24"/>
          <w:szCs w:val="24"/>
        </w:rPr>
        <w:t xml:space="preserve">20 </w:t>
      </w:r>
      <w:r w:rsidR="001B7FE6">
        <w:rPr>
          <w:sz w:val="24"/>
          <w:szCs w:val="24"/>
        </w:rPr>
        <w:t>million</w:t>
      </w:r>
      <w:r w:rsidR="00BA1975">
        <w:rPr>
          <w:sz w:val="24"/>
          <w:szCs w:val="24"/>
        </w:rPr>
        <w:t xml:space="preserve"> Pounds and can severely damage your </w:t>
      </w:r>
      <w:r w:rsidR="001B7FE6">
        <w:rPr>
          <w:sz w:val="24"/>
          <w:szCs w:val="24"/>
        </w:rPr>
        <w:t>company’s</w:t>
      </w:r>
      <w:r w:rsidR="00BA1975">
        <w:rPr>
          <w:sz w:val="24"/>
          <w:szCs w:val="24"/>
        </w:rPr>
        <w:t xml:space="preserve"> reputation.</w:t>
      </w:r>
    </w:p>
    <w:p w14:paraId="6F4B49F7" w14:textId="72357C65" w:rsidR="001B7FE6" w:rsidRDefault="001B7FE6" w:rsidP="00F4330E">
      <w:pPr>
        <w:rPr>
          <w:sz w:val="24"/>
          <w:szCs w:val="24"/>
        </w:rPr>
      </w:pPr>
    </w:p>
    <w:p w14:paraId="08F21173" w14:textId="77777777" w:rsidR="00843860" w:rsidRDefault="00843860" w:rsidP="00F4330E">
      <w:pPr>
        <w:rPr>
          <w:sz w:val="24"/>
          <w:szCs w:val="24"/>
        </w:rPr>
      </w:pPr>
    </w:p>
    <w:p w14:paraId="77AE5974" w14:textId="5643E68D" w:rsidR="001B7FE6" w:rsidRDefault="001B7FE6" w:rsidP="00F4330E">
      <w:pPr>
        <w:rPr>
          <w:sz w:val="28"/>
          <w:szCs w:val="28"/>
        </w:rPr>
      </w:pPr>
      <w:r>
        <w:rPr>
          <w:sz w:val="28"/>
          <w:szCs w:val="28"/>
        </w:rPr>
        <w:t>Standards Compli</w:t>
      </w:r>
      <w:r w:rsidR="0075038E">
        <w:rPr>
          <w:sz w:val="28"/>
          <w:szCs w:val="28"/>
        </w:rPr>
        <w:t>ance Requirements</w:t>
      </w:r>
    </w:p>
    <w:p w14:paraId="05F092A8" w14:textId="79236E9B" w:rsidR="0075038E" w:rsidRDefault="00950AD2" w:rsidP="00950AD2">
      <w:pPr>
        <w:pStyle w:val="ListParagraph"/>
        <w:numPr>
          <w:ilvl w:val="0"/>
          <w:numId w:val="14"/>
        </w:numPr>
        <w:rPr>
          <w:sz w:val="24"/>
          <w:szCs w:val="24"/>
        </w:rPr>
      </w:pPr>
      <w:r>
        <w:rPr>
          <w:sz w:val="24"/>
          <w:szCs w:val="24"/>
        </w:rPr>
        <w:t xml:space="preserve">General Data Protection Regulation, this is a privacy regulation </w:t>
      </w:r>
      <w:r w:rsidR="00AE1518">
        <w:rPr>
          <w:sz w:val="24"/>
          <w:szCs w:val="24"/>
        </w:rPr>
        <w:t>in place to ensure</w:t>
      </w:r>
      <w:r w:rsidR="005820D3">
        <w:rPr>
          <w:sz w:val="24"/>
          <w:szCs w:val="24"/>
        </w:rPr>
        <w:t xml:space="preserve"> the privacy of Citizens, </w:t>
      </w:r>
      <w:r w:rsidR="00140B79">
        <w:rPr>
          <w:sz w:val="24"/>
          <w:szCs w:val="24"/>
        </w:rPr>
        <w:t>everyone is respons</w:t>
      </w:r>
      <w:r w:rsidR="00C87623">
        <w:rPr>
          <w:sz w:val="24"/>
          <w:szCs w:val="24"/>
        </w:rPr>
        <w:t xml:space="preserve">ible for using personal data and must follow strict data protection principles, ensuring that information is used lawfully, </w:t>
      </w:r>
      <w:r w:rsidR="003D7734">
        <w:rPr>
          <w:sz w:val="24"/>
          <w:szCs w:val="24"/>
        </w:rPr>
        <w:t>transparently,</w:t>
      </w:r>
      <w:r w:rsidR="005C1EA5">
        <w:rPr>
          <w:sz w:val="24"/>
          <w:szCs w:val="24"/>
        </w:rPr>
        <w:t xml:space="preserve"> and </w:t>
      </w:r>
      <w:r w:rsidR="007E3D5A">
        <w:rPr>
          <w:sz w:val="24"/>
          <w:szCs w:val="24"/>
        </w:rPr>
        <w:t>fairly.</w:t>
      </w:r>
      <w:r w:rsidR="003D7734">
        <w:rPr>
          <w:sz w:val="24"/>
          <w:szCs w:val="24"/>
        </w:rPr>
        <w:t xml:space="preserve"> </w:t>
      </w:r>
    </w:p>
    <w:p w14:paraId="79750328" w14:textId="52767726" w:rsidR="003D7734" w:rsidRDefault="003D7734" w:rsidP="003D7734">
      <w:pPr>
        <w:pStyle w:val="ListParagraph"/>
        <w:rPr>
          <w:sz w:val="24"/>
          <w:szCs w:val="24"/>
        </w:rPr>
      </w:pPr>
      <w:r>
        <w:rPr>
          <w:sz w:val="24"/>
          <w:szCs w:val="24"/>
        </w:rPr>
        <w:t>Data must be stored and handle</w:t>
      </w:r>
      <w:r w:rsidR="00F75435">
        <w:rPr>
          <w:sz w:val="24"/>
          <w:szCs w:val="24"/>
        </w:rPr>
        <w:t>d securely using protection against unlawful or unauthorized processing</w:t>
      </w:r>
      <w:r w:rsidR="004F1AB4">
        <w:rPr>
          <w:sz w:val="24"/>
          <w:szCs w:val="24"/>
        </w:rPr>
        <w:t>, access, or damage.</w:t>
      </w:r>
    </w:p>
    <w:p w14:paraId="04579283" w14:textId="66A3D612" w:rsidR="006C14CD" w:rsidRDefault="008D0468" w:rsidP="006C14CD">
      <w:pPr>
        <w:pStyle w:val="ListParagraph"/>
        <w:numPr>
          <w:ilvl w:val="0"/>
          <w:numId w:val="14"/>
        </w:numPr>
        <w:rPr>
          <w:sz w:val="24"/>
          <w:szCs w:val="24"/>
        </w:rPr>
      </w:pPr>
      <w:r>
        <w:rPr>
          <w:sz w:val="24"/>
          <w:szCs w:val="24"/>
        </w:rPr>
        <w:t xml:space="preserve">Cookie consent notices, </w:t>
      </w:r>
      <w:r w:rsidR="0072720D">
        <w:rPr>
          <w:sz w:val="24"/>
          <w:szCs w:val="24"/>
        </w:rPr>
        <w:t>with collaboration in GDPR your website must have a cookie policy and consent notice for example (click here to agree to our cookie policy) can be found on many websites requesting your permission to store your cookie history.</w:t>
      </w:r>
      <w:r w:rsidR="006C14CD">
        <w:rPr>
          <w:sz w:val="24"/>
          <w:szCs w:val="24"/>
        </w:rPr>
        <w:t xml:space="preserve"> </w:t>
      </w:r>
    </w:p>
    <w:p w14:paraId="36586EB8" w14:textId="3424FF5B" w:rsidR="006C14CD" w:rsidRDefault="006C14CD" w:rsidP="009B7D34">
      <w:pPr>
        <w:pStyle w:val="ListParagraph"/>
        <w:rPr>
          <w:sz w:val="24"/>
          <w:szCs w:val="24"/>
        </w:rPr>
      </w:pPr>
      <w:r>
        <w:rPr>
          <w:sz w:val="24"/>
          <w:szCs w:val="24"/>
        </w:rPr>
        <w:t>You must also describe why your website is using cookies</w:t>
      </w:r>
      <w:r w:rsidR="009B7D34">
        <w:rPr>
          <w:sz w:val="24"/>
          <w:szCs w:val="24"/>
        </w:rPr>
        <w:t>, disclose what the user is agreeing or accepting too etc.</w:t>
      </w:r>
    </w:p>
    <w:p w14:paraId="345F3D1B" w14:textId="09A3D116" w:rsidR="009B7D34" w:rsidRDefault="00FE70D4" w:rsidP="006C14CD">
      <w:pPr>
        <w:pStyle w:val="ListParagraph"/>
        <w:numPr>
          <w:ilvl w:val="0"/>
          <w:numId w:val="14"/>
        </w:numPr>
        <w:rPr>
          <w:sz w:val="24"/>
          <w:szCs w:val="24"/>
        </w:rPr>
      </w:pPr>
      <w:r>
        <w:rPr>
          <w:sz w:val="24"/>
          <w:szCs w:val="24"/>
        </w:rPr>
        <w:t xml:space="preserve">HTTPS, </w:t>
      </w:r>
      <w:r w:rsidR="00960159">
        <w:rPr>
          <w:sz w:val="24"/>
          <w:szCs w:val="24"/>
        </w:rPr>
        <w:t>you must ensure if the webpage you are making is within the e-commerce theme is using HTTPS (Hyper-Text Transfer Protocol Secure), not using a secure https (http) can expose user data information such as Credit card payment information, emails, passwords etc.</w:t>
      </w:r>
    </w:p>
    <w:p w14:paraId="6C98FB3A" w14:textId="385231C4" w:rsidR="00960159" w:rsidRDefault="00960159" w:rsidP="00960159">
      <w:pPr>
        <w:rPr>
          <w:sz w:val="28"/>
          <w:szCs w:val="28"/>
        </w:rPr>
      </w:pPr>
    </w:p>
    <w:p w14:paraId="444C0EA9" w14:textId="58B8925A" w:rsidR="003B0994" w:rsidRDefault="003B0994" w:rsidP="00960159">
      <w:pPr>
        <w:rPr>
          <w:sz w:val="28"/>
          <w:szCs w:val="28"/>
        </w:rPr>
      </w:pPr>
      <w:r>
        <w:rPr>
          <w:sz w:val="28"/>
          <w:szCs w:val="28"/>
        </w:rPr>
        <w:t>Portability Requirements</w:t>
      </w:r>
    </w:p>
    <w:p w14:paraId="3BD36FAC" w14:textId="5396299C" w:rsidR="003B0994" w:rsidRPr="00964A33" w:rsidRDefault="003B0994" w:rsidP="00964A33">
      <w:pPr>
        <w:rPr>
          <w:sz w:val="24"/>
          <w:szCs w:val="24"/>
        </w:rPr>
      </w:pPr>
      <w:r w:rsidRPr="00964A33">
        <w:rPr>
          <w:sz w:val="24"/>
          <w:szCs w:val="24"/>
        </w:rPr>
        <w:t>You can do a couple things to make your website more portable and accessible</w:t>
      </w:r>
      <w:r w:rsidR="00964A33">
        <w:rPr>
          <w:sz w:val="24"/>
          <w:szCs w:val="24"/>
        </w:rPr>
        <w:t xml:space="preserve"> to everyone</w:t>
      </w:r>
      <w:r w:rsidRPr="00964A33">
        <w:rPr>
          <w:sz w:val="24"/>
          <w:szCs w:val="24"/>
        </w:rPr>
        <w:t xml:space="preserve"> such as:</w:t>
      </w:r>
    </w:p>
    <w:p w14:paraId="0A2AEB9B" w14:textId="6E84BA53" w:rsidR="003B0994" w:rsidRDefault="003B0994" w:rsidP="003B0994">
      <w:pPr>
        <w:pStyle w:val="ListParagraph"/>
        <w:numPr>
          <w:ilvl w:val="0"/>
          <w:numId w:val="14"/>
        </w:numPr>
        <w:rPr>
          <w:sz w:val="24"/>
          <w:szCs w:val="24"/>
        </w:rPr>
      </w:pPr>
      <w:r>
        <w:rPr>
          <w:sz w:val="24"/>
          <w:szCs w:val="24"/>
        </w:rPr>
        <w:t>Allowing the website to be viewed on other devices such as Mobile Phones</w:t>
      </w:r>
      <w:r w:rsidR="00420103">
        <w:rPr>
          <w:sz w:val="24"/>
          <w:szCs w:val="24"/>
        </w:rPr>
        <w:t xml:space="preserve"> or Tablets. Over the years mobile phone usage has been used for </w:t>
      </w:r>
      <w:r w:rsidR="00964A33">
        <w:rPr>
          <w:sz w:val="24"/>
          <w:szCs w:val="24"/>
        </w:rPr>
        <w:t xml:space="preserve">shopping, browsing etc. Allowing your website to run on a mobile phone or tablet will allow a larger target audience to people who don’t own a laptop or desktop computer. </w:t>
      </w:r>
    </w:p>
    <w:p w14:paraId="74ECFC48" w14:textId="725B7505" w:rsidR="00964A33" w:rsidRDefault="00A66F56" w:rsidP="003B0994">
      <w:pPr>
        <w:pStyle w:val="ListParagraph"/>
        <w:numPr>
          <w:ilvl w:val="0"/>
          <w:numId w:val="14"/>
        </w:numPr>
        <w:rPr>
          <w:sz w:val="24"/>
          <w:szCs w:val="24"/>
        </w:rPr>
      </w:pPr>
      <w:r>
        <w:rPr>
          <w:sz w:val="24"/>
          <w:szCs w:val="24"/>
        </w:rPr>
        <w:t>Allowing website content to be scaled up or down for easier viewing / reading</w:t>
      </w:r>
      <w:r w:rsidR="00CD4883">
        <w:rPr>
          <w:sz w:val="24"/>
          <w:szCs w:val="24"/>
        </w:rPr>
        <w:t>,</w:t>
      </w:r>
      <w:r>
        <w:rPr>
          <w:sz w:val="24"/>
          <w:szCs w:val="24"/>
        </w:rPr>
        <w:t xml:space="preserve"> </w:t>
      </w:r>
      <w:r w:rsidR="00E91647">
        <w:rPr>
          <w:sz w:val="24"/>
          <w:szCs w:val="24"/>
        </w:rPr>
        <w:t>giving</w:t>
      </w:r>
      <w:r>
        <w:rPr>
          <w:sz w:val="24"/>
          <w:szCs w:val="24"/>
        </w:rPr>
        <w:t xml:space="preserve"> a mobile phone user </w:t>
      </w:r>
      <w:r w:rsidR="00E91647">
        <w:rPr>
          <w:sz w:val="24"/>
          <w:szCs w:val="24"/>
        </w:rPr>
        <w:t xml:space="preserve">the ability </w:t>
      </w:r>
      <w:r>
        <w:rPr>
          <w:sz w:val="24"/>
          <w:szCs w:val="24"/>
        </w:rPr>
        <w:t xml:space="preserve">to ‘zoom in’ to </w:t>
      </w:r>
      <w:r w:rsidR="00E91647">
        <w:rPr>
          <w:sz w:val="24"/>
          <w:szCs w:val="24"/>
        </w:rPr>
        <w:t>bodies of text can make user experience and efficiency easier.</w:t>
      </w:r>
    </w:p>
    <w:p w14:paraId="39A5436B" w14:textId="76FB0F11" w:rsidR="005A6999" w:rsidRDefault="00E62FAC" w:rsidP="003B0994">
      <w:pPr>
        <w:pStyle w:val="ListParagraph"/>
        <w:numPr>
          <w:ilvl w:val="0"/>
          <w:numId w:val="14"/>
        </w:numPr>
        <w:rPr>
          <w:sz w:val="24"/>
          <w:szCs w:val="24"/>
        </w:rPr>
      </w:pPr>
      <w:r>
        <w:rPr>
          <w:sz w:val="24"/>
          <w:szCs w:val="24"/>
        </w:rPr>
        <w:lastRenderedPageBreak/>
        <w:t>Another</w:t>
      </w:r>
      <w:r w:rsidR="005A6999">
        <w:rPr>
          <w:sz w:val="24"/>
          <w:szCs w:val="24"/>
        </w:rPr>
        <w:t xml:space="preserve"> option for Dignans to expand their capabilities would be to build a mobile application so that users can download it and view from all mobile or tablet devices at the click of a button rather than needing to search through the internet.</w:t>
      </w:r>
    </w:p>
    <w:p w14:paraId="3560EEC4" w14:textId="77777777" w:rsidR="00223C8C" w:rsidRDefault="00223C8C" w:rsidP="00B5512A"/>
    <w:p w14:paraId="753D5A67" w14:textId="20B3112E" w:rsidR="00B5512A" w:rsidRDefault="00B5512A" w:rsidP="00B5512A">
      <w:r>
        <w:t>Section 3</w:t>
      </w:r>
    </w:p>
    <w:p w14:paraId="7B25FADF" w14:textId="74FED015" w:rsidR="00F93E09" w:rsidRDefault="00B60F07" w:rsidP="00B5512A">
      <w:pPr>
        <w:rPr>
          <w:sz w:val="28"/>
          <w:szCs w:val="28"/>
        </w:rPr>
      </w:pPr>
      <w:r>
        <w:rPr>
          <w:sz w:val="28"/>
          <w:szCs w:val="28"/>
        </w:rPr>
        <w:t>Wireframes</w:t>
      </w:r>
    </w:p>
    <w:p w14:paraId="31887D34" w14:textId="6E8199BB" w:rsidR="0002173C" w:rsidRPr="00293DA2" w:rsidRDefault="0002173C" w:rsidP="00B5512A">
      <w:pPr>
        <w:rPr>
          <w:sz w:val="24"/>
          <w:szCs w:val="24"/>
        </w:rPr>
      </w:pPr>
      <w:r w:rsidRPr="00293DA2">
        <w:rPr>
          <w:noProof/>
          <w:sz w:val="24"/>
          <w:szCs w:val="24"/>
        </w:rPr>
        <w:drawing>
          <wp:anchor distT="0" distB="0" distL="114300" distR="114300" simplePos="0" relativeHeight="251658240" behindDoc="0" locked="0" layoutInCell="1" allowOverlap="1" wp14:anchorId="39E69353" wp14:editId="05D2E775">
            <wp:simplePos x="0" y="0"/>
            <wp:positionH relativeFrom="column">
              <wp:posOffset>286290</wp:posOffset>
            </wp:positionH>
            <wp:positionV relativeFrom="paragraph">
              <wp:posOffset>394629</wp:posOffset>
            </wp:positionV>
            <wp:extent cx="5732145" cy="6837680"/>
            <wp:effectExtent l="0" t="0" r="190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6837680"/>
                    </a:xfrm>
                    <a:prstGeom prst="rect">
                      <a:avLst/>
                    </a:prstGeom>
                    <a:noFill/>
                    <a:ln>
                      <a:noFill/>
                    </a:ln>
                  </pic:spPr>
                </pic:pic>
              </a:graphicData>
            </a:graphic>
          </wp:anchor>
        </w:drawing>
      </w:r>
      <w:r w:rsidRPr="00293DA2">
        <w:rPr>
          <w:sz w:val="24"/>
          <w:szCs w:val="24"/>
        </w:rPr>
        <w:t>Desktop:</w:t>
      </w:r>
    </w:p>
    <w:p w14:paraId="7CF38E8B" w14:textId="3213CB86" w:rsidR="0002173C" w:rsidRPr="00293DA2" w:rsidRDefault="00041394" w:rsidP="00B5512A">
      <w:pPr>
        <w:rPr>
          <w:sz w:val="24"/>
          <w:szCs w:val="24"/>
        </w:rPr>
      </w:pPr>
      <w:r w:rsidRPr="00293DA2">
        <w:rPr>
          <w:noProof/>
          <w:sz w:val="24"/>
          <w:szCs w:val="24"/>
        </w:rPr>
        <w:lastRenderedPageBreak/>
        <w:drawing>
          <wp:anchor distT="0" distB="0" distL="114300" distR="114300" simplePos="0" relativeHeight="251659264" behindDoc="0" locked="0" layoutInCell="1" allowOverlap="1" wp14:anchorId="1FD782E8" wp14:editId="47646263">
            <wp:simplePos x="0" y="0"/>
            <wp:positionH relativeFrom="margin">
              <wp:align>left</wp:align>
            </wp:positionH>
            <wp:positionV relativeFrom="paragraph">
              <wp:posOffset>313661</wp:posOffset>
            </wp:positionV>
            <wp:extent cx="5718175" cy="82429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175" cy="8242935"/>
                    </a:xfrm>
                    <a:prstGeom prst="rect">
                      <a:avLst/>
                    </a:prstGeom>
                    <a:noFill/>
                    <a:ln>
                      <a:noFill/>
                    </a:ln>
                  </pic:spPr>
                </pic:pic>
              </a:graphicData>
            </a:graphic>
          </wp:anchor>
        </w:drawing>
      </w:r>
      <w:r w:rsidR="0002173C" w:rsidRPr="00293DA2">
        <w:rPr>
          <w:sz w:val="24"/>
          <w:szCs w:val="24"/>
        </w:rPr>
        <w:t xml:space="preserve">Tablet: </w:t>
      </w:r>
    </w:p>
    <w:p w14:paraId="56249720" w14:textId="77777777" w:rsidR="00041394" w:rsidRDefault="00041394" w:rsidP="00B5512A">
      <w:pPr>
        <w:rPr>
          <w:sz w:val="28"/>
          <w:szCs w:val="28"/>
        </w:rPr>
      </w:pPr>
    </w:p>
    <w:p w14:paraId="68221EE1" w14:textId="68B08C0E" w:rsidR="00041394" w:rsidRPr="00293DA2" w:rsidRDefault="008F1F52" w:rsidP="00B5512A">
      <w:pPr>
        <w:rPr>
          <w:sz w:val="24"/>
          <w:szCs w:val="24"/>
        </w:rPr>
      </w:pPr>
      <w:r w:rsidRPr="00293DA2">
        <w:rPr>
          <w:noProof/>
          <w:sz w:val="24"/>
          <w:szCs w:val="24"/>
        </w:rPr>
        <w:lastRenderedPageBreak/>
        <w:drawing>
          <wp:anchor distT="0" distB="0" distL="114300" distR="114300" simplePos="0" relativeHeight="251660288" behindDoc="0" locked="0" layoutInCell="1" allowOverlap="1" wp14:anchorId="72BDECF3" wp14:editId="26EB9884">
            <wp:simplePos x="0" y="0"/>
            <wp:positionH relativeFrom="margin">
              <wp:posOffset>1087006</wp:posOffset>
            </wp:positionH>
            <wp:positionV relativeFrom="paragraph">
              <wp:posOffset>29</wp:posOffset>
            </wp:positionV>
            <wp:extent cx="4053205" cy="8857615"/>
            <wp:effectExtent l="0" t="0" r="444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205" cy="8857615"/>
                    </a:xfrm>
                    <a:prstGeom prst="rect">
                      <a:avLst/>
                    </a:prstGeom>
                    <a:noFill/>
                    <a:ln>
                      <a:noFill/>
                    </a:ln>
                  </pic:spPr>
                </pic:pic>
              </a:graphicData>
            </a:graphic>
          </wp:anchor>
        </w:drawing>
      </w:r>
      <w:r w:rsidR="00041394" w:rsidRPr="00293DA2">
        <w:rPr>
          <w:sz w:val="24"/>
          <w:szCs w:val="24"/>
        </w:rPr>
        <w:t>Mobile:</w:t>
      </w:r>
    </w:p>
    <w:p w14:paraId="2E07486B" w14:textId="60D19843" w:rsidR="008F1F52" w:rsidRDefault="008F1F52" w:rsidP="00B5512A">
      <w:pPr>
        <w:rPr>
          <w:sz w:val="28"/>
          <w:szCs w:val="28"/>
        </w:rPr>
      </w:pPr>
    </w:p>
    <w:p w14:paraId="76FB3D5A" w14:textId="688F9E15" w:rsidR="008F1F52" w:rsidRDefault="008F1F52" w:rsidP="00B5512A">
      <w:pPr>
        <w:rPr>
          <w:sz w:val="28"/>
          <w:szCs w:val="28"/>
        </w:rPr>
      </w:pPr>
    </w:p>
    <w:p w14:paraId="49CD798B" w14:textId="1B219320" w:rsidR="008F1F52" w:rsidRDefault="008F1F52" w:rsidP="00B5512A">
      <w:pPr>
        <w:rPr>
          <w:sz w:val="28"/>
          <w:szCs w:val="28"/>
        </w:rPr>
      </w:pPr>
    </w:p>
    <w:p w14:paraId="63347C01" w14:textId="6F8629F2" w:rsidR="008F1F52" w:rsidRDefault="008F1F52" w:rsidP="00B5512A">
      <w:pPr>
        <w:rPr>
          <w:sz w:val="28"/>
          <w:szCs w:val="28"/>
        </w:rPr>
      </w:pPr>
    </w:p>
    <w:p w14:paraId="09042539" w14:textId="7F14BC5E" w:rsidR="008F1F52" w:rsidRDefault="008F1F52" w:rsidP="00B5512A">
      <w:pPr>
        <w:rPr>
          <w:sz w:val="28"/>
          <w:szCs w:val="28"/>
        </w:rPr>
      </w:pPr>
    </w:p>
    <w:p w14:paraId="598B58FC" w14:textId="51E198AF" w:rsidR="008F1F52" w:rsidRDefault="008F1F52" w:rsidP="00B5512A">
      <w:pPr>
        <w:rPr>
          <w:sz w:val="28"/>
          <w:szCs w:val="28"/>
        </w:rPr>
      </w:pPr>
    </w:p>
    <w:p w14:paraId="56AB42F2" w14:textId="033421CC" w:rsidR="008F1F52" w:rsidRDefault="008F1F52" w:rsidP="00B5512A">
      <w:pPr>
        <w:rPr>
          <w:sz w:val="28"/>
          <w:szCs w:val="28"/>
        </w:rPr>
      </w:pPr>
    </w:p>
    <w:p w14:paraId="02014776" w14:textId="061F1DC4" w:rsidR="008F1F52" w:rsidRDefault="008F1F52" w:rsidP="00B5512A">
      <w:pPr>
        <w:rPr>
          <w:sz w:val="28"/>
          <w:szCs w:val="28"/>
        </w:rPr>
      </w:pPr>
    </w:p>
    <w:p w14:paraId="72C58C89" w14:textId="1FAD6004" w:rsidR="008F1F52" w:rsidRDefault="008F1F52" w:rsidP="00B5512A">
      <w:pPr>
        <w:rPr>
          <w:sz w:val="28"/>
          <w:szCs w:val="28"/>
        </w:rPr>
      </w:pPr>
    </w:p>
    <w:p w14:paraId="59494A00" w14:textId="6BA8C5F4" w:rsidR="008F1F52" w:rsidRDefault="008F1F52" w:rsidP="00B5512A">
      <w:pPr>
        <w:rPr>
          <w:sz w:val="28"/>
          <w:szCs w:val="28"/>
        </w:rPr>
      </w:pPr>
    </w:p>
    <w:p w14:paraId="44BF0752" w14:textId="6F889AFF" w:rsidR="008F1F52" w:rsidRDefault="008F1F52" w:rsidP="00B5512A">
      <w:pPr>
        <w:rPr>
          <w:sz w:val="28"/>
          <w:szCs w:val="28"/>
        </w:rPr>
      </w:pPr>
    </w:p>
    <w:p w14:paraId="66AF0A0B" w14:textId="642126EE" w:rsidR="008F1F52" w:rsidRDefault="008F1F52" w:rsidP="00B5512A">
      <w:pPr>
        <w:rPr>
          <w:sz w:val="28"/>
          <w:szCs w:val="28"/>
        </w:rPr>
      </w:pPr>
    </w:p>
    <w:p w14:paraId="66DF579E" w14:textId="21313C77" w:rsidR="008F1F52" w:rsidRDefault="008F1F52" w:rsidP="00B5512A">
      <w:pPr>
        <w:rPr>
          <w:sz w:val="28"/>
          <w:szCs w:val="28"/>
        </w:rPr>
      </w:pPr>
    </w:p>
    <w:p w14:paraId="78E96291" w14:textId="2C773D81" w:rsidR="008F1F52" w:rsidRDefault="008F1F52" w:rsidP="00B5512A">
      <w:pPr>
        <w:rPr>
          <w:sz w:val="28"/>
          <w:szCs w:val="28"/>
        </w:rPr>
      </w:pPr>
    </w:p>
    <w:p w14:paraId="757F35D5" w14:textId="2C412085" w:rsidR="008F1F52" w:rsidRDefault="008F1F52" w:rsidP="00B5512A">
      <w:pPr>
        <w:rPr>
          <w:sz w:val="28"/>
          <w:szCs w:val="28"/>
        </w:rPr>
      </w:pPr>
    </w:p>
    <w:p w14:paraId="598956C5" w14:textId="04D2B636" w:rsidR="008F1F52" w:rsidRDefault="008F1F52" w:rsidP="00B5512A">
      <w:pPr>
        <w:rPr>
          <w:sz w:val="28"/>
          <w:szCs w:val="28"/>
        </w:rPr>
      </w:pPr>
    </w:p>
    <w:p w14:paraId="22A4E5A6" w14:textId="2B0AD557" w:rsidR="008F1F52" w:rsidRDefault="008F1F52" w:rsidP="00B5512A">
      <w:pPr>
        <w:rPr>
          <w:sz w:val="28"/>
          <w:szCs w:val="28"/>
        </w:rPr>
      </w:pPr>
    </w:p>
    <w:p w14:paraId="59A741BF" w14:textId="00921FBF" w:rsidR="008F1F52" w:rsidRDefault="008F1F52" w:rsidP="00B5512A">
      <w:pPr>
        <w:rPr>
          <w:sz w:val="28"/>
          <w:szCs w:val="28"/>
        </w:rPr>
      </w:pPr>
    </w:p>
    <w:p w14:paraId="00D89052" w14:textId="0F255A88" w:rsidR="008F1F52" w:rsidRDefault="008F1F52" w:rsidP="00B5512A">
      <w:pPr>
        <w:rPr>
          <w:sz w:val="28"/>
          <w:szCs w:val="28"/>
        </w:rPr>
      </w:pPr>
    </w:p>
    <w:p w14:paraId="270ECFFC" w14:textId="7E4DC70E" w:rsidR="008F1F52" w:rsidRDefault="008F1F52" w:rsidP="00B5512A">
      <w:pPr>
        <w:rPr>
          <w:sz w:val="28"/>
          <w:szCs w:val="28"/>
        </w:rPr>
      </w:pPr>
    </w:p>
    <w:p w14:paraId="08DA57BE" w14:textId="3B64C241" w:rsidR="008F1F52" w:rsidRDefault="008F1F52" w:rsidP="00B5512A">
      <w:pPr>
        <w:rPr>
          <w:sz w:val="28"/>
          <w:szCs w:val="28"/>
        </w:rPr>
      </w:pPr>
    </w:p>
    <w:p w14:paraId="237D143A" w14:textId="107DBC08" w:rsidR="008F1F52" w:rsidRDefault="008F1F52" w:rsidP="00B5512A">
      <w:pPr>
        <w:rPr>
          <w:sz w:val="28"/>
          <w:szCs w:val="28"/>
        </w:rPr>
      </w:pPr>
    </w:p>
    <w:p w14:paraId="42A332E8" w14:textId="09E4CA5F" w:rsidR="008F1F52" w:rsidRDefault="008F1F52" w:rsidP="00B5512A">
      <w:pPr>
        <w:rPr>
          <w:sz w:val="28"/>
          <w:szCs w:val="28"/>
        </w:rPr>
      </w:pPr>
    </w:p>
    <w:p w14:paraId="29345B0E" w14:textId="5895F8EF" w:rsidR="008F1F52" w:rsidRDefault="008F1F52" w:rsidP="00B5512A">
      <w:pPr>
        <w:rPr>
          <w:sz w:val="28"/>
          <w:szCs w:val="28"/>
        </w:rPr>
      </w:pPr>
    </w:p>
    <w:p w14:paraId="0C7BC24B" w14:textId="429D4B3B" w:rsidR="008F1F52" w:rsidRDefault="008F1F52" w:rsidP="00B5512A">
      <w:pPr>
        <w:rPr>
          <w:sz w:val="28"/>
          <w:szCs w:val="28"/>
        </w:rPr>
      </w:pPr>
    </w:p>
    <w:p w14:paraId="275BF897" w14:textId="3D12A416" w:rsidR="000C5C0E" w:rsidRDefault="000C5C0E" w:rsidP="00B5512A">
      <w:pPr>
        <w:rPr>
          <w:sz w:val="28"/>
          <w:szCs w:val="28"/>
        </w:rPr>
      </w:pPr>
      <w:r>
        <w:rPr>
          <w:sz w:val="28"/>
          <w:szCs w:val="28"/>
        </w:rPr>
        <w:lastRenderedPageBreak/>
        <w:t>Wireframes 2</w:t>
      </w:r>
    </w:p>
    <w:p w14:paraId="0F2DB9FC" w14:textId="4BE7DD71" w:rsidR="00293DA2" w:rsidRDefault="00293DA2" w:rsidP="00B5512A">
      <w:pPr>
        <w:rPr>
          <w:sz w:val="24"/>
          <w:szCs w:val="24"/>
        </w:rPr>
      </w:pPr>
      <w:r>
        <w:rPr>
          <w:sz w:val="24"/>
          <w:szCs w:val="24"/>
        </w:rPr>
        <w:t>Desktop:</w:t>
      </w:r>
    </w:p>
    <w:p w14:paraId="1F222DEF" w14:textId="0FE3FFF1" w:rsidR="00293DA2" w:rsidRDefault="00800D65" w:rsidP="00B5512A">
      <w:pPr>
        <w:rPr>
          <w:sz w:val="24"/>
          <w:szCs w:val="24"/>
        </w:rPr>
      </w:pPr>
      <w:r>
        <w:rPr>
          <w:noProof/>
          <w:sz w:val="24"/>
          <w:szCs w:val="24"/>
        </w:rPr>
        <w:drawing>
          <wp:inline distT="0" distB="0" distL="0" distR="0" wp14:anchorId="3B67B7F7" wp14:editId="4038C0E8">
            <wp:extent cx="5724525" cy="466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667250"/>
                    </a:xfrm>
                    <a:prstGeom prst="rect">
                      <a:avLst/>
                    </a:prstGeom>
                    <a:noFill/>
                    <a:ln>
                      <a:noFill/>
                    </a:ln>
                  </pic:spPr>
                </pic:pic>
              </a:graphicData>
            </a:graphic>
          </wp:inline>
        </w:drawing>
      </w:r>
    </w:p>
    <w:p w14:paraId="0BEFD11F" w14:textId="77777777" w:rsidR="008B65D1" w:rsidRDefault="008B65D1" w:rsidP="00B5512A">
      <w:pPr>
        <w:rPr>
          <w:sz w:val="24"/>
          <w:szCs w:val="24"/>
        </w:rPr>
      </w:pPr>
    </w:p>
    <w:p w14:paraId="5EF5F724" w14:textId="77777777" w:rsidR="008B65D1" w:rsidRDefault="008B65D1" w:rsidP="00B5512A">
      <w:pPr>
        <w:rPr>
          <w:sz w:val="24"/>
          <w:szCs w:val="24"/>
        </w:rPr>
      </w:pPr>
    </w:p>
    <w:p w14:paraId="1852DD75" w14:textId="77777777" w:rsidR="008B65D1" w:rsidRDefault="008B65D1" w:rsidP="00B5512A">
      <w:pPr>
        <w:rPr>
          <w:sz w:val="24"/>
          <w:szCs w:val="24"/>
        </w:rPr>
      </w:pPr>
    </w:p>
    <w:p w14:paraId="1AAFA84A" w14:textId="77777777" w:rsidR="008B65D1" w:rsidRDefault="008B65D1" w:rsidP="00B5512A">
      <w:pPr>
        <w:rPr>
          <w:sz w:val="24"/>
          <w:szCs w:val="24"/>
        </w:rPr>
      </w:pPr>
    </w:p>
    <w:p w14:paraId="788DC3FC" w14:textId="77777777" w:rsidR="008B65D1" w:rsidRDefault="008B65D1" w:rsidP="00B5512A">
      <w:pPr>
        <w:rPr>
          <w:sz w:val="24"/>
          <w:szCs w:val="24"/>
        </w:rPr>
      </w:pPr>
    </w:p>
    <w:p w14:paraId="4FE06B61" w14:textId="77777777" w:rsidR="008B65D1" w:rsidRDefault="008B65D1" w:rsidP="00B5512A">
      <w:pPr>
        <w:rPr>
          <w:sz w:val="24"/>
          <w:szCs w:val="24"/>
        </w:rPr>
      </w:pPr>
    </w:p>
    <w:p w14:paraId="41B975FD" w14:textId="77777777" w:rsidR="008B65D1" w:rsidRDefault="008B65D1" w:rsidP="00B5512A">
      <w:pPr>
        <w:rPr>
          <w:sz w:val="24"/>
          <w:szCs w:val="24"/>
        </w:rPr>
      </w:pPr>
    </w:p>
    <w:p w14:paraId="5428E6D7" w14:textId="77777777" w:rsidR="008B65D1" w:rsidRDefault="008B65D1" w:rsidP="00B5512A">
      <w:pPr>
        <w:rPr>
          <w:sz w:val="24"/>
          <w:szCs w:val="24"/>
        </w:rPr>
      </w:pPr>
    </w:p>
    <w:p w14:paraId="09A23F5F" w14:textId="77777777" w:rsidR="008B65D1" w:rsidRDefault="008B65D1" w:rsidP="00B5512A">
      <w:pPr>
        <w:rPr>
          <w:sz w:val="24"/>
          <w:szCs w:val="24"/>
        </w:rPr>
      </w:pPr>
    </w:p>
    <w:p w14:paraId="4C8A2F06" w14:textId="77777777" w:rsidR="008B65D1" w:rsidRDefault="008B65D1" w:rsidP="00B5512A">
      <w:pPr>
        <w:rPr>
          <w:sz w:val="24"/>
          <w:szCs w:val="24"/>
        </w:rPr>
      </w:pPr>
    </w:p>
    <w:p w14:paraId="26C423BE" w14:textId="77777777" w:rsidR="008B65D1" w:rsidRDefault="008B65D1" w:rsidP="00B5512A">
      <w:pPr>
        <w:rPr>
          <w:sz w:val="24"/>
          <w:szCs w:val="24"/>
        </w:rPr>
      </w:pPr>
    </w:p>
    <w:p w14:paraId="58BEB59F" w14:textId="4D9BF063" w:rsidR="00800D65" w:rsidRDefault="00800D65" w:rsidP="00B5512A">
      <w:pPr>
        <w:rPr>
          <w:sz w:val="24"/>
          <w:szCs w:val="24"/>
        </w:rPr>
      </w:pPr>
      <w:r>
        <w:rPr>
          <w:sz w:val="24"/>
          <w:szCs w:val="24"/>
        </w:rPr>
        <w:lastRenderedPageBreak/>
        <w:t>Tablet:</w:t>
      </w:r>
    </w:p>
    <w:p w14:paraId="46ABA228" w14:textId="1ED38C3B" w:rsidR="00800D65" w:rsidRDefault="006E36D5" w:rsidP="00B5512A">
      <w:pPr>
        <w:rPr>
          <w:sz w:val="24"/>
          <w:szCs w:val="24"/>
        </w:rPr>
      </w:pPr>
      <w:r>
        <w:rPr>
          <w:noProof/>
          <w:sz w:val="24"/>
          <w:szCs w:val="24"/>
        </w:rPr>
        <w:drawing>
          <wp:inline distT="0" distB="0" distL="0" distR="0" wp14:anchorId="401CD612" wp14:editId="59C96925">
            <wp:extent cx="5734050" cy="8067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8067675"/>
                    </a:xfrm>
                    <a:prstGeom prst="rect">
                      <a:avLst/>
                    </a:prstGeom>
                    <a:noFill/>
                    <a:ln>
                      <a:noFill/>
                    </a:ln>
                  </pic:spPr>
                </pic:pic>
              </a:graphicData>
            </a:graphic>
          </wp:inline>
        </w:drawing>
      </w:r>
    </w:p>
    <w:p w14:paraId="1157EA8D" w14:textId="77777777" w:rsidR="009E6852" w:rsidRDefault="009E6852" w:rsidP="00B5512A">
      <w:pPr>
        <w:rPr>
          <w:sz w:val="24"/>
          <w:szCs w:val="24"/>
        </w:rPr>
      </w:pPr>
    </w:p>
    <w:p w14:paraId="65BAF04D" w14:textId="4C5A27B8" w:rsidR="008B65D1" w:rsidRDefault="003405A9" w:rsidP="00B5512A">
      <w:pPr>
        <w:rPr>
          <w:sz w:val="24"/>
          <w:szCs w:val="24"/>
        </w:rPr>
      </w:pPr>
      <w:r>
        <w:rPr>
          <w:noProof/>
          <w:sz w:val="24"/>
          <w:szCs w:val="24"/>
        </w:rPr>
        <w:lastRenderedPageBreak/>
        <w:drawing>
          <wp:anchor distT="0" distB="0" distL="114300" distR="114300" simplePos="0" relativeHeight="251662336" behindDoc="0" locked="0" layoutInCell="1" allowOverlap="1" wp14:anchorId="46A56B30" wp14:editId="39B2900A">
            <wp:simplePos x="0" y="0"/>
            <wp:positionH relativeFrom="margin">
              <wp:align>center</wp:align>
            </wp:positionH>
            <wp:positionV relativeFrom="paragraph">
              <wp:posOffset>0</wp:posOffset>
            </wp:positionV>
            <wp:extent cx="4200525" cy="8810625"/>
            <wp:effectExtent l="0" t="0" r="9525" b="9525"/>
            <wp:wrapSquare wrapText="bothSides"/>
            <wp:docPr id="22" name="Picture 22" descr="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8810625"/>
                    </a:xfrm>
                    <a:prstGeom prst="rect">
                      <a:avLst/>
                    </a:prstGeom>
                    <a:noFill/>
                    <a:ln>
                      <a:noFill/>
                    </a:ln>
                  </pic:spPr>
                </pic:pic>
              </a:graphicData>
            </a:graphic>
          </wp:anchor>
        </w:drawing>
      </w:r>
      <w:r w:rsidR="008B65D1">
        <w:rPr>
          <w:sz w:val="24"/>
          <w:szCs w:val="24"/>
        </w:rPr>
        <w:t>Mobile:</w:t>
      </w:r>
    </w:p>
    <w:p w14:paraId="40A4370E" w14:textId="401C586C" w:rsidR="008B65D1" w:rsidRDefault="008B65D1" w:rsidP="00B5512A">
      <w:pPr>
        <w:rPr>
          <w:sz w:val="24"/>
          <w:szCs w:val="24"/>
        </w:rPr>
      </w:pPr>
    </w:p>
    <w:p w14:paraId="4E9EF556" w14:textId="4336D60F" w:rsidR="00800D65" w:rsidRDefault="00800D65" w:rsidP="00B5512A">
      <w:pPr>
        <w:rPr>
          <w:sz w:val="24"/>
          <w:szCs w:val="24"/>
        </w:rPr>
      </w:pPr>
    </w:p>
    <w:p w14:paraId="29BED3EB" w14:textId="18D4A961" w:rsidR="00800D65" w:rsidRDefault="00800D65" w:rsidP="00B5512A">
      <w:pPr>
        <w:rPr>
          <w:sz w:val="24"/>
          <w:szCs w:val="24"/>
        </w:rPr>
      </w:pPr>
    </w:p>
    <w:p w14:paraId="31729AE6" w14:textId="14AD26ED" w:rsidR="00800D65" w:rsidRDefault="00800D65" w:rsidP="00B5512A">
      <w:pPr>
        <w:rPr>
          <w:sz w:val="24"/>
          <w:szCs w:val="24"/>
        </w:rPr>
      </w:pPr>
    </w:p>
    <w:p w14:paraId="51BAFC82" w14:textId="0D75D9BA" w:rsidR="00800D65" w:rsidRDefault="00800D65" w:rsidP="00B5512A">
      <w:pPr>
        <w:rPr>
          <w:sz w:val="24"/>
          <w:szCs w:val="24"/>
        </w:rPr>
      </w:pPr>
    </w:p>
    <w:p w14:paraId="7D2E6785" w14:textId="784646EF" w:rsidR="00800D65" w:rsidRDefault="00800D65" w:rsidP="00B5512A">
      <w:pPr>
        <w:rPr>
          <w:sz w:val="24"/>
          <w:szCs w:val="24"/>
        </w:rPr>
      </w:pPr>
    </w:p>
    <w:p w14:paraId="3B1C3523" w14:textId="442F525C" w:rsidR="00800D65" w:rsidRDefault="00800D65" w:rsidP="00B5512A">
      <w:pPr>
        <w:rPr>
          <w:sz w:val="24"/>
          <w:szCs w:val="24"/>
        </w:rPr>
      </w:pPr>
    </w:p>
    <w:p w14:paraId="66777AAC" w14:textId="10A9FDDE" w:rsidR="00800D65" w:rsidRDefault="00800D65" w:rsidP="00B5512A">
      <w:pPr>
        <w:rPr>
          <w:sz w:val="24"/>
          <w:szCs w:val="24"/>
        </w:rPr>
      </w:pPr>
    </w:p>
    <w:p w14:paraId="647CD7E8" w14:textId="2473CA35" w:rsidR="00800D65" w:rsidRDefault="00800D65" w:rsidP="00B5512A">
      <w:pPr>
        <w:rPr>
          <w:sz w:val="24"/>
          <w:szCs w:val="24"/>
        </w:rPr>
      </w:pPr>
    </w:p>
    <w:p w14:paraId="09210E73" w14:textId="77777777" w:rsidR="00800D65" w:rsidRPr="00293DA2" w:rsidRDefault="00800D65" w:rsidP="00B5512A">
      <w:pPr>
        <w:rPr>
          <w:sz w:val="24"/>
          <w:szCs w:val="24"/>
        </w:rPr>
      </w:pPr>
    </w:p>
    <w:p w14:paraId="692DD4E5" w14:textId="5898788A" w:rsidR="008F1F52" w:rsidRDefault="008F1F52" w:rsidP="00B5512A">
      <w:pPr>
        <w:rPr>
          <w:sz w:val="28"/>
          <w:szCs w:val="28"/>
        </w:rPr>
      </w:pPr>
      <w:r>
        <w:rPr>
          <w:sz w:val="28"/>
          <w:szCs w:val="28"/>
        </w:rPr>
        <w:lastRenderedPageBreak/>
        <w:t>Visual Prototypes</w:t>
      </w:r>
    </w:p>
    <w:p w14:paraId="6C552597" w14:textId="1702C104" w:rsidR="008F1F52" w:rsidRDefault="00193F69" w:rsidP="00B5512A">
      <w:pPr>
        <w:rPr>
          <w:sz w:val="24"/>
          <w:szCs w:val="24"/>
        </w:rPr>
      </w:pPr>
      <w:r>
        <w:rPr>
          <w:sz w:val="24"/>
          <w:szCs w:val="24"/>
        </w:rPr>
        <w:t>Desktop:</w:t>
      </w:r>
    </w:p>
    <w:p w14:paraId="5FB371DF" w14:textId="45823D40" w:rsidR="00193F69" w:rsidRDefault="00621319" w:rsidP="00B5512A">
      <w:pPr>
        <w:rPr>
          <w:sz w:val="24"/>
          <w:szCs w:val="24"/>
        </w:rPr>
      </w:pPr>
      <w:r w:rsidRPr="00621319">
        <w:rPr>
          <w:noProof/>
          <w:sz w:val="24"/>
          <w:szCs w:val="24"/>
        </w:rPr>
        <w:drawing>
          <wp:inline distT="0" distB="0" distL="0" distR="0" wp14:anchorId="21894A69" wp14:editId="3EEDD7F2">
            <wp:extent cx="5731510" cy="2781935"/>
            <wp:effectExtent l="0" t="0" r="254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4"/>
                    <a:stretch>
                      <a:fillRect/>
                    </a:stretch>
                  </pic:blipFill>
                  <pic:spPr>
                    <a:xfrm>
                      <a:off x="0" y="0"/>
                      <a:ext cx="5731510" cy="2781935"/>
                    </a:xfrm>
                    <a:prstGeom prst="rect">
                      <a:avLst/>
                    </a:prstGeom>
                  </pic:spPr>
                </pic:pic>
              </a:graphicData>
            </a:graphic>
          </wp:inline>
        </w:drawing>
      </w:r>
    </w:p>
    <w:p w14:paraId="30748E07" w14:textId="6F792AAF" w:rsidR="00621319" w:rsidRDefault="00E13E01" w:rsidP="00B5512A">
      <w:pPr>
        <w:rPr>
          <w:sz w:val="24"/>
          <w:szCs w:val="24"/>
        </w:rPr>
      </w:pPr>
      <w:r w:rsidRPr="00E13E01">
        <w:rPr>
          <w:noProof/>
          <w:sz w:val="24"/>
          <w:szCs w:val="24"/>
        </w:rPr>
        <w:drawing>
          <wp:inline distT="0" distB="0" distL="0" distR="0" wp14:anchorId="15AA7B40" wp14:editId="19E4896F">
            <wp:extent cx="5731510" cy="2023745"/>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5731510" cy="2023745"/>
                    </a:xfrm>
                    <a:prstGeom prst="rect">
                      <a:avLst/>
                    </a:prstGeom>
                  </pic:spPr>
                </pic:pic>
              </a:graphicData>
            </a:graphic>
          </wp:inline>
        </w:drawing>
      </w:r>
    </w:p>
    <w:p w14:paraId="166760BB" w14:textId="324A2591" w:rsidR="00E13E01" w:rsidRDefault="00E13E01" w:rsidP="00B5512A">
      <w:pPr>
        <w:rPr>
          <w:sz w:val="24"/>
          <w:szCs w:val="24"/>
        </w:rPr>
      </w:pPr>
    </w:p>
    <w:p w14:paraId="6190037D" w14:textId="6CE2CE1D" w:rsidR="001847F1" w:rsidRDefault="001847F1" w:rsidP="00B5512A">
      <w:pPr>
        <w:rPr>
          <w:sz w:val="24"/>
          <w:szCs w:val="24"/>
        </w:rPr>
      </w:pPr>
    </w:p>
    <w:p w14:paraId="540A2A77" w14:textId="250C01DB" w:rsidR="001847F1" w:rsidRDefault="001847F1" w:rsidP="00B5512A">
      <w:pPr>
        <w:rPr>
          <w:sz w:val="24"/>
          <w:szCs w:val="24"/>
        </w:rPr>
      </w:pPr>
    </w:p>
    <w:p w14:paraId="58AFF43E" w14:textId="7139C583" w:rsidR="001847F1" w:rsidRDefault="001847F1" w:rsidP="00B5512A">
      <w:pPr>
        <w:rPr>
          <w:sz w:val="24"/>
          <w:szCs w:val="24"/>
        </w:rPr>
      </w:pPr>
    </w:p>
    <w:p w14:paraId="505B2E5F" w14:textId="550ECF0C" w:rsidR="001847F1" w:rsidRDefault="001847F1" w:rsidP="00B5512A">
      <w:pPr>
        <w:rPr>
          <w:sz w:val="24"/>
          <w:szCs w:val="24"/>
        </w:rPr>
      </w:pPr>
    </w:p>
    <w:p w14:paraId="3429E5B6" w14:textId="465E559A" w:rsidR="001847F1" w:rsidRDefault="001847F1" w:rsidP="00B5512A">
      <w:pPr>
        <w:rPr>
          <w:sz w:val="24"/>
          <w:szCs w:val="24"/>
        </w:rPr>
      </w:pPr>
    </w:p>
    <w:p w14:paraId="2C06D0A9" w14:textId="1C7FA376" w:rsidR="001847F1" w:rsidRDefault="001847F1" w:rsidP="00B5512A">
      <w:pPr>
        <w:rPr>
          <w:sz w:val="24"/>
          <w:szCs w:val="24"/>
        </w:rPr>
      </w:pPr>
    </w:p>
    <w:p w14:paraId="67AEA4F4" w14:textId="31FB2299" w:rsidR="001847F1" w:rsidRDefault="001847F1" w:rsidP="00B5512A">
      <w:pPr>
        <w:rPr>
          <w:sz w:val="24"/>
          <w:szCs w:val="24"/>
        </w:rPr>
      </w:pPr>
    </w:p>
    <w:p w14:paraId="0A6B0806" w14:textId="471F89BF" w:rsidR="001847F1" w:rsidRDefault="001847F1" w:rsidP="00B5512A">
      <w:pPr>
        <w:rPr>
          <w:sz w:val="24"/>
          <w:szCs w:val="24"/>
        </w:rPr>
      </w:pPr>
    </w:p>
    <w:p w14:paraId="78BFD9C7" w14:textId="77777777" w:rsidR="001847F1" w:rsidRDefault="001847F1" w:rsidP="00B5512A">
      <w:pPr>
        <w:rPr>
          <w:sz w:val="24"/>
          <w:szCs w:val="24"/>
        </w:rPr>
      </w:pPr>
    </w:p>
    <w:p w14:paraId="0EAA1456" w14:textId="56DCCE0F" w:rsidR="00E13E01" w:rsidRDefault="00E13E01" w:rsidP="00B5512A">
      <w:pPr>
        <w:rPr>
          <w:sz w:val="24"/>
          <w:szCs w:val="24"/>
        </w:rPr>
      </w:pPr>
      <w:r>
        <w:rPr>
          <w:sz w:val="24"/>
          <w:szCs w:val="24"/>
        </w:rPr>
        <w:lastRenderedPageBreak/>
        <w:t>Tablet:</w:t>
      </w:r>
    </w:p>
    <w:p w14:paraId="6FDA022B" w14:textId="2234D3D3" w:rsidR="00E13E01" w:rsidRDefault="006C26CE" w:rsidP="00B5512A">
      <w:pPr>
        <w:rPr>
          <w:sz w:val="24"/>
          <w:szCs w:val="24"/>
        </w:rPr>
      </w:pPr>
      <w:r w:rsidRPr="006C26CE">
        <w:rPr>
          <w:noProof/>
          <w:sz w:val="24"/>
          <w:szCs w:val="24"/>
        </w:rPr>
        <w:drawing>
          <wp:inline distT="0" distB="0" distL="0" distR="0" wp14:anchorId="2A169E69" wp14:editId="3AC2A645">
            <wp:extent cx="5731510" cy="619252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6"/>
                    <a:stretch>
                      <a:fillRect/>
                    </a:stretch>
                  </pic:blipFill>
                  <pic:spPr>
                    <a:xfrm>
                      <a:off x="0" y="0"/>
                      <a:ext cx="5731510" cy="6192520"/>
                    </a:xfrm>
                    <a:prstGeom prst="rect">
                      <a:avLst/>
                    </a:prstGeom>
                  </pic:spPr>
                </pic:pic>
              </a:graphicData>
            </a:graphic>
          </wp:inline>
        </w:drawing>
      </w:r>
    </w:p>
    <w:p w14:paraId="5FAF1766" w14:textId="151BE55E" w:rsidR="007569B5" w:rsidRDefault="007569B5" w:rsidP="00B5512A">
      <w:pPr>
        <w:rPr>
          <w:sz w:val="24"/>
          <w:szCs w:val="24"/>
        </w:rPr>
      </w:pPr>
      <w:r w:rsidRPr="007569B5">
        <w:rPr>
          <w:noProof/>
          <w:sz w:val="24"/>
          <w:szCs w:val="24"/>
        </w:rPr>
        <w:lastRenderedPageBreak/>
        <w:drawing>
          <wp:inline distT="0" distB="0" distL="0" distR="0" wp14:anchorId="59E885C2" wp14:editId="5FEFFF24">
            <wp:extent cx="5731510" cy="4609465"/>
            <wp:effectExtent l="0" t="0" r="2540" b="635"/>
            <wp:docPr id="7" name="Picture 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PowerPoint&#10;&#10;Description automatically generated"/>
                    <pic:cNvPicPr/>
                  </pic:nvPicPr>
                  <pic:blipFill>
                    <a:blip r:embed="rId17"/>
                    <a:stretch>
                      <a:fillRect/>
                    </a:stretch>
                  </pic:blipFill>
                  <pic:spPr>
                    <a:xfrm>
                      <a:off x="0" y="0"/>
                      <a:ext cx="5731510" cy="4609465"/>
                    </a:xfrm>
                    <a:prstGeom prst="rect">
                      <a:avLst/>
                    </a:prstGeom>
                  </pic:spPr>
                </pic:pic>
              </a:graphicData>
            </a:graphic>
          </wp:inline>
        </w:drawing>
      </w:r>
    </w:p>
    <w:p w14:paraId="724025D2" w14:textId="7AEA1C16" w:rsidR="006315DA" w:rsidRDefault="007569B5" w:rsidP="00B5512A">
      <w:pPr>
        <w:rPr>
          <w:sz w:val="24"/>
          <w:szCs w:val="24"/>
        </w:rPr>
      </w:pPr>
      <w:r w:rsidRPr="007569B5">
        <w:rPr>
          <w:noProof/>
          <w:sz w:val="24"/>
          <w:szCs w:val="24"/>
        </w:rPr>
        <w:drawing>
          <wp:inline distT="0" distB="0" distL="0" distR="0" wp14:anchorId="565F80D7" wp14:editId="1E5CA489">
            <wp:extent cx="5731510" cy="356870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stretch>
                      <a:fillRect/>
                    </a:stretch>
                  </pic:blipFill>
                  <pic:spPr>
                    <a:xfrm>
                      <a:off x="0" y="0"/>
                      <a:ext cx="5731510" cy="3568700"/>
                    </a:xfrm>
                    <a:prstGeom prst="rect">
                      <a:avLst/>
                    </a:prstGeom>
                  </pic:spPr>
                </pic:pic>
              </a:graphicData>
            </a:graphic>
          </wp:inline>
        </w:drawing>
      </w:r>
    </w:p>
    <w:p w14:paraId="01086408" w14:textId="78A6F2B4" w:rsidR="007569B5" w:rsidRDefault="006315DA" w:rsidP="00B5512A">
      <w:pPr>
        <w:rPr>
          <w:sz w:val="24"/>
          <w:szCs w:val="24"/>
        </w:rPr>
      </w:pPr>
      <w:r>
        <w:rPr>
          <w:sz w:val="24"/>
          <w:szCs w:val="24"/>
        </w:rPr>
        <w:t>Mobile:</w:t>
      </w:r>
    </w:p>
    <w:p w14:paraId="3D45229D" w14:textId="199BCDAC" w:rsidR="007569B5" w:rsidRDefault="007A338E" w:rsidP="00B5512A">
      <w:pPr>
        <w:rPr>
          <w:sz w:val="24"/>
          <w:szCs w:val="24"/>
        </w:rPr>
      </w:pPr>
      <w:r w:rsidRPr="007A338E">
        <w:rPr>
          <w:noProof/>
          <w:sz w:val="24"/>
          <w:szCs w:val="24"/>
        </w:rPr>
        <w:lastRenderedPageBreak/>
        <w:drawing>
          <wp:inline distT="0" distB="0" distL="0" distR="0" wp14:anchorId="61CC4B1E" wp14:editId="1C3E5902">
            <wp:extent cx="4620270" cy="8783276"/>
            <wp:effectExtent l="0" t="0" r="8890" b="0"/>
            <wp:docPr id="9" name="Picture 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PowerPoint&#10;&#10;Description automatically generated"/>
                    <pic:cNvPicPr/>
                  </pic:nvPicPr>
                  <pic:blipFill>
                    <a:blip r:embed="rId19"/>
                    <a:stretch>
                      <a:fillRect/>
                    </a:stretch>
                  </pic:blipFill>
                  <pic:spPr>
                    <a:xfrm>
                      <a:off x="0" y="0"/>
                      <a:ext cx="4620270" cy="8783276"/>
                    </a:xfrm>
                    <a:prstGeom prst="rect">
                      <a:avLst/>
                    </a:prstGeom>
                  </pic:spPr>
                </pic:pic>
              </a:graphicData>
            </a:graphic>
          </wp:inline>
        </w:drawing>
      </w:r>
    </w:p>
    <w:p w14:paraId="0144B54A" w14:textId="33E14102" w:rsidR="00707658" w:rsidRDefault="00707658" w:rsidP="00B5512A">
      <w:pPr>
        <w:rPr>
          <w:sz w:val="24"/>
          <w:szCs w:val="24"/>
        </w:rPr>
      </w:pPr>
      <w:r w:rsidRPr="00707658">
        <w:rPr>
          <w:noProof/>
          <w:sz w:val="24"/>
          <w:szCs w:val="24"/>
        </w:rPr>
        <w:lastRenderedPageBreak/>
        <w:drawing>
          <wp:inline distT="0" distB="0" distL="0" distR="0" wp14:anchorId="5918244A" wp14:editId="0E3522C5">
            <wp:extent cx="4582164" cy="4915586"/>
            <wp:effectExtent l="0" t="0" r="889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0"/>
                    <a:stretch>
                      <a:fillRect/>
                    </a:stretch>
                  </pic:blipFill>
                  <pic:spPr>
                    <a:xfrm>
                      <a:off x="0" y="0"/>
                      <a:ext cx="4582164" cy="4915586"/>
                    </a:xfrm>
                    <a:prstGeom prst="rect">
                      <a:avLst/>
                    </a:prstGeom>
                  </pic:spPr>
                </pic:pic>
              </a:graphicData>
            </a:graphic>
          </wp:inline>
        </w:drawing>
      </w:r>
    </w:p>
    <w:p w14:paraId="6387B5C7" w14:textId="2D35E462" w:rsidR="00AF7B9E" w:rsidRDefault="00AF7B9E" w:rsidP="00B5512A">
      <w:pPr>
        <w:rPr>
          <w:sz w:val="28"/>
          <w:szCs w:val="28"/>
        </w:rPr>
      </w:pPr>
      <w:r>
        <w:rPr>
          <w:sz w:val="28"/>
          <w:szCs w:val="28"/>
        </w:rPr>
        <w:t xml:space="preserve">Visual Prototypes </w:t>
      </w:r>
      <w:r w:rsidR="00DA3938">
        <w:rPr>
          <w:sz w:val="28"/>
          <w:szCs w:val="28"/>
        </w:rPr>
        <w:t>2</w:t>
      </w:r>
    </w:p>
    <w:p w14:paraId="078750C8" w14:textId="444B839B" w:rsidR="00DA3938" w:rsidRDefault="00DA3938" w:rsidP="00B5512A">
      <w:pPr>
        <w:rPr>
          <w:sz w:val="24"/>
          <w:szCs w:val="24"/>
        </w:rPr>
      </w:pPr>
      <w:r>
        <w:rPr>
          <w:sz w:val="24"/>
          <w:szCs w:val="24"/>
        </w:rPr>
        <w:t>Desktop:</w:t>
      </w:r>
      <w:r w:rsidR="00F531BC">
        <w:rPr>
          <w:noProof/>
          <w:sz w:val="24"/>
          <w:szCs w:val="24"/>
        </w:rPr>
        <w:drawing>
          <wp:inline distT="0" distB="0" distL="0" distR="0" wp14:anchorId="33B7A0A4" wp14:editId="59C97BC4">
            <wp:extent cx="5724525" cy="3028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14:paraId="20049EC9" w14:textId="5514C117" w:rsidR="00F531BC" w:rsidRDefault="00F531BC" w:rsidP="00B5512A">
      <w:pPr>
        <w:rPr>
          <w:sz w:val="24"/>
          <w:szCs w:val="24"/>
        </w:rPr>
      </w:pPr>
      <w:r>
        <w:rPr>
          <w:sz w:val="24"/>
          <w:szCs w:val="24"/>
        </w:rPr>
        <w:lastRenderedPageBreak/>
        <w:t xml:space="preserve">Tablet: </w:t>
      </w:r>
    </w:p>
    <w:p w14:paraId="18406A19" w14:textId="406F136B" w:rsidR="00027A44" w:rsidRDefault="00A1054A" w:rsidP="00B5512A">
      <w:pPr>
        <w:rPr>
          <w:sz w:val="24"/>
          <w:szCs w:val="24"/>
        </w:rPr>
      </w:pPr>
      <w:r>
        <w:rPr>
          <w:noProof/>
          <w:sz w:val="24"/>
          <w:szCs w:val="24"/>
        </w:rPr>
        <w:drawing>
          <wp:inline distT="0" distB="0" distL="0" distR="0" wp14:anchorId="4637061C" wp14:editId="2184ACAB">
            <wp:extent cx="5724525" cy="5362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5362575"/>
                    </a:xfrm>
                    <a:prstGeom prst="rect">
                      <a:avLst/>
                    </a:prstGeom>
                    <a:noFill/>
                    <a:ln>
                      <a:noFill/>
                    </a:ln>
                  </pic:spPr>
                </pic:pic>
              </a:graphicData>
            </a:graphic>
          </wp:inline>
        </w:drawing>
      </w:r>
    </w:p>
    <w:p w14:paraId="4FD7001D" w14:textId="77777777" w:rsidR="008863CD" w:rsidRDefault="008863CD" w:rsidP="00B5512A">
      <w:pPr>
        <w:rPr>
          <w:sz w:val="24"/>
          <w:szCs w:val="24"/>
        </w:rPr>
      </w:pPr>
    </w:p>
    <w:p w14:paraId="67DD66D2" w14:textId="77777777" w:rsidR="008863CD" w:rsidRDefault="008863CD" w:rsidP="00B5512A">
      <w:pPr>
        <w:rPr>
          <w:sz w:val="24"/>
          <w:szCs w:val="24"/>
        </w:rPr>
      </w:pPr>
    </w:p>
    <w:p w14:paraId="2E712A80" w14:textId="77777777" w:rsidR="008863CD" w:rsidRDefault="008863CD" w:rsidP="00B5512A">
      <w:pPr>
        <w:rPr>
          <w:sz w:val="24"/>
          <w:szCs w:val="24"/>
        </w:rPr>
      </w:pPr>
    </w:p>
    <w:p w14:paraId="0CF45DDF" w14:textId="77777777" w:rsidR="008863CD" w:rsidRDefault="008863CD" w:rsidP="00B5512A">
      <w:pPr>
        <w:rPr>
          <w:sz w:val="24"/>
          <w:szCs w:val="24"/>
        </w:rPr>
      </w:pPr>
    </w:p>
    <w:p w14:paraId="053E6514" w14:textId="77777777" w:rsidR="008863CD" w:rsidRDefault="008863CD" w:rsidP="00B5512A">
      <w:pPr>
        <w:rPr>
          <w:sz w:val="24"/>
          <w:szCs w:val="24"/>
        </w:rPr>
      </w:pPr>
      <w:r>
        <w:rPr>
          <w:noProof/>
          <w:sz w:val="24"/>
          <w:szCs w:val="24"/>
        </w:rPr>
        <w:lastRenderedPageBreak/>
        <w:drawing>
          <wp:anchor distT="0" distB="0" distL="114300" distR="114300" simplePos="0" relativeHeight="251661312" behindDoc="0" locked="0" layoutInCell="1" allowOverlap="1" wp14:anchorId="6E09E285" wp14:editId="4978DACE">
            <wp:simplePos x="0" y="0"/>
            <wp:positionH relativeFrom="margin">
              <wp:posOffset>809340</wp:posOffset>
            </wp:positionH>
            <wp:positionV relativeFrom="paragraph">
              <wp:posOffset>219</wp:posOffset>
            </wp:positionV>
            <wp:extent cx="4733925" cy="8896350"/>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8896350"/>
                    </a:xfrm>
                    <a:prstGeom prst="rect">
                      <a:avLst/>
                    </a:prstGeom>
                    <a:noFill/>
                    <a:ln>
                      <a:noFill/>
                    </a:ln>
                  </pic:spPr>
                </pic:pic>
              </a:graphicData>
            </a:graphic>
            <wp14:sizeRelV relativeFrom="margin">
              <wp14:pctHeight>0</wp14:pctHeight>
            </wp14:sizeRelV>
          </wp:anchor>
        </w:drawing>
      </w:r>
      <w:r w:rsidR="00A1054A">
        <w:rPr>
          <w:sz w:val="24"/>
          <w:szCs w:val="24"/>
        </w:rPr>
        <w:t>Mobile</w:t>
      </w:r>
    </w:p>
    <w:p w14:paraId="3C14F3B4" w14:textId="20C373CE" w:rsidR="00707658" w:rsidRPr="008863CD" w:rsidRDefault="00707658" w:rsidP="00B5512A">
      <w:pPr>
        <w:rPr>
          <w:sz w:val="24"/>
          <w:szCs w:val="24"/>
        </w:rPr>
      </w:pPr>
      <w:r>
        <w:rPr>
          <w:sz w:val="28"/>
          <w:szCs w:val="28"/>
        </w:rPr>
        <w:lastRenderedPageBreak/>
        <w:t>Style Guide</w:t>
      </w:r>
    </w:p>
    <w:p w14:paraId="3EE2D900" w14:textId="08D26916" w:rsidR="00246317" w:rsidRDefault="0039688C" w:rsidP="00B5512A">
      <w:pPr>
        <w:rPr>
          <w:sz w:val="24"/>
          <w:szCs w:val="24"/>
        </w:rPr>
      </w:pPr>
      <w:r w:rsidRPr="0039688C">
        <w:rPr>
          <w:noProof/>
          <w:sz w:val="24"/>
          <w:szCs w:val="24"/>
        </w:rPr>
        <w:drawing>
          <wp:inline distT="0" distB="0" distL="0" distR="0" wp14:anchorId="0B1632DC" wp14:editId="19B8C363">
            <wp:extent cx="5731510" cy="2843530"/>
            <wp:effectExtent l="0" t="0" r="254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4"/>
                    <a:stretch>
                      <a:fillRect/>
                    </a:stretch>
                  </pic:blipFill>
                  <pic:spPr>
                    <a:xfrm>
                      <a:off x="0" y="0"/>
                      <a:ext cx="5731510" cy="2843530"/>
                    </a:xfrm>
                    <a:prstGeom prst="rect">
                      <a:avLst/>
                    </a:prstGeom>
                  </pic:spPr>
                </pic:pic>
              </a:graphicData>
            </a:graphic>
          </wp:inline>
        </w:drawing>
      </w:r>
    </w:p>
    <w:p w14:paraId="60CE7DF1" w14:textId="77777777" w:rsidR="008863CD" w:rsidRPr="00054DA5" w:rsidRDefault="008863CD" w:rsidP="00B5512A">
      <w:pPr>
        <w:rPr>
          <w:sz w:val="24"/>
          <w:szCs w:val="24"/>
        </w:rPr>
      </w:pPr>
    </w:p>
    <w:p w14:paraId="19A1314C" w14:textId="782306B4" w:rsidR="00246317" w:rsidRDefault="00246317" w:rsidP="00B5512A">
      <w:pPr>
        <w:rPr>
          <w:sz w:val="28"/>
          <w:szCs w:val="28"/>
        </w:rPr>
      </w:pPr>
      <w:r>
        <w:rPr>
          <w:sz w:val="28"/>
          <w:szCs w:val="28"/>
        </w:rPr>
        <w:t>Site Map</w:t>
      </w:r>
    </w:p>
    <w:p w14:paraId="72C530F5" w14:textId="768B0A27" w:rsidR="00246317" w:rsidRDefault="00033BD9" w:rsidP="00B5512A">
      <w:pPr>
        <w:rPr>
          <w:sz w:val="24"/>
          <w:szCs w:val="24"/>
        </w:rPr>
      </w:pPr>
      <w:r w:rsidRPr="00033BD9">
        <w:rPr>
          <w:noProof/>
          <w:sz w:val="24"/>
          <w:szCs w:val="24"/>
        </w:rPr>
        <w:drawing>
          <wp:inline distT="0" distB="0" distL="0" distR="0" wp14:anchorId="4F117F9D" wp14:editId="6C7CA349">
            <wp:extent cx="5731510" cy="251460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stretch>
                      <a:fillRect/>
                    </a:stretch>
                  </pic:blipFill>
                  <pic:spPr>
                    <a:xfrm>
                      <a:off x="0" y="0"/>
                      <a:ext cx="5731510" cy="2514600"/>
                    </a:xfrm>
                    <a:prstGeom prst="rect">
                      <a:avLst/>
                    </a:prstGeom>
                  </pic:spPr>
                </pic:pic>
              </a:graphicData>
            </a:graphic>
          </wp:inline>
        </w:drawing>
      </w:r>
    </w:p>
    <w:p w14:paraId="16AA3496" w14:textId="1AB02CB9" w:rsidR="006315DA" w:rsidRDefault="006315DA" w:rsidP="00B5512A">
      <w:pPr>
        <w:rPr>
          <w:sz w:val="24"/>
          <w:szCs w:val="24"/>
        </w:rPr>
      </w:pPr>
    </w:p>
    <w:p w14:paraId="79D6B8EB" w14:textId="05DE6C8A" w:rsidR="00111E23" w:rsidRPr="00EE5A00" w:rsidRDefault="00111E23" w:rsidP="00B5512A">
      <w:pPr>
        <w:rPr>
          <w:sz w:val="28"/>
          <w:szCs w:val="28"/>
        </w:rPr>
      </w:pPr>
      <w:r>
        <w:rPr>
          <w:sz w:val="28"/>
          <w:szCs w:val="28"/>
        </w:rPr>
        <w:t>Design Justification</w:t>
      </w:r>
    </w:p>
    <w:p w14:paraId="637F0A51" w14:textId="3D7371D5" w:rsidR="00111E23" w:rsidRPr="00B55214" w:rsidRDefault="00EE5A00" w:rsidP="00B5512A">
      <w:pPr>
        <w:rPr>
          <w:sz w:val="28"/>
          <w:szCs w:val="28"/>
        </w:rPr>
      </w:pPr>
      <w:r w:rsidRPr="00B55214">
        <w:rPr>
          <w:sz w:val="28"/>
          <w:szCs w:val="28"/>
        </w:rPr>
        <w:t>Effectiveness of Colour Schemes</w:t>
      </w:r>
    </w:p>
    <w:p w14:paraId="10E2D2E5" w14:textId="1A8129E7" w:rsidR="007E423B" w:rsidRDefault="000227F4" w:rsidP="00B5512A">
      <w:pPr>
        <w:rPr>
          <w:sz w:val="24"/>
          <w:szCs w:val="24"/>
        </w:rPr>
      </w:pPr>
      <w:r>
        <w:rPr>
          <w:sz w:val="24"/>
          <w:szCs w:val="24"/>
        </w:rPr>
        <w:t>Throughout the webpage</w:t>
      </w:r>
      <w:r w:rsidR="00C01836">
        <w:rPr>
          <w:sz w:val="24"/>
          <w:szCs w:val="24"/>
        </w:rPr>
        <w:t xml:space="preserve"> I have thought long and hard on what colour scheme I will be using, in the end I decided to go for a monochromatic approach with</w:t>
      </w:r>
      <w:r w:rsidR="00192869">
        <w:rPr>
          <w:sz w:val="24"/>
          <w:szCs w:val="24"/>
        </w:rPr>
        <w:t xml:space="preserve"> </w:t>
      </w:r>
      <w:r w:rsidR="00FA144B">
        <w:rPr>
          <w:sz w:val="24"/>
          <w:szCs w:val="24"/>
        </w:rPr>
        <w:t>green</w:t>
      </w:r>
      <w:r w:rsidR="00A42D9C">
        <w:rPr>
          <w:sz w:val="24"/>
          <w:szCs w:val="24"/>
        </w:rPr>
        <w:t>.</w:t>
      </w:r>
      <w:r w:rsidR="00FA144B">
        <w:rPr>
          <w:sz w:val="24"/>
          <w:szCs w:val="24"/>
        </w:rPr>
        <w:t xml:space="preserve"> </w:t>
      </w:r>
      <w:r w:rsidR="00A42D9C">
        <w:rPr>
          <w:sz w:val="24"/>
          <w:szCs w:val="24"/>
        </w:rPr>
        <w:t>S</w:t>
      </w:r>
      <w:r w:rsidR="00FA144B">
        <w:rPr>
          <w:sz w:val="24"/>
          <w:szCs w:val="24"/>
        </w:rPr>
        <w:t>tarting with the header I decided to go with a light shade of green</w:t>
      </w:r>
      <w:r w:rsidR="00BB56DE">
        <w:rPr>
          <w:sz w:val="24"/>
          <w:szCs w:val="24"/>
        </w:rPr>
        <w:t>,</w:t>
      </w:r>
      <w:r w:rsidR="00FA144B">
        <w:rPr>
          <w:sz w:val="24"/>
          <w:szCs w:val="24"/>
        </w:rPr>
        <w:t xml:space="preserve"> footer and buttons are a darker forest green</w:t>
      </w:r>
      <w:r w:rsidR="008E46DD">
        <w:rPr>
          <w:sz w:val="24"/>
          <w:szCs w:val="24"/>
        </w:rPr>
        <w:t>, background is white</w:t>
      </w:r>
      <w:r w:rsidR="00D377DE">
        <w:rPr>
          <w:sz w:val="24"/>
          <w:szCs w:val="24"/>
        </w:rPr>
        <w:t xml:space="preserve"> though the whole page</w:t>
      </w:r>
      <w:r w:rsidR="008E46DD">
        <w:rPr>
          <w:sz w:val="24"/>
          <w:szCs w:val="24"/>
        </w:rPr>
        <w:t xml:space="preserve"> </w:t>
      </w:r>
      <w:r w:rsidR="00FA144B">
        <w:rPr>
          <w:sz w:val="24"/>
          <w:szCs w:val="24"/>
        </w:rPr>
        <w:t>and ending with b</w:t>
      </w:r>
      <w:r w:rsidR="00D377DE">
        <w:rPr>
          <w:sz w:val="24"/>
          <w:szCs w:val="24"/>
        </w:rPr>
        <w:t>l</w:t>
      </w:r>
      <w:r w:rsidR="00FA144B">
        <w:rPr>
          <w:sz w:val="24"/>
          <w:szCs w:val="24"/>
        </w:rPr>
        <w:t>ack for Text.</w:t>
      </w:r>
      <w:r w:rsidR="00BB46B1">
        <w:rPr>
          <w:sz w:val="24"/>
          <w:szCs w:val="24"/>
        </w:rPr>
        <w:t xml:space="preserve"> I believe this choice is great for the page as it allows for </w:t>
      </w:r>
      <w:r w:rsidR="00011D68">
        <w:rPr>
          <w:sz w:val="24"/>
          <w:szCs w:val="24"/>
        </w:rPr>
        <w:t>user viewing to not seem jarring and busy whilst not looking dark / dull</w:t>
      </w:r>
      <w:r w:rsidR="00D377DE">
        <w:rPr>
          <w:sz w:val="24"/>
          <w:szCs w:val="24"/>
        </w:rPr>
        <w:t xml:space="preserve"> whilst still maintaining user efficiency by being able to </w:t>
      </w:r>
      <w:r w:rsidR="00D377DE">
        <w:rPr>
          <w:sz w:val="24"/>
          <w:szCs w:val="24"/>
        </w:rPr>
        <w:lastRenderedPageBreak/>
        <w:t>read the text portrayed on the site</w:t>
      </w:r>
      <w:r w:rsidR="00011D68">
        <w:rPr>
          <w:sz w:val="24"/>
          <w:szCs w:val="24"/>
        </w:rPr>
        <w:t>.</w:t>
      </w:r>
      <w:r w:rsidR="005551D7">
        <w:rPr>
          <w:sz w:val="24"/>
          <w:szCs w:val="24"/>
        </w:rPr>
        <w:t xml:space="preserve"> </w:t>
      </w:r>
      <w:r w:rsidR="00BB56DE">
        <w:rPr>
          <w:sz w:val="24"/>
          <w:szCs w:val="24"/>
        </w:rPr>
        <w:t xml:space="preserve"> </w:t>
      </w:r>
      <w:r w:rsidR="00D377DE">
        <w:rPr>
          <w:sz w:val="24"/>
          <w:szCs w:val="24"/>
        </w:rPr>
        <w:t xml:space="preserve">The reason I decided to go with green was due to the nature of Dignans being an outdoor catering company, green is commonly </w:t>
      </w:r>
      <w:r w:rsidR="00090FE0">
        <w:rPr>
          <w:sz w:val="24"/>
          <w:szCs w:val="24"/>
        </w:rPr>
        <w:t xml:space="preserve">matched with the environment </w:t>
      </w:r>
      <w:r w:rsidR="009F4A66">
        <w:rPr>
          <w:sz w:val="24"/>
          <w:szCs w:val="24"/>
        </w:rPr>
        <w:t xml:space="preserve">such as </w:t>
      </w:r>
      <w:r w:rsidR="00090FE0">
        <w:rPr>
          <w:sz w:val="24"/>
          <w:szCs w:val="24"/>
        </w:rPr>
        <w:t>trees, grass etc.</w:t>
      </w:r>
      <w:r w:rsidR="00DC02D1">
        <w:rPr>
          <w:sz w:val="24"/>
          <w:szCs w:val="24"/>
        </w:rPr>
        <w:t xml:space="preserve"> green also gives off similar emotions of Organ</w:t>
      </w:r>
      <w:r w:rsidR="00F96729">
        <w:rPr>
          <w:sz w:val="24"/>
          <w:szCs w:val="24"/>
        </w:rPr>
        <w:t>ic</w:t>
      </w:r>
      <w:r w:rsidR="00303A67">
        <w:rPr>
          <w:sz w:val="24"/>
          <w:szCs w:val="24"/>
        </w:rPr>
        <w:t xml:space="preserve">, </w:t>
      </w:r>
      <w:r w:rsidR="00625B4C">
        <w:rPr>
          <w:sz w:val="24"/>
          <w:szCs w:val="24"/>
        </w:rPr>
        <w:t xml:space="preserve">Restoration and Peace. Using these </w:t>
      </w:r>
      <w:r w:rsidR="00D52FC6">
        <w:rPr>
          <w:sz w:val="24"/>
          <w:szCs w:val="24"/>
        </w:rPr>
        <w:t>emotions,</w:t>
      </w:r>
      <w:r w:rsidR="00625B4C">
        <w:rPr>
          <w:sz w:val="24"/>
          <w:szCs w:val="24"/>
        </w:rPr>
        <w:t xml:space="preserve"> we can keep users calm</w:t>
      </w:r>
      <w:r w:rsidR="00D52FC6">
        <w:rPr>
          <w:sz w:val="24"/>
          <w:szCs w:val="24"/>
        </w:rPr>
        <w:t xml:space="preserve"> </w:t>
      </w:r>
      <w:r w:rsidR="00B55214">
        <w:rPr>
          <w:sz w:val="24"/>
          <w:szCs w:val="24"/>
        </w:rPr>
        <w:t>and</w:t>
      </w:r>
      <w:r w:rsidR="00D52FC6">
        <w:rPr>
          <w:sz w:val="24"/>
          <w:szCs w:val="24"/>
        </w:rPr>
        <w:t xml:space="preserve"> collective</w:t>
      </w:r>
      <w:r w:rsidR="00625B4C">
        <w:rPr>
          <w:sz w:val="24"/>
          <w:szCs w:val="24"/>
        </w:rPr>
        <w:t xml:space="preserve"> which will lead to </w:t>
      </w:r>
      <w:r w:rsidR="00321E66">
        <w:rPr>
          <w:sz w:val="24"/>
          <w:szCs w:val="24"/>
        </w:rPr>
        <w:t>maximising user efficiency and experience.</w:t>
      </w:r>
    </w:p>
    <w:p w14:paraId="3570ADD8" w14:textId="3ECA0F6F" w:rsidR="00727FC3" w:rsidRDefault="00727FC3" w:rsidP="00B5512A">
      <w:pPr>
        <w:rPr>
          <w:sz w:val="24"/>
          <w:szCs w:val="24"/>
        </w:rPr>
      </w:pPr>
    </w:p>
    <w:p w14:paraId="68BEF89A" w14:textId="4CCD886F" w:rsidR="00727FC3" w:rsidRDefault="005E1DB0" w:rsidP="00B5512A">
      <w:pPr>
        <w:rPr>
          <w:sz w:val="28"/>
          <w:szCs w:val="28"/>
        </w:rPr>
      </w:pPr>
      <w:r>
        <w:rPr>
          <w:sz w:val="28"/>
          <w:szCs w:val="28"/>
        </w:rPr>
        <w:t>Appropriate use of Typography</w:t>
      </w:r>
    </w:p>
    <w:p w14:paraId="79384550" w14:textId="324711C0" w:rsidR="00CD250B" w:rsidRDefault="00705580" w:rsidP="00B5512A">
      <w:pPr>
        <w:rPr>
          <w:sz w:val="24"/>
          <w:szCs w:val="24"/>
        </w:rPr>
      </w:pPr>
      <w:r>
        <w:rPr>
          <w:sz w:val="24"/>
          <w:szCs w:val="24"/>
        </w:rPr>
        <w:t>Within this webpage I chose a few fonts to use</w:t>
      </w:r>
      <w:r w:rsidR="00555108">
        <w:rPr>
          <w:sz w:val="24"/>
          <w:szCs w:val="24"/>
        </w:rPr>
        <w:t xml:space="preserve"> </w:t>
      </w:r>
      <w:r w:rsidR="00781C95">
        <w:rPr>
          <w:sz w:val="24"/>
          <w:szCs w:val="24"/>
        </w:rPr>
        <w:t xml:space="preserve">such as Amaranth, </w:t>
      </w:r>
      <w:r w:rsidR="00692C32" w:rsidRPr="00692C32">
        <w:rPr>
          <w:sz w:val="24"/>
          <w:szCs w:val="24"/>
        </w:rPr>
        <w:t xml:space="preserve">Signika </w:t>
      </w:r>
      <w:r w:rsidR="00692C32">
        <w:rPr>
          <w:sz w:val="24"/>
          <w:szCs w:val="24"/>
        </w:rPr>
        <w:t>N</w:t>
      </w:r>
      <w:r w:rsidR="00692C32" w:rsidRPr="00692C32">
        <w:rPr>
          <w:sz w:val="24"/>
          <w:szCs w:val="24"/>
        </w:rPr>
        <w:t>egative</w:t>
      </w:r>
      <w:r w:rsidR="00D617F8">
        <w:rPr>
          <w:sz w:val="24"/>
          <w:szCs w:val="24"/>
        </w:rPr>
        <w:t xml:space="preserve"> </w:t>
      </w:r>
      <w:r w:rsidR="00692C32">
        <w:rPr>
          <w:sz w:val="24"/>
          <w:szCs w:val="24"/>
        </w:rPr>
        <w:t xml:space="preserve">and </w:t>
      </w:r>
      <w:r w:rsidR="00CD250B">
        <w:rPr>
          <w:sz w:val="24"/>
          <w:szCs w:val="24"/>
        </w:rPr>
        <w:t xml:space="preserve">Font Awesome. All of these fonts share a common </w:t>
      </w:r>
      <w:r w:rsidR="00FC632B">
        <w:rPr>
          <w:sz w:val="24"/>
          <w:szCs w:val="24"/>
        </w:rPr>
        <w:t xml:space="preserve">factor, that they are all sans-serif fonts. Sans serif is better than serif as it allows for maximum text readability where serif does not. </w:t>
      </w:r>
      <w:r w:rsidR="007A50BB">
        <w:rPr>
          <w:sz w:val="24"/>
          <w:szCs w:val="24"/>
        </w:rPr>
        <w:t>Amaranth font was used to create the Dignans Logo displayed at the top of the navigation on the webpage,</w:t>
      </w:r>
      <w:r w:rsidR="00BF17B0">
        <w:rPr>
          <w:sz w:val="24"/>
          <w:szCs w:val="24"/>
        </w:rPr>
        <w:t xml:space="preserve"> Signika Negative is used within the body and headings on the site. This font allows for easy reading upon the eye with </w:t>
      </w:r>
      <w:r w:rsidR="001B7BE9">
        <w:rPr>
          <w:sz w:val="24"/>
          <w:szCs w:val="24"/>
        </w:rPr>
        <w:t xml:space="preserve">no sharp edges on text giving the site a welcoming and friendly emotion to the new user and </w:t>
      </w:r>
      <w:r w:rsidR="00F73503">
        <w:rPr>
          <w:sz w:val="24"/>
          <w:szCs w:val="24"/>
        </w:rPr>
        <w:t xml:space="preserve">Font Awesome is used </w:t>
      </w:r>
      <w:r w:rsidR="00D756AC">
        <w:rPr>
          <w:sz w:val="24"/>
          <w:szCs w:val="24"/>
        </w:rPr>
        <w:t xml:space="preserve">for the star ratings </w:t>
      </w:r>
      <w:r w:rsidR="009E1197">
        <w:rPr>
          <w:sz w:val="24"/>
          <w:szCs w:val="24"/>
        </w:rPr>
        <w:t xml:space="preserve">section of the review page </w:t>
      </w:r>
      <w:r w:rsidR="00761863">
        <w:rPr>
          <w:sz w:val="24"/>
          <w:szCs w:val="24"/>
        </w:rPr>
        <w:t>that all</w:t>
      </w:r>
      <w:r w:rsidR="00883604">
        <w:rPr>
          <w:sz w:val="24"/>
          <w:szCs w:val="24"/>
        </w:rPr>
        <w:t>ows a user to see clearly how many stars a review has</w:t>
      </w:r>
      <w:r w:rsidR="00F167C9">
        <w:rPr>
          <w:sz w:val="24"/>
          <w:szCs w:val="24"/>
        </w:rPr>
        <w:t>. Font Awesome</w:t>
      </w:r>
      <w:r w:rsidR="006C2F80">
        <w:rPr>
          <w:sz w:val="24"/>
          <w:szCs w:val="24"/>
        </w:rPr>
        <w:t xml:space="preserve"> </w:t>
      </w:r>
      <w:r w:rsidR="00F73503">
        <w:rPr>
          <w:sz w:val="24"/>
          <w:szCs w:val="24"/>
        </w:rPr>
        <w:t>i</w:t>
      </w:r>
      <w:r w:rsidR="00263F9D">
        <w:rPr>
          <w:sz w:val="24"/>
          <w:szCs w:val="24"/>
        </w:rPr>
        <w:t>s</w:t>
      </w:r>
      <w:r w:rsidR="00F167C9">
        <w:rPr>
          <w:sz w:val="24"/>
          <w:szCs w:val="24"/>
        </w:rPr>
        <w:t xml:space="preserve"> an</w:t>
      </w:r>
      <w:r w:rsidR="00F73503">
        <w:rPr>
          <w:sz w:val="24"/>
          <w:szCs w:val="24"/>
        </w:rPr>
        <w:t xml:space="preserve"> </w:t>
      </w:r>
      <w:r w:rsidR="00003BCF">
        <w:rPr>
          <w:sz w:val="24"/>
          <w:szCs w:val="24"/>
        </w:rPr>
        <w:t>icon-based</w:t>
      </w:r>
      <w:r w:rsidR="00F73503">
        <w:rPr>
          <w:sz w:val="24"/>
          <w:szCs w:val="24"/>
        </w:rPr>
        <w:t xml:space="preserve"> font </w:t>
      </w:r>
      <w:r w:rsidR="00E01954">
        <w:rPr>
          <w:sz w:val="24"/>
          <w:szCs w:val="24"/>
        </w:rPr>
        <w:t xml:space="preserve">rather </w:t>
      </w:r>
      <w:r w:rsidR="00F73503">
        <w:rPr>
          <w:sz w:val="24"/>
          <w:szCs w:val="24"/>
        </w:rPr>
        <w:t>than</w:t>
      </w:r>
      <w:r w:rsidR="00E01954">
        <w:rPr>
          <w:sz w:val="24"/>
          <w:szCs w:val="24"/>
        </w:rPr>
        <w:t xml:space="preserve"> a traditional font that contains</w:t>
      </w:r>
      <w:r w:rsidR="00F73503">
        <w:rPr>
          <w:sz w:val="24"/>
          <w:szCs w:val="24"/>
        </w:rPr>
        <w:t xml:space="preserve"> letters</w:t>
      </w:r>
      <w:r w:rsidR="006F6398">
        <w:rPr>
          <w:sz w:val="24"/>
          <w:szCs w:val="24"/>
        </w:rPr>
        <w:t>,</w:t>
      </w:r>
      <w:r w:rsidR="00A7693D">
        <w:rPr>
          <w:sz w:val="24"/>
          <w:szCs w:val="24"/>
        </w:rPr>
        <w:t xml:space="preserve"> </w:t>
      </w:r>
      <w:r w:rsidR="00E37BC3">
        <w:rPr>
          <w:sz w:val="24"/>
          <w:szCs w:val="24"/>
        </w:rPr>
        <w:t>this</w:t>
      </w:r>
      <w:r w:rsidR="000A0A9E">
        <w:rPr>
          <w:sz w:val="24"/>
          <w:szCs w:val="24"/>
        </w:rPr>
        <w:t xml:space="preserve"> </w:t>
      </w:r>
      <w:r w:rsidR="006F6398">
        <w:rPr>
          <w:sz w:val="24"/>
          <w:szCs w:val="24"/>
        </w:rPr>
        <w:t xml:space="preserve">simple addition stands out to the user whilst they are on the website. </w:t>
      </w:r>
      <w:r w:rsidR="00A7693D">
        <w:rPr>
          <w:sz w:val="24"/>
          <w:szCs w:val="24"/>
        </w:rPr>
        <w:t>Having your website be accessible and friendly can attract new users and make them want to come back which should be quite important to a company and its goals.</w:t>
      </w:r>
    </w:p>
    <w:p w14:paraId="3FD39135" w14:textId="32767971" w:rsidR="00D339B6" w:rsidRDefault="00D339B6" w:rsidP="00B5512A">
      <w:pPr>
        <w:rPr>
          <w:sz w:val="24"/>
          <w:szCs w:val="24"/>
        </w:rPr>
      </w:pPr>
    </w:p>
    <w:p w14:paraId="061DC011" w14:textId="501A39AD" w:rsidR="00D339B6" w:rsidRDefault="00D339B6" w:rsidP="00B5512A">
      <w:pPr>
        <w:rPr>
          <w:sz w:val="28"/>
          <w:szCs w:val="28"/>
        </w:rPr>
      </w:pPr>
      <w:r>
        <w:rPr>
          <w:sz w:val="28"/>
          <w:szCs w:val="28"/>
        </w:rPr>
        <w:t>Graphic Design Principles</w:t>
      </w:r>
    </w:p>
    <w:p w14:paraId="192381E9" w14:textId="0E396FF0" w:rsidR="00D339B6" w:rsidRDefault="00C759D9" w:rsidP="00B5512A">
      <w:pPr>
        <w:rPr>
          <w:sz w:val="24"/>
          <w:szCs w:val="24"/>
        </w:rPr>
      </w:pPr>
      <w:r>
        <w:rPr>
          <w:sz w:val="24"/>
          <w:szCs w:val="24"/>
        </w:rPr>
        <w:t xml:space="preserve">Starting off with </w:t>
      </w:r>
      <w:r w:rsidR="009C5BCB">
        <w:rPr>
          <w:sz w:val="24"/>
          <w:szCs w:val="24"/>
        </w:rPr>
        <w:t>Balance</w:t>
      </w:r>
      <w:r w:rsidR="008C592B">
        <w:rPr>
          <w:sz w:val="24"/>
          <w:szCs w:val="24"/>
        </w:rPr>
        <w:t>:</w:t>
      </w:r>
      <w:r w:rsidR="009C5BCB">
        <w:rPr>
          <w:sz w:val="24"/>
          <w:szCs w:val="24"/>
        </w:rPr>
        <w:t xml:space="preserve"> </w:t>
      </w:r>
      <w:r w:rsidR="008C592B">
        <w:rPr>
          <w:sz w:val="24"/>
          <w:szCs w:val="24"/>
        </w:rPr>
        <w:t>O</w:t>
      </w:r>
      <w:r w:rsidR="00DA12DA">
        <w:rPr>
          <w:sz w:val="24"/>
          <w:szCs w:val="24"/>
        </w:rPr>
        <w:t xml:space="preserve">ver the entire webpage this graphic design principle can be seen within the elements of imagery and text, ensuring that content is placed evenly </w:t>
      </w:r>
      <w:r w:rsidR="00096491">
        <w:rPr>
          <w:sz w:val="24"/>
          <w:szCs w:val="24"/>
        </w:rPr>
        <w:t xml:space="preserve">is quite important to giving your website the professional look that it requires. </w:t>
      </w:r>
    </w:p>
    <w:p w14:paraId="695B6C08" w14:textId="2A1FBAB7" w:rsidR="00740E86" w:rsidRDefault="00222529" w:rsidP="00B5512A">
      <w:pPr>
        <w:rPr>
          <w:sz w:val="24"/>
          <w:szCs w:val="24"/>
        </w:rPr>
      </w:pPr>
      <w:r>
        <w:rPr>
          <w:sz w:val="24"/>
          <w:szCs w:val="24"/>
        </w:rPr>
        <w:t>Consistency</w:t>
      </w:r>
      <w:r w:rsidR="00947205">
        <w:rPr>
          <w:sz w:val="24"/>
          <w:szCs w:val="24"/>
        </w:rPr>
        <w:t>:</w:t>
      </w:r>
      <w:r>
        <w:rPr>
          <w:sz w:val="24"/>
          <w:szCs w:val="24"/>
        </w:rPr>
        <w:t xml:space="preserve"> </w:t>
      </w:r>
      <w:r w:rsidR="00947205">
        <w:rPr>
          <w:sz w:val="24"/>
          <w:szCs w:val="24"/>
        </w:rPr>
        <w:t>A</w:t>
      </w:r>
      <w:r w:rsidR="002D799A">
        <w:rPr>
          <w:sz w:val="24"/>
          <w:szCs w:val="24"/>
        </w:rPr>
        <w:t xml:space="preserve">fter creating this webpage a main thought on mind was to keep the design and interface as simple as possible, this can ensure that anyone who decides to view the page will not have any problems at all navigating the site. </w:t>
      </w:r>
      <w:r w:rsidR="00284CED">
        <w:rPr>
          <w:sz w:val="24"/>
          <w:szCs w:val="24"/>
        </w:rPr>
        <w:t xml:space="preserve">This can also be seen within the Colour scheme picked, the site is only using at max </w:t>
      </w:r>
      <w:r w:rsidR="00BC2D10">
        <w:rPr>
          <w:sz w:val="24"/>
          <w:szCs w:val="24"/>
        </w:rPr>
        <w:t xml:space="preserve">3 colours which </w:t>
      </w:r>
      <w:r w:rsidR="0052195C">
        <w:rPr>
          <w:sz w:val="24"/>
          <w:szCs w:val="24"/>
        </w:rPr>
        <w:t xml:space="preserve">is perfect as this means the entire page is using the same colour </w:t>
      </w:r>
      <w:r w:rsidR="00C15833" w:rsidRPr="00C15833">
        <w:rPr>
          <w:sz w:val="24"/>
          <w:szCs w:val="24"/>
        </w:rPr>
        <w:t>Palette</w:t>
      </w:r>
      <w:r w:rsidR="0052195C">
        <w:rPr>
          <w:sz w:val="24"/>
          <w:szCs w:val="24"/>
        </w:rPr>
        <w:t xml:space="preserve"> throughout, keeping user confusion and frustration at minimal levels.</w:t>
      </w:r>
      <w:r w:rsidR="00C15833">
        <w:rPr>
          <w:sz w:val="24"/>
          <w:szCs w:val="24"/>
        </w:rPr>
        <w:t xml:space="preserve"> </w:t>
      </w:r>
      <w:r w:rsidR="00E1141E">
        <w:rPr>
          <w:sz w:val="24"/>
          <w:szCs w:val="24"/>
        </w:rPr>
        <w:t xml:space="preserve">Regarding buttons on the page, they are using curved edges as this promotes safety and friendly emotions to a user, if you use sharp edges this can </w:t>
      </w:r>
      <w:r w:rsidR="00932058">
        <w:rPr>
          <w:sz w:val="24"/>
          <w:szCs w:val="24"/>
        </w:rPr>
        <w:t>let off an effect of danger and unsafe which might deter users.</w:t>
      </w:r>
    </w:p>
    <w:p w14:paraId="3ACCC491" w14:textId="4B4AA912" w:rsidR="006038F8" w:rsidRDefault="006038F8" w:rsidP="00B5512A">
      <w:pPr>
        <w:rPr>
          <w:sz w:val="24"/>
          <w:szCs w:val="24"/>
        </w:rPr>
      </w:pPr>
      <w:r>
        <w:rPr>
          <w:sz w:val="24"/>
          <w:szCs w:val="24"/>
        </w:rPr>
        <w:t>Alignment</w:t>
      </w:r>
      <w:r w:rsidR="001140D1">
        <w:rPr>
          <w:sz w:val="24"/>
          <w:szCs w:val="24"/>
        </w:rPr>
        <w:t>:</w:t>
      </w:r>
      <w:r w:rsidR="0006564F">
        <w:rPr>
          <w:sz w:val="24"/>
          <w:szCs w:val="24"/>
        </w:rPr>
        <w:t xml:space="preserve"> </w:t>
      </w:r>
      <w:r w:rsidR="001140D1">
        <w:rPr>
          <w:sz w:val="24"/>
          <w:szCs w:val="24"/>
        </w:rPr>
        <w:t>T</w:t>
      </w:r>
      <w:r w:rsidR="0006564F">
        <w:rPr>
          <w:sz w:val="24"/>
          <w:szCs w:val="24"/>
        </w:rPr>
        <w:t>he site’s alignment is quite easy to spot as each element is placed evenly between each-other</w:t>
      </w:r>
      <w:r w:rsidR="00305056">
        <w:rPr>
          <w:sz w:val="24"/>
          <w:szCs w:val="24"/>
        </w:rPr>
        <w:t xml:space="preserve"> with a few elements placed differently</w:t>
      </w:r>
      <w:r w:rsidR="00680EE3">
        <w:rPr>
          <w:sz w:val="24"/>
          <w:szCs w:val="24"/>
        </w:rPr>
        <w:t xml:space="preserve"> as you can see on the main page, the December </w:t>
      </w:r>
      <w:r w:rsidR="00802085">
        <w:rPr>
          <w:sz w:val="24"/>
          <w:szCs w:val="24"/>
        </w:rPr>
        <w:t>e</w:t>
      </w:r>
      <w:r w:rsidR="004B5065">
        <w:rPr>
          <w:sz w:val="24"/>
          <w:szCs w:val="24"/>
        </w:rPr>
        <w:t xml:space="preserve">vents content is placed on the left and right </w:t>
      </w:r>
      <w:r w:rsidR="009420AA">
        <w:rPr>
          <w:sz w:val="24"/>
          <w:szCs w:val="24"/>
        </w:rPr>
        <w:t>al</w:t>
      </w:r>
      <w:r w:rsidR="00F11053">
        <w:rPr>
          <w:sz w:val="24"/>
          <w:szCs w:val="24"/>
        </w:rPr>
        <w:t>igned perfectly on each side of the page</w:t>
      </w:r>
      <w:r w:rsidR="004B5065">
        <w:rPr>
          <w:sz w:val="24"/>
          <w:szCs w:val="24"/>
        </w:rPr>
        <w:t>.</w:t>
      </w:r>
      <w:r w:rsidR="00802085">
        <w:rPr>
          <w:sz w:val="24"/>
          <w:szCs w:val="24"/>
        </w:rPr>
        <w:t xml:space="preserve"> </w:t>
      </w:r>
      <w:r w:rsidR="00540EF5">
        <w:rPr>
          <w:sz w:val="24"/>
          <w:szCs w:val="24"/>
        </w:rPr>
        <w:t>T</w:t>
      </w:r>
      <w:r w:rsidR="0006564F">
        <w:rPr>
          <w:sz w:val="24"/>
          <w:szCs w:val="24"/>
        </w:rPr>
        <w:t xml:space="preserve">his can ensure that the page is kept clean, </w:t>
      </w:r>
      <w:r w:rsidR="00305056">
        <w:rPr>
          <w:sz w:val="24"/>
          <w:szCs w:val="24"/>
        </w:rPr>
        <w:t>tidy,</w:t>
      </w:r>
      <w:r w:rsidR="0006564F">
        <w:rPr>
          <w:sz w:val="24"/>
          <w:szCs w:val="24"/>
        </w:rPr>
        <w:t xml:space="preserve"> and </w:t>
      </w:r>
      <w:r w:rsidR="00580864">
        <w:rPr>
          <w:sz w:val="24"/>
          <w:szCs w:val="24"/>
        </w:rPr>
        <w:t>professional.</w:t>
      </w:r>
    </w:p>
    <w:p w14:paraId="12B1FF5F" w14:textId="007DBE90" w:rsidR="00227F56" w:rsidRDefault="00227F56" w:rsidP="00B5512A">
      <w:pPr>
        <w:rPr>
          <w:sz w:val="24"/>
          <w:szCs w:val="24"/>
        </w:rPr>
      </w:pPr>
      <w:r>
        <w:rPr>
          <w:sz w:val="24"/>
          <w:szCs w:val="24"/>
        </w:rPr>
        <w:t>Proximity</w:t>
      </w:r>
      <w:r w:rsidR="001140D1">
        <w:rPr>
          <w:sz w:val="24"/>
          <w:szCs w:val="24"/>
        </w:rPr>
        <w:t>:</w:t>
      </w:r>
      <w:r>
        <w:rPr>
          <w:sz w:val="24"/>
          <w:szCs w:val="24"/>
        </w:rPr>
        <w:t xml:space="preserve"> </w:t>
      </w:r>
      <w:r w:rsidR="006A0F0C">
        <w:rPr>
          <w:sz w:val="24"/>
          <w:szCs w:val="24"/>
        </w:rPr>
        <w:t xml:space="preserve">As I have mentioned briefly in the above principles, </w:t>
      </w:r>
      <w:r w:rsidR="00127B30">
        <w:rPr>
          <w:sz w:val="24"/>
          <w:szCs w:val="24"/>
        </w:rPr>
        <w:t xml:space="preserve">Content that is corresponding to its section is placed next to each other to keep user confusion minimal, each section is </w:t>
      </w:r>
      <w:r w:rsidR="00127B30">
        <w:rPr>
          <w:sz w:val="24"/>
          <w:szCs w:val="24"/>
        </w:rPr>
        <w:lastRenderedPageBreak/>
        <w:t>labelled above or within.</w:t>
      </w:r>
      <w:r w:rsidR="006415E3">
        <w:rPr>
          <w:sz w:val="24"/>
          <w:szCs w:val="24"/>
        </w:rPr>
        <w:t xml:space="preserve"> For example, </w:t>
      </w:r>
      <w:r w:rsidR="00BF38A4">
        <w:rPr>
          <w:sz w:val="24"/>
          <w:szCs w:val="24"/>
        </w:rPr>
        <w:t>the December events section has Christmas and new year directly underneath it.</w:t>
      </w:r>
    </w:p>
    <w:p w14:paraId="6ACE26FF" w14:textId="31ADC9D5" w:rsidR="00772A95" w:rsidRDefault="00772A95" w:rsidP="00B5512A">
      <w:pPr>
        <w:rPr>
          <w:sz w:val="24"/>
          <w:szCs w:val="24"/>
        </w:rPr>
      </w:pPr>
      <w:r>
        <w:rPr>
          <w:sz w:val="24"/>
          <w:szCs w:val="24"/>
        </w:rPr>
        <w:t>Emphasis</w:t>
      </w:r>
      <w:r w:rsidR="001140D1">
        <w:rPr>
          <w:sz w:val="24"/>
          <w:szCs w:val="24"/>
        </w:rPr>
        <w:t>:</w:t>
      </w:r>
      <w:r>
        <w:rPr>
          <w:sz w:val="24"/>
          <w:szCs w:val="24"/>
        </w:rPr>
        <w:t xml:space="preserve"> </w:t>
      </w:r>
      <w:r w:rsidR="00A0641B">
        <w:rPr>
          <w:sz w:val="24"/>
          <w:szCs w:val="24"/>
        </w:rPr>
        <w:t>T</w:t>
      </w:r>
      <w:r w:rsidR="00900246">
        <w:rPr>
          <w:sz w:val="24"/>
          <w:szCs w:val="24"/>
        </w:rPr>
        <w:t>his</w:t>
      </w:r>
      <w:r w:rsidR="00D54427">
        <w:rPr>
          <w:sz w:val="24"/>
          <w:szCs w:val="24"/>
        </w:rPr>
        <w:t xml:space="preserve"> website is making use of </w:t>
      </w:r>
      <w:r w:rsidR="00900246">
        <w:rPr>
          <w:sz w:val="24"/>
          <w:szCs w:val="24"/>
        </w:rPr>
        <w:t>bold</w:t>
      </w:r>
      <w:r w:rsidR="008C6474">
        <w:rPr>
          <w:sz w:val="24"/>
          <w:szCs w:val="24"/>
        </w:rPr>
        <w:t>,</w:t>
      </w:r>
      <w:r w:rsidR="009C3D34">
        <w:rPr>
          <w:sz w:val="24"/>
          <w:szCs w:val="24"/>
        </w:rPr>
        <w:t xml:space="preserve"> underline,</w:t>
      </w:r>
      <w:r w:rsidR="008C6474">
        <w:rPr>
          <w:sz w:val="24"/>
          <w:szCs w:val="24"/>
        </w:rPr>
        <w:t xml:space="preserve"> </w:t>
      </w:r>
      <w:r w:rsidR="00900246">
        <w:rPr>
          <w:sz w:val="24"/>
          <w:szCs w:val="24"/>
        </w:rPr>
        <w:t xml:space="preserve">italicised </w:t>
      </w:r>
      <w:r w:rsidR="009842F8">
        <w:rPr>
          <w:sz w:val="24"/>
          <w:szCs w:val="24"/>
        </w:rPr>
        <w:t>text,</w:t>
      </w:r>
      <w:r w:rsidR="008C6474">
        <w:rPr>
          <w:sz w:val="24"/>
          <w:szCs w:val="24"/>
        </w:rPr>
        <w:t xml:space="preserve"> and Font sizing</w:t>
      </w:r>
      <w:r w:rsidR="00BD3634">
        <w:rPr>
          <w:sz w:val="24"/>
          <w:szCs w:val="24"/>
        </w:rPr>
        <w:t xml:space="preserve">. Using these can trick the human mind into wanting to read certain content before others like headlines or other important details you should know before </w:t>
      </w:r>
      <w:r w:rsidR="00003BCF">
        <w:rPr>
          <w:sz w:val="24"/>
          <w:szCs w:val="24"/>
        </w:rPr>
        <w:t>continuing</w:t>
      </w:r>
      <w:r w:rsidR="00BD3634">
        <w:rPr>
          <w:sz w:val="24"/>
          <w:szCs w:val="24"/>
        </w:rPr>
        <w:t>.</w:t>
      </w:r>
      <w:r w:rsidR="009842F8">
        <w:rPr>
          <w:sz w:val="24"/>
          <w:szCs w:val="24"/>
        </w:rPr>
        <w:t xml:space="preserve"> For Example,</w:t>
      </w:r>
      <w:r w:rsidR="00BD3634">
        <w:rPr>
          <w:sz w:val="24"/>
          <w:szCs w:val="24"/>
        </w:rPr>
        <w:t xml:space="preserve"> </w:t>
      </w:r>
      <w:r w:rsidR="00254FC8">
        <w:rPr>
          <w:sz w:val="24"/>
          <w:szCs w:val="24"/>
        </w:rPr>
        <w:t>you</w:t>
      </w:r>
      <w:r w:rsidR="00BD3634">
        <w:rPr>
          <w:sz w:val="24"/>
          <w:szCs w:val="24"/>
        </w:rPr>
        <w:t xml:space="preserve"> can see </w:t>
      </w:r>
      <w:r w:rsidR="00254FC8">
        <w:rPr>
          <w:sz w:val="24"/>
          <w:szCs w:val="24"/>
        </w:rPr>
        <w:t>on the website</w:t>
      </w:r>
      <w:r w:rsidR="00BD3634">
        <w:rPr>
          <w:sz w:val="24"/>
          <w:szCs w:val="24"/>
        </w:rPr>
        <w:t xml:space="preserve"> if you hover over a button</w:t>
      </w:r>
      <w:r w:rsidR="00A0641B">
        <w:rPr>
          <w:sz w:val="24"/>
          <w:szCs w:val="24"/>
        </w:rPr>
        <w:t>,</w:t>
      </w:r>
      <w:r w:rsidR="00BD3634">
        <w:rPr>
          <w:sz w:val="24"/>
          <w:szCs w:val="24"/>
        </w:rPr>
        <w:t xml:space="preserve"> the button </w:t>
      </w:r>
      <w:r w:rsidR="00055067">
        <w:rPr>
          <w:sz w:val="24"/>
          <w:szCs w:val="24"/>
        </w:rPr>
        <w:t>moves to a darker shade of colour to signify you are hovering over to click it, or within hyperlinks if you hover the cursor over it, it will underline.</w:t>
      </w:r>
    </w:p>
    <w:p w14:paraId="56E7F364" w14:textId="42270353" w:rsidR="009359E8" w:rsidRDefault="00F25DEB" w:rsidP="00B5512A">
      <w:pPr>
        <w:rPr>
          <w:sz w:val="24"/>
          <w:szCs w:val="24"/>
        </w:rPr>
      </w:pPr>
      <w:r>
        <w:rPr>
          <w:sz w:val="24"/>
          <w:szCs w:val="24"/>
        </w:rPr>
        <w:t>Hierarchy</w:t>
      </w:r>
      <w:r w:rsidR="001140D1">
        <w:rPr>
          <w:sz w:val="24"/>
          <w:szCs w:val="24"/>
        </w:rPr>
        <w:t>:</w:t>
      </w:r>
      <w:r>
        <w:rPr>
          <w:sz w:val="24"/>
          <w:szCs w:val="24"/>
        </w:rPr>
        <w:t xml:space="preserve"> </w:t>
      </w:r>
      <w:r w:rsidR="000270EC">
        <w:rPr>
          <w:sz w:val="24"/>
          <w:szCs w:val="24"/>
        </w:rPr>
        <w:t>T</w:t>
      </w:r>
      <w:r>
        <w:rPr>
          <w:sz w:val="24"/>
          <w:szCs w:val="24"/>
        </w:rPr>
        <w:t>his</w:t>
      </w:r>
      <w:r w:rsidR="008A2F2F">
        <w:rPr>
          <w:sz w:val="24"/>
          <w:szCs w:val="24"/>
        </w:rPr>
        <w:t xml:space="preserve"> can be seen throughout the entire site, some text is placed bigger than others to signify importance which can also work together with Emphasis,</w:t>
      </w:r>
      <w:r>
        <w:rPr>
          <w:sz w:val="24"/>
          <w:szCs w:val="24"/>
        </w:rPr>
        <w:t xml:space="preserve"> ensuring header text is bigger than the content </w:t>
      </w:r>
      <w:r w:rsidR="000270EC">
        <w:rPr>
          <w:sz w:val="24"/>
          <w:szCs w:val="24"/>
        </w:rPr>
        <w:t xml:space="preserve">below </w:t>
      </w:r>
      <w:r>
        <w:rPr>
          <w:sz w:val="24"/>
          <w:szCs w:val="24"/>
        </w:rPr>
        <w:t>can ensure the user will read that header before anything else.</w:t>
      </w:r>
    </w:p>
    <w:p w14:paraId="436716ED" w14:textId="2B1B8129" w:rsidR="00F25DEB" w:rsidRDefault="00F25DEB" w:rsidP="00B5512A">
      <w:pPr>
        <w:rPr>
          <w:sz w:val="24"/>
          <w:szCs w:val="24"/>
        </w:rPr>
      </w:pPr>
      <w:r>
        <w:rPr>
          <w:sz w:val="24"/>
          <w:szCs w:val="24"/>
        </w:rPr>
        <w:t>White Space</w:t>
      </w:r>
      <w:r w:rsidR="001140D1">
        <w:rPr>
          <w:sz w:val="24"/>
          <w:szCs w:val="24"/>
        </w:rPr>
        <w:t>:</w:t>
      </w:r>
      <w:r>
        <w:rPr>
          <w:sz w:val="24"/>
          <w:szCs w:val="24"/>
        </w:rPr>
        <w:t xml:space="preserve"> </w:t>
      </w:r>
      <w:r w:rsidR="000270EC">
        <w:rPr>
          <w:sz w:val="24"/>
          <w:szCs w:val="24"/>
        </w:rPr>
        <w:t>T</w:t>
      </w:r>
      <w:r w:rsidR="00AD44D1">
        <w:rPr>
          <w:sz w:val="24"/>
          <w:szCs w:val="24"/>
        </w:rPr>
        <w:t xml:space="preserve">hroughout the page white space is extremely important to </w:t>
      </w:r>
      <w:r w:rsidR="004D0AC0">
        <w:rPr>
          <w:sz w:val="24"/>
          <w:szCs w:val="24"/>
        </w:rPr>
        <w:t>cut alternate content away from others. This website is making use of white space</w:t>
      </w:r>
      <w:r w:rsidR="004F4FCB">
        <w:rPr>
          <w:sz w:val="24"/>
          <w:szCs w:val="24"/>
        </w:rPr>
        <w:t xml:space="preserve"> as the key background colour for the website</w:t>
      </w:r>
      <w:r w:rsidR="00C41FD0">
        <w:rPr>
          <w:sz w:val="24"/>
          <w:szCs w:val="24"/>
        </w:rPr>
        <w:t xml:space="preserve">. Keeping the site </w:t>
      </w:r>
      <w:r w:rsidR="00CE483E">
        <w:rPr>
          <w:sz w:val="24"/>
          <w:szCs w:val="24"/>
        </w:rPr>
        <w:t xml:space="preserve">clean and not busy can reduce user </w:t>
      </w:r>
      <w:r w:rsidR="004475FF">
        <w:rPr>
          <w:sz w:val="24"/>
          <w:szCs w:val="24"/>
        </w:rPr>
        <w:t>cognitive</w:t>
      </w:r>
      <w:r w:rsidR="00CE483E">
        <w:rPr>
          <w:sz w:val="24"/>
          <w:szCs w:val="24"/>
        </w:rPr>
        <w:t xml:space="preserve"> load</w:t>
      </w:r>
      <w:r w:rsidR="0002228A">
        <w:rPr>
          <w:sz w:val="24"/>
          <w:szCs w:val="24"/>
        </w:rPr>
        <w:t>.</w:t>
      </w:r>
      <w:r w:rsidR="004475FF">
        <w:rPr>
          <w:sz w:val="24"/>
          <w:szCs w:val="24"/>
        </w:rPr>
        <w:t xml:space="preserve"> </w:t>
      </w:r>
      <w:r w:rsidR="0002228A">
        <w:rPr>
          <w:sz w:val="24"/>
          <w:szCs w:val="24"/>
        </w:rPr>
        <w:t xml:space="preserve">An example of this would be </w:t>
      </w:r>
      <w:r w:rsidR="004475FF">
        <w:rPr>
          <w:sz w:val="24"/>
          <w:szCs w:val="24"/>
        </w:rPr>
        <w:t xml:space="preserve">keeping </w:t>
      </w:r>
      <w:r w:rsidR="00906314">
        <w:rPr>
          <w:sz w:val="24"/>
          <w:szCs w:val="24"/>
        </w:rPr>
        <w:t>massive bodies of text low</w:t>
      </w:r>
      <w:r w:rsidR="009B6072">
        <w:rPr>
          <w:sz w:val="24"/>
          <w:szCs w:val="24"/>
        </w:rPr>
        <w:t xml:space="preserve"> and unnecessary content off screen.</w:t>
      </w:r>
    </w:p>
    <w:p w14:paraId="298713FE" w14:textId="44ABC171" w:rsidR="003759B5" w:rsidRDefault="003759B5" w:rsidP="00B5512A">
      <w:pPr>
        <w:rPr>
          <w:sz w:val="24"/>
          <w:szCs w:val="24"/>
        </w:rPr>
      </w:pPr>
    </w:p>
    <w:p w14:paraId="0C28E60B" w14:textId="77777777" w:rsidR="003759B5" w:rsidRDefault="003759B5" w:rsidP="00B5512A">
      <w:pPr>
        <w:rPr>
          <w:sz w:val="24"/>
          <w:szCs w:val="24"/>
        </w:rPr>
      </w:pPr>
    </w:p>
    <w:p w14:paraId="5FC03D0F" w14:textId="3E8D1001" w:rsidR="003759B5" w:rsidRPr="003759B5" w:rsidRDefault="003759B5" w:rsidP="00B5512A">
      <w:pPr>
        <w:rPr>
          <w:sz w:val="28"/>
          <w:szCs w:val="28"/>
        </w:rPr>
      </w:pPr>
      <w:r>
        <w:rPr>
          <w:sz w:val="28"/>
          <w:szCs w:val="28"/>
        </w:rPr>
        <w:t>Graphic Design Elements</w:t>
      </w:r>
    </w:p>
    <w:p w14:paraId="6A99376F" w14:textId="1223098B" w:rsidR="007917D5" w:rsidRDefault="005B4EB8" w:rsidP="00B5512A">
      <w:pPr>
        <w:rPr>
          <w:sz w:val="24"/>
          <w:szCs w:val="24"/>
        </w:rPr>
      </w:pPr>
      <w:r>
        <w:rPr>
          <w:sz w:val="24"/>
          <w:szCs w:val="24"/>
        </w:rPr>
        <w:t xml:space="preserve">This webpage is making use of a </w:t>
      </w:r>
      <w:r w:rsidR="00C90354">
        <w:rPr>
          <w:sz w:val="24"/>
          <w:szCs w:val="24"/>
        </w:rPr>
        <w:t xml:space="preserve">few shapes </w:t>
      </w:r>
      <w:r w:rsidR="004D7AFF">
        <w:rPr>
          <w:sz w:val="24"/>
          <w:szCs w:val="24"/>
        </w:rPr>
        <w:t>like lines, stars,</w:t>
      </w:r>
      <w:r w:rsidR="000D4085">
        <w:rPr>
          <w:sz w:val="24"/>
          <w:szCs w:val="24"/>
        </w:rPr>
        <w:t xml:space="preserve"> ovals,</w:t>
      </w:r>
      <w:r w:rsidR="004D7AFF">
        <w:rPr>
          <w:sz w:val="24"/>
          <w:szCs w:val="24"/>
        </w:rPr>
        <w:t xml:space="preserve"> squares etc. Starting with the reviews page you can see </w:t>
      </w:r>
      <w:r w:rsidR="00201F2A">
        <w:rPr>
          <w:sz w:val="24"/>
          <w:szCs w:val="24"/>
        </w:rPr>
        <w:t>a star shape placed next to some client reviews, these small details can go a long way for a new user reviewing the site</w:t>
      </w:r>
      <w:r w:rsidR="00D26C0F">
        <w:rPr>
          <w:sz w:val="24"/>
          <w:szCs w:val="24"/>
        </w:rPr>
        <w:t xml:space="preserve"> and fits rather well within the review content section. Another use of Lines is wh</w:t>
      </w:r>
      <w:r w:rsidR="009B6072">
        <w:rPr>
          <w:sz w:val="24"/>
          <w:szCs w:val="24"/>
        </w:rPr>
        <w:t>e</w:t>
      </w:r>
      <w:r w:rsidR="00D26C0F">
        <w:rPr>
          <w:sz w:val="24"/>
          <w:szCs w:val="24"/>
        </w:rPr>
        <w:t xml:space="preserve">n the Menu / Product page. You can see a small line placed under some Headings </w:t>
      </w:r>
      <w:r w:rsidR="000D4085">
        <w:rPr>
          <w:sz w:val="24"/>
          <w:szCs w:val="24"/>
        </w:rPr>
        <w:t>which looks quite nice.</w:t>
      </w:r>
      <w:r w:rsidR="002E0425">
        <w:rPr>
          <w:sz w:val="24"/>
          <w:szCs w:val="24"/>
        </w:rPr>
        <w:t xml:space="preserve"> Ovals are being used </w:t>
      </w:r>
      <w:r w:rsidR="008A7761">
        <w:rPr>
          <w:sz w:val="24"/>
          <w:szCs w:val="24"/>
        </w:rPr>
        <w:t>for</w:t>
      </w:r>
      <w:r w:rsidR="002E0425">
        <w:rPr>
          <w:sz w:val="24"/>
          <w:szCs w:val="24"/>
        </w:rPr>
        <w:t xml:space="preserve"> the buttons </w:t>
      </w:r>
      <w:r w:rsidR="0021623F">
        <w:rPr>
          <w:sz w:val="24"/>
          <w:szCs w:val="24"/>
        </w:rPr>
        <w:t>throughout the website</w:t>
      </w:r>
      <w:r w:rsidR="002E0425">
        <w:rPr>
          <w:sz w:val="24"/>
          <w:szCs w:val="24"/>
        </w:rPr>
        <w:t xml:space="preserve">, keeping the buttons round edge shape can keep the page looking professional, </w:t>
      </w:r>
      <w:r w:rsidR="009F2BD7">
        <w:rPr>
          <w:sz w:val="24"/>
          <w:szCs w:val="24"/>
        </w:rPr>
        <w:t>friendly,</w:t>
      </w:r>
      <w:r w:rsidR="002E0425">
        <w:rPr>
          <w:sz w:val="24"/>
          <w:szCs w:val="24"/>
        </w:rPr>
        <w:t xml:space="preserve"> and safe to all </w:t>
      </w:r>
      <w:r w:rsidR="003C762F">
        <w:rPr>
          <w:sz w:val="24"/>
          <w:szCs w:val="24"/>
        </w:rPr>
        <w:t>users</w:t>
      </w:r>
      <w:r w:rsidR="00F63C67">
        <w:rPr>
          <w:sz w:val="24"/>
          <w:szCs w:val="24"/>
        </w:rPr>
        <w:t xml:space="preserve">. The round edges </w:t>
      </w:r>
      <w:r w:rsidR="00960F1F">
        <w:rPr>
          <w:sz w:val="24"/>
          <w:szCs w:val="24"/>
        </w:rPr>
        <w:t xml:space="preserve">are welcoming </w:t>
      </w:r>
      <w:r w:rsidR="009F2BD7">
        <w:rPr>
          <w:sz w:val="24"/>
          <w:szCs w:val="24"/>
        </w:rPr>
        <w:t xml:space="preserve">due to how you </w:t>
      </w:r>
      <w:r w:rsidR="001B2F50">
        <w:rPr>
          <w:sz w:val="24"/>
          <w:szCs w:val="24"/>
        </w:rPr>
        <w:t>can</w:t>
      </w:r>
      <w:r w:rsidR="00D33160">
        <w:rPr>
          <w:sz w:val="24"/>
          <w:szCs w:val="24"/>
        </w:rPr>
        <w:t xml:space="preserve"> </w:t>
      </w:r>
      <w:r w:rsidR="009F2BD7">
        <w:rPr>
          <w:sz w:val="24"/>
          <w:szCs w:val="24"/>
        </w:rPr>
        <w:t xml:space="preserve">get hurt from </w:t>
      </w:r>
      <w:r w:rsidR="001B2F50">
        <w:rPr>
          <w:sz w:val="24"/>
          <w:szCs w:val="24"/>
        </w:rPr>
        <w:t>sharp</w:t>
      </w:r>
      <w:r w:rsidR="009F2BD7">
        <w:rPr>
          <w:sz w:val="24"/>
          <w:szCs w:val="24"/>
        </w:rPr>
        <w:t xml:space="preserve"> surfaces if you were to attempt to touch </w:t>
      </w:r>
      <w:r w:rsidR="001B2F50">
        <w:rPr>
          <w:sz w:val="24"/>
          <w:szCs w:val="24"/>
        </w:rPr>
        <w:t xml:space="preserve">them. </w:t>
      </w:r>
    </w:p>
    <w:p w14:paraId="7F0E9B2D" w14:textId="27757E05" w:rsidR="00F25DEB" w:rsidRDefault="001B2F50" w:rsidP="00B5512A">
      <w:pPr>
        <w:rPr>
          <w:sz w:val="24"/>
          <w:szCs w:val="24"/>
        </w:rPr>
      </w:pPr>
      <w:r>
        <w:rPr>
          <w:sz w:val="24"/>
          <w:szCs w:val="24"/>
        </w:rPr>
        <w:t xml:space="preserve">Now moving onto Imagery, this website is using a </w:t>
      </w:r>
      <w:r w:rsidR="00884BB8">
        <w:rPr>
          <w:sz w:val="24"/>
          <w:szCs w:val="24"/>
        </w:rPr>
        <w:t xml:space="preserve">good </w:t>
      </w:r>
      <w:r w:rsidR="007917D5">
        <w:rPr>
          <w:sz w:val="24"/>
          <w:szCs w:val="24"/>
        </w:rPr>
        <w:t>number</w:t>
      </w:r>
      <w:r w:rsidR="00884BB8">
        <w:rPr>
          <w:sz w:val="24"/>
          <w:szCs w:val="24"/>
        </w:rPr>
        <w:t xml:space="preserve"> of images to convey theme to certain content like, the home page is using images showing what product selection the company is offering, or </w:t>
      </w:r>
      <w:r w:rsidR="00C86D2C">
        <w:rPr>
          <w:sz w:val="24"/>
          <w:szCs w:val="24"/>
        </w:rPr>
        <w:t xml:space="preserve">within the review page there is a user profile image which can signify a real person took time out of their day / night to post their thoughts and feedback on the company. I feel with the images chosen they fit the </w:t>
      </w:r>
      <w:r w:rsidR="007917D5">
        <w:rPr>
          <w:sz w:val="24"/>
          <w:szCs w:val="24"/>
        </w:rPr>
        <w:t>website’s</w:t>
      </w:r>
      <w:r w:rsidR="00C86D2C">
        <w:rPr>
          <w:sz w:val="24"/>
          <w:szCs w:val="24"/>
        </w:rPr>
        <w:t xml:space="preserve"> theme and goals</w:t>
      </w:r>
      <w:r w:rsidR="007917D5">
        <w:rPr>
          <w:sz w:val="24"/>
          <w:szCs w:val="24"/>
        </w:rPr>
        <w:t>.</w:t>
      </w:r>
    </w:p>
    <w:p w14:paraId="61705158" w14:textId="2CED7A68" w:rsidR="002128DF" w:rsidRDefault="002128DF" w:rsidP="00B5512A">
      <w:pPr>
        <w:rPr>
          <w:sz w:val="24"/>
          <w:szCs w:val="24"/>
        </w:rPr>
      </w:pPr>
    </w:p>
    <w:p w14:paraId="2D7DAEAA" w14:textId="076393F1" w:rsidR="002128DF" w:rsidRDefault="002128DF" w:rsidP="00B5512A">
      <w:pPr>
        <w:rPr>
          <w:sz w:val="28"/>
          <w:szCs w:val="28"/>
        </w:rPr>
      </w:pPr>
      <w:r>
        <w:rPr>
          <w:sz w:val="28"/>
          <w:szCs w:val="28"/>
        </w:rPr>
        <w:t>Overall Usability</w:t>
      </w:r>
    </w:p>
    <w:p w14:paraId="4C04A936" w14:textId="42FAE3E0" w:rsidR="000C3A77" w:rsidRDefault="0023580D" w:rsidP="00B5512A">
      <w:pPr>
        <w:rPr>
          <w:sz w:val="24"/>
          <w:szCs w:val="24"/>
        </w:rPr>
      </w:pPr>
      <w:r>
        <w:rPr>
          <w:sz w:val="24"/>
          <w:szCs w:val="24"/>
        </w:rPr>
        <w:t>A</w:t>
      </w:r>
      <w:r w:rsidR="00DB5367">
        <w:rPr>
          <w:sz w:val="24"/>
          <w:szCs w:val="24"/>
        </w:rPr>
        <w:t>t</w:t>
      </w:r>
      <w:r w:rsidR="00EF097A">
        <w:rPr>
          <w:sz w:val="24"/>
          <w:szCs w:val="24"/>
        </w:rPr>
        <w:t xml:space="preserve"> the end of the day, </w:t>
      </w:r>
      <w:r w:rsidR="00003BCF">
        <w:rPr>
          <w:sz w:val="24"/>
          <w:szCs w:val="24"/>
        </w:rPr>
        <w:t>this website’s</w:t>
      </w:r>
      <w:r w:rsidR="00EF097A">
        <w:rPr>
          <w:sz w:val="24"/>
          <w:szCs w:val="24"/>
        </w:rPr>
        <w:t xml:space="preserve"> overall usability is rather efficient and simple.</w:t>
      </w:r>
      <w:r w:rsidR="000271A6">
        <w:rPr>
          <w:sz w:val="24"/>
          <w:szCs w:val="24"/>
        </w:rPr>
        <w:t xml:space="preserve"> </w:t>
      </w:r>
      <w:r w:rsidR="00FB3EB5">
        <w:rPr>
          <w:sz w:val="24"/>
          <w:szCs w:val="24"/>
        </w:rPr>
        <w:t xml:space="preserve">Text placed on the page </w:t>
      </w:r>
      <w:r w:rsidR="006D005A">
        <w:rPr>
          <w:sz w:val="24"/>
          <w:szCs w:val="24"/>
        </w:rPr>
        <w:t xml:space="preserve">is easily readable by users with little to no hassle, The page content is placed </w:t>
      </w:r>
      <w:r w:rsidR="00FB0ECC">
        <w:rPr>
          <w:sz w:val="24"/>
          <w:szCs w:val="24"/>
        </w:rPr>
        <w:t xml:space="preserve">in a way that would </w:t>
      </w:r>
      <w:r w:rsidR="0095192E">
        <w:rPr>
          <w:sz w:val="24"/>
          <w:szCs w:val="24"/>
        </w:rPr>
        <w:t xml:space="preserve">make a user remember it. </w:t>
      </w:r>
      <w:r w:rsidR="00136660">
        <w:rPr>
          <w:sz w:val="24"/>
          <w:szCs w:val="24"/>
        </w:rPr>
        <w:t xml:space="preserve">The website that I have created </w:t>
      </w:r>
      <w:r w:rsidR="00136660">
        <w:rPr>
          <w:sz w:val="24"/>
          <w:szCs w:val="24"/>
        </w:rPr>
        <w:lastRenderedPageBreak/>
        <w:t>e</w:t>
      </w:r>
      <w:r w:rsidR="00D60CD8">
        <w:rPr>
          <w:sz w:val="24"/>
          <w:szCs w:val="24"/>
        </w:rPr>
        <w:t>nsur</w:t>
      </w:r>
      <w:r w:rsidR="000C2ECC">
        <w:rPr>
          <w:sz w:val="24"/>
          <w:szCs w:val="24"/>
        </w:rPr>
        <w:t>e</w:t>
      </w:r>
      <w:r w:rsidR="00136660">
        <w:rPr>
          <w:sz w:val="24"/>
          <w:szCs w:val="24"/>
        </w:rPr>
        <w:t>s</w:t>
      </w:r>
      <w:r w:rsidR="00D60CD8">
        <w:rPr>
          <w:sz w:val="24"/>
          <w:szCs w:val="24"/>
        </w:rPr>
        <w:t xml:space="preserve"> that the end user can complete a task with minimal effort needed </w:t>
      </w:r>
      <w:r w:rsidR="000C2ECC">
        <w:rPr>
          <w:sz w:val="24"/>
          <w:szCs w:val="24"/>
        </w:rPr>
        <w:t xml:space="preserve">this </w:t>
      </w:r>
      <w:r w:rsidR="00D60CD8">
        <w:rPr>
          <w:sz w:val="24"/>
          <w:szCs w:val="24"/>
        </w:rPr>
        <w:t xml:space="preserve">is </w:t>
      </w:r>
      <w:r w:rsidR="00AA17FA">
        <w:rPr>
          <w:sz w:val="24"/>
          <w:szCs w:val="24"/>
        </w:rPr>
        <w:t xml:space="preserve">a great way to keep </w:t>
      </w:r>
      <w:r w:rsidR="000C2ECC">
        <w:rPr>
          <w:sz w:val="24"/>
          <w:szCs w:val="24"/>
        </w:rPr>
        <w:t>the</w:t>
      </w:r>
      <w:r w:rsidR="00AA17FA">
        <w:rPr>
          <w:sz w:val="24"/>
          <w:szCs w:val="24"/>
        </w:rPr>
        <w:t xml:space="preserve"> user happy. </w:t>
      </w:r>
      <w:r w:rsidR="00F850FE">
        <w:rPr>
          <w:sz w:val="24"/>
          <w:szCs w:val="24"/>
        </w:rPr>
        <w:t xml:space="preserve">Regarding Error Tolerance, </w:t>
      </w:r>
      <w:r w:rsidR="009656E5">
        <w:rPr>
          <w:sz w:val="24"/>
          <w:szCs w:val="24"/>
        </w:rPr>
        <w:t xml:space="preserve">it couldn’t be simpler as there is </w:t>
      </w:r>
      <w:r w:rsidR="00C06B1F">
        <w:rPr>
          <w:sz w:val="24"/>
          <w:szCs w:val="24"/>
        </w:rPr>
        <w:t>little to no</w:t>
      </w:r>
      <w:r w:rsidR="00451778">
        <w:rPr>
          <w:sz w:val="24"/>
          <w:szCs w:val="24"/>
        </w:rPr>
        <w:t xml:space="preserve"> opportunities for the website to fail. Another factor to the usability of the site is how simple the user interface is to </w:t>
      </w:r>
      <w:r w:rsidR="00FB3EB5">
        <w:rPr>
          <w:sz w:val="24"/>
          <w:szCs w:val="24"/>
        </w:rPr>
        <w:t>learn</w:t>
      </w:r>
      <w:r w:rsidR="008B1D85">
        <w:rPr>
          <w:sz w:val="24"/>
          <w:szCs w:val="24"/>
        </w:rPr>
        <w:t xml:space="preserve"> </w:t>
      </w:r>
      <w:r w:rsidR="00CA6A8C">
        <w:rPr>
          <w:sz w:val="24"/>
          <w:szCs w:val="24"/>
        </w:rPr>
        <w:t>due to how minimalistic it is</w:t>
      </w:r>
      <w:r w:rsidR="00FB3EB5">
        <w:rPr>
          <w:sz w:val="24"/>
          <w:szCs w:val="24"/>
        </w:rPr>
        <w:t>.</w:t>
      </w:r>
      <w:r w:rsidR="00451778">
        <w:rPr>
          <w:sz w:val="24"/>
          <w:szCs w:val="24"/>
        </w:rPr>
        <w:t xml:space="preserve"> </w:t>
      </w:r>
      <w:r w:rsidR="0095192E">
        <w:rPr>
          <w:sz w:val="24"/>
          <w:szCs w:val="24"/>
        </w:rPr>
        <w:t>Therefore,</w:t>
      </w:r>
      <w:r w:rsidR="00FB3EB5">
        <w:rPr>
          <w:sz w:val="24"/>
          <w:szCs w:val="24"/>
        </w:rPr>
        <w:t xml:space="preserve"> it</w:t>
      </w:r>
      <w:r w:rsidR="00451778">
        <w:rPr>
          <w:sz w:val="24"/>
          <w:szCs w:val="24"/>
        </w:rPr>
        <w:t xml:space="preserve"> shouldn’t take long for anyone to </w:t>
      </w:r>
      <w:r w:rsidR="00F37762">
        <w:rPr>
          <w:sz w:val="24"/>
          <w:szCs w:val="24"/>
        </w:rPr>
        <w:t>figure out how to navigate the site no matter the technical experience.</w:t>
      </w:r>
      <w:r w:rsidR="0095192E">
        <w:rPr>
          <w:sz w:val="24"/>
          <w:szCs w:val="24"/>
        </w:rPr>
        <w:t xml:space="preserve"> </w:t>
      </w:r>
    </w:p>
    <w:p w14:paraId="122F3F13" w14:textId="267FD961" w:rsidR="002128DF" w:rsidRPr="002128DF" w:rsidRDefault="000C3A77" w:rsidP="00B5512A">
      <w:pPr>
        <w:rPr>
          <w:sz w:val="24"/>
          <w:szCs w:val="24"/>
        </w:rPr>
      </w:pPr>
      <w:r>
        <w:rPr>
          <w:sz w:val="24"/>
          <w:szCs w:val="24"/>
        </w:rPr>
        <w:t xml:space="preserve">Within the </w:t>
      </w:r>
      <w:r w:rsidR="0095192E">
        <w:rPr>
          <w:sz w:val="24"/>
          <w:szCs w:val="24"/>
        </w:rPr>
        <w:t xml:space="preserve">interactive </w:t>
      </w:r>
      <w:r>
        <w:rPr>
          <w:sz w:val="24"/>
          <w:szCs w:val="24"/>
        </w:rPr>
        <w:t xml:space="preserve">element’s </w:t>
      </w:r>
      <w:r w:rsidR="00A05B1D">
        <w:rPr>
          <w:sz w:val="24"/>
          <w:szCs w:val="24"/>
        </w:rPr>
        <w:t>topic,</w:t>
      </w:r>
      <w:r>
        <w:rPr>
          <w:sz w:val="24"/>
          <w:szCs w:val="24"/>
        </w:rPr>
        <w:t xml:space="preserve"> they</w:t>
      </w:r>
      <w:r w:rsidR="0095192E">
        <w:rPr>
          <w:sz w:val="24"/>
          <w:szCs w:val="24"/>
        </w:rPr>
        <w:t xml:space="preserve"> </w:t>
      </w:r>
      <w:r w:rsidR="00976D52">
        <w:rPr>
          <w:sz w:val="24"/>
          <w:szCs w:val="24"/>
        </w:rPr>
        <w:t xml:space="preserve">work as you would expect them </w:t>
      </w:r>
      <w:r w:rsidR="000410B0">
        <w:rPr>
          <w:sz w:val="24"/>
          <w:szCs w:val="24"/>
        </w:rPr>
        <w:t>too</w:t>
      </w:r>
      <w:r w:rsidR="00D304FF">
        <w:rPr>
          <w:sz w:val="24"/>
          <w:szCs w:val="24"/>
        </w:rPr>
        <w:t>,</w:t>
      </w:r>
      <w:r w:rsidR="00976D52">
        <w:rPr>
          <w:sz w:val="24"/>
          <w:szCs w:val="24"/>
        </w:rPr>
        <w:t xml:space="preserve"> </w:t>
      </w:r>
      <w:r w:rsidR="00A0585C">
        <w:rPr>
          <w:sz w:val="24"/>
          <w:szCs w:val="24"/>
        </w:rPr>
        <w:t xml:space="preserve">for example: </w:t>
      </w:r>
      <w:r w:rsidR="00976D52">
        <w:rPr>
          <w:sz w:val="24"/>
          <w:szCs w:val="24"/>
        </w:rPr>
        <w:t xml:space="preserve">If you hover over a </w:t>
      </w:r>
      <w:r w:rsidR="00003BCF">
        <w:rPr>
          <w:sz w:val="24"/>
          <w:szCs w:val="24"/>
        </w:rPr>
        <w:t>button,</w:t>
      </w:r>
      <w:r w:rsidR="00976D52">
        <w:rPr>
          <w:sz w:val="24"/>
          <w:szCs w:val="24"/>
        </w:rPr>
        <w:t xml:space="preserve"> it should display a pointer that you have it selected, </w:t>
      </w:r>
      <w:r w:rsidR="000410B0">
        <w:rPr>
          <w:sz w:val="24"/>
          <w:szCs w:val="24"/>
        </w:rPr>
        <w:t>whether</w:t>
      </w:r>
      <w:r w:rsidR="00976D52">
        <w:rPr>
          <w:sz w:val="24"/>
          <w:szCs w:val="24"/>
        </w:rPr>
        <w:t xml:space="preserve"> that be an underline or a </w:t>
      </w:r>
      <w:r w:rsidR="000410B0">
        <w:rPr>
          <w:sz w:val="24"/>
          <w:szCs w:val="24"/>
        </w:rPr>
        <w:t>darkened colour</w:t>
      </w:r>
      <w:r w:rsidR="00A05B1D">
        <w:rPr>
          <w:sz w:val="24"/>
          <w:szCs w:val="24"/>
        </w:rPr>
        <w:t xml:space="preserve">, </w:t>
      </w:r>
      <w:r w:rsidR="004D4253">
        <w:rPr>
          <w:sz w:val="24"/>
          <w:szCs w:val="24"/>
        </w:rPr>
        <w:t>this</w:t>
      </w:r>
      <w:r w:rsidR="00A05B1D">
        <w:rPr>
          <w:sz w:val="24"/>
          <w:szCs w:val="24"/>
        </w:rPr>
        <w:t xml:space="preserve"> makes the users selection stand out</w:t>
      </w:r>
      <w:r w:rsidR="004D4253">
        <w:rPr>
          <w:sz w:val="24"/>
          <w:szCs w:val="24"/>
        </w:rPr>
        <w:t xml:space="preserve"> so they cannot miss what area they are trying to navigate into.</w:t>
      </w:r>
      <w:r w:rsidR="00C72880">
        <w:rPr>
          <w:sz w:val="24"/>
          <w:szCs w:val="24"/>
        </w:rPr>
        <w:t xml:space="preserve"> </w:t>
      </w:r>
      <w:r w:rsidR="00A05B1D">
        <w:rPr>
          <w:sz w:val="24"/>
          <w:szCs w:val="24"/>
        </w:rPr>
        <w:t>C</w:t>
      </w:r>
      <w:r w:rsidR="00C72880">
        <w:rPr>
          <w:sz w:val="24"/>
          <w:szCs w:val="24"/>
        </w:rPr>
        <w:t xml:space="preserve">ontent placement within the site is kept minimal to avoid user confusion, </w:t>
      </w:r>
      <w:r w:rsidR="00A7186B">
        <w:rPr>
          <w:sz w:val="24"/>
          <w:szCs w:val="24"/>
        </w:rPr>
        <w:t>frustration,</w:t>
      </w:r>
      <w:r w:rsidR="00C72880">
        <w:rPr>
          <w:sz w:val="24"/>
          <w:szCs w:val="24"/>
        </w:rPr>
        <w:t xml:space="preserve"> and hassle</w:t>
      </w:r>
      <w:r w:rsidR="00692609">
        <w:rPr>
          <w:sz w:val="24"/>
          <w:szCs w:val="24"/>
        </w:rPr>
        <w:t xml:space="preserve"> which is a massive priority as we want to allow people of all capabilities to be able to use the website</w:t>
      </w:r>
      <w:r w:rsidR="00C72880">
        <w:rPr>
          <w:sz w:val="24"/>
          <w:szCs w:val="24"/>
        </w:rPr>
        <w:t>.</w:t>
      </w:r>
      <w:r w:rsidR="00341632">
        <w:rPr>
          <w:sz w:val="24"/>
          <w:szCs w:val="24"/>
        </w:rPr>
        <w:t xml:space="preserve"> </w:t>
      </w:r>
    </w:p>
    <w:p w14:paraId="37A2BAB7" w14:textId="77777777" w:rsidR="001B2F50" w:rsidRPr="00D339B6" w:rsidRDefault="001B2F50" w:rsidP="00B5512A">
      <w:pPr>
        <w:rPr>
          <w:sz w:val="24"/>
          <w:szCs w:val="24"/>
        </w:rPr>
      </w:pPr>
    </w:p>
    <w:p w14:paraId="4E5CEE9D" w14:textId="77777777" w:rsidR="00EE5A00" w:rsidRDefault="00EE5A00" w:rsidP="00B5512A">
      <w:pPr>
        <w:rPr>
          <w:sz w:val="24"/>
          <w:szCs w:val="24"/>
        </w:rPr>
      </w:pPr>
    </w:p>
    <w:p w14:paraId="5A512DE0" w14:textId="77777777" w:rsidR="00EE5A00" w:rsidRPr="00111E23" w:rsidRDefault="00EE5A00" w:rsidP="00B5512A">
      <w:pPr>
        <w:rPr>
          <w:sz w:val="24"/>
          <w:szCs w:val="24"/>
        </w:rPr>
      </w:pPr>
    </w:p>
    <w:sectPr w:rsidR="00EE5A00" w:rsidRPr="00111E23">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96DF" w14:textId="77777777" w:rsidR="00B93F5B" w:rsidRDefault="00B93F5B" w:rsidP="008E770C">
      <w:pPr>
        <w:spacing w:after="0" w:line="240" w:lineRule="auto"/>
      </w:pPr>
      <w:r>
        <w:separator/>
      </w:r>
    </w:p>
  </w:endnote>
  <w:endnote w:type="continuationSeparator" w:id="0">
    <w:p w14:paraId="32A10ECB" w14:textId="77777777" w:rsidR="00B93F5B" w:rsidRDefault="00B93F5B" w:rsidP="008E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2EA7" w14:textId="77777777" w:rsidR="00B93F5B" w:rsidRDefault="00B93F5B" w:rsidP="008E770C">
      <w:pPr>
        <w:spacing w:after="0" w:line="240" w:lineRule="auto"/>
      </w:pPr>
      <w:r>
        <w:separator/>
      </w:r>
    </w:p>
  </w:footnote>
  <w:footnote w:type="continuationSeparator" w:id="0">
    <w:p w14:paraId="17390E44" w14:textId="77777777" w:rsidR="00B93F5B" w:rsidRDefault="00B93F5B" w:rsidP="008E7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1703" w14:textId="301A803B" w:rsidR="008E770C" w:rsidRDefault="008E770C">
    <w:pPr>
      <w:pStyle w:val="Header"/>
    </w:pPr>
    <w:r>
      <w:t>[Connley Farquh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1FFE"/>
    <w:multiLevelType w:val="hybridMultilevel"/>
    <w:tmpl w:val="FE18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F6A44"/>
    <w:multiLevelType w:val="hybridMultilevel"/>
    <w:tmpl w:val="F74849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34022F4"/>
    <w:multiLevelType w:val="hybridMultilevel"/>
    <w:tmpl w:val="652A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61485"/>
    <w:multiLevelType w:val="hybridMultilevel"/>
    <w:tmpl w:val="D4B4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7B4"/>
    <w:multiLevelType w:val="hybridMultilevel"/>
    <w:tmpl w:val="7994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E0BD5"/>
    <w:multiLevelType w:val="hybridMultilevel"/>
    <w:tmpl w:val="1C847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D45FA"/>
    <w:multiLevelType w:val="hybridMultilevel"/>
    <w:tmpl w:val="9A68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F37F7"/>
    <w:multiLevelType w:val="hybridMultilevel"/>
    <w:tmpl w:val="5D4A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A6C45"/>
    <w:multiLevelType w:val="hybridMultilevel"/>
    <w:tmpl w:val="A770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F5BCB"/>
    <w:multiLevelType w:val="hybridMultilevel"/>
    <w:tmpl w:val="97D65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7600AE"/>
    <w:multiLevelType w:val="hybridMultilevel"/>
    <w:tmpl w:val="93EE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191FA3"/>
    <w:multiLevelType w:val="hybridMultilevel"/>
    <w:tmpl w:val="DCE4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C22FD"/>
    <w:multiLevelType w:val="hybridMultilevel"/>
    <w:tmpl w:val="EA60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82B31"/>
    <w:multiLevelType w:val="hybridMultilevel"/>
    <w:tmpl w:val="40CC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03C80"/>
    <w:multiLevelType w:val="hybridMultilevel"/>
    <w:tmpl w:val="7A86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719976">
    <w:abstractNumId w:val="1"/>
  </w:num>
  <w:num w:numId="2" w16cid:durableId="1332173180">
    <w:abstractNumId w:val="6"/>
  </w:num>
  <w:num w:numId="3" w16cid:durableId="1208494672">
    <w:abstractNumId w:val="14"/>
  </w:num>
  <w:num w:numId="4" w16cid:durableId="416100240">
    <w:abstractNumId w:val="9"/>
  </w:num>
  <w:num w:numId="5" w16cid:durableId="1805075587">
    <w:abstractNumId w:val="3"/>
  </w:num>
  <w:num w:numId="6" w16cid:durableId="629020116">
    <w:abstractNumId w:val="2"/>
  </w:num>
  <w:num w:numId="7" w16cid:durableId="1237863271">
    <w:abstractNumId w:val="13"/>
  </w:num>
  <w:num w:numId="8" w16cid:durableId="1360668403">
    <w:abstractNumId w:val="11"/>
  </w:num>
  <w:num w:numId="9" w16cid:durableId="1313414669">
    <w:abstractNumId w:val="0"/>
  </w:num>
  <w:num w:numId="10" w16cid:durableId="1749571438">
    <w:abstractNumId w:val="12"/>
  </w:num>
  <w:num w:numId="11" w16cid:durableId="355926580">
    <w:abstractNumId w:val="4"/>
  </w:num>
  <w:num w:numId="12" w16cid:durableId="652103270">
    <w:abstractNumId w:val="8"/>
  </w:num>
  <w:num w:numId="13" w16cid:durableId="741563610">
    <w:abstractNumId w:val="10"/>
  </w:num>
  <w:num w:numId="14" w16cid:durableId="1108237630">
    <w:abstractNumId w:val="7"/>
  </w:num>
  <w:num w:numId="15" w16cid:durableId="1706175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0C"/>
    <w:rsid w:val="00003BCF"/>
    <w:rsid w:val="00011D68"/>
    <w:rsid w:val="0002173C"/>
    <w:rsid w:val="000219B9"/>
    <w:rsid w:val="0002228A"/>
    <w:rsid w:val="000227F4"/>
    <w:rsid w:val="00024CA6"/>
    <w:rsid w:val="000270EC"/>
    <w:rsid w:val="000271A6"/>
    <w:rsid w:val="00027A44"/>
    <w:rsid w:val="00033BD9"/>
    <w:rsid w:val="00035583"/>
    <w:rsid w:val="00040969"/>
    <w:rsid w:val="000410B0"/>
    <w:rsid w:val="00041394"/>
    <w:rsid w:val="00054DA5"/>
    <w:rsid w:val="00055067"/>
    <w:rsid w:val="0006564F"/>
    <w:rsid w:val="0007136A"/>
    <w:rsid w:val="00071DE6"/>
    <w:rsid w:val="000739B6"/>
    <w:rsid w:val="00076984"/>
    <w:rsid w:val="00085FD2"/>
    <w:rsid w:val="00087DA2"/>
    <w:rsid w:val="00087FC5"/>
    <w:rsid w:val="00090892"/>
    <w:rsid w:val="00090FE0"/>
    <w:rsid w:val="00096491"/>
    <w:rsid w:val="000A0A9E"/>
    <w:rsid w:val="000A4895"/>
    <w:rsid w:val="000B17BA"/>
    <w:rsid w:val="000B3CAE"/>
    <w:rsid w:val="000B4D81"/>
    <w:rsid w:val="000C2ECC"/>
    <w:rsid w:val="000C3A77"/>
    <w:rsid w:val="000C3C6A"/>
    <w:rsid w:val="000C5C0E"/>
    <w:rsid w:val="000C6ECE"/>
    <w:rsid w:val="000D100B"/>
    <w:rsid w:val="000D4085"/>
    <w:rsid w:val="000E206E"/>
    <w:rsid w:val="000E34E0"/>
    <w:rsid w:val="000E7B8D"/>
    <w:rsid w:val="000F1A35"/>
    <w:rsid w:val="00106DBA"/>
    <w:rsid w:val="00111E23"/>
    <w:rsid w:val="001140D1"/>
    <w:rsid w:val="0011561A"/>
    <w:rsid w:val="00126DE9"/>
    <w:rsid w:val="00127B30"/>
    <w:rsid w:val="00130F90"/>
    <w:rsid w:val="00136660"/>
    <w:rsid w:val="00140B79"/>
    <w:rsid w:val="00145AE5"/>
    <w:rsid w:val="00147F1F"/>
    <w:rsid w:val="00153195"/>
    <w:rsid w:val="0015359A"/>
    <w:rsid w:val="00153922"/>
    <w:rsid w:val="00155B56"/>
    <w:rsid w:val="00161C92"/>
    <w:rsid w:val="0016396B"/>
    <w:rsid w:val="00175EE9"/>
    <w:rsid w:val="00181DF8"/>
    <w:rsid w:val="00183681"/>
    <w:rsid w:val="001847F1"/>
    <w:rsid w:val="00192869"/>
    <w:rsid w:val="00193F69"/>
    <w:rsid w:val="001A3DE3"/>
    <w:rsid w:val="001A708D"/>
    <w:rsid w:val="001B2A1F"/>
    <w:rsid w:val="001B2F50"/>
    <w:rsid w:val="001B7BE9"/>
    <w:rsid w:val="001B7FE6"/>
    <w:rsid w:val="001C6B2B"/>
    <w:rsid w:val="001D2ECE"/>
    <w:rsid w:val="001D4322"/>
    <w:rsid w:val="001D621A"/>
    <w:rsid w:val="001E1EBA"/>
    <w:rsid w:val="001F069B"/>
    <w:rsid w:val="00201F2A"/>
    <w:rsid w:val="002038B9"/>
    <w:rsid w:val="002128DF"/>
    <w:rsid w:val="0021623F"/>
    <w:rsid w:val="00222529"/>
    <w:rsid w:val="00223C8C"/>
    <w:rsid w:val="00227F56"/>
    <w:rsid w:val="0023580D"/>
    <w:rsid w:val="00246317"/>
    <w:rsid w:val="00252394"/>
    <w:rsid w:val="00252EA6"/>
    <w:rsid w:val="00254FC8"/>
    <w:rsid w:val="00255E89"/>
    <w:rsid w:val="002569EC"/>
    <w:rsid w:val="00261F7F"/>
    <w:rsid w:val="00263F9D"/>
    <w:rsid w:val="002828C0"/>
    <w:rsid w:val="00284CED"/>
    <w:rsid w:val="00293793"/>
    <w:rsid w:val="00293DA2"/>
    <w:rsid w:val="002C5E60"/>
    <w:rsid w:val="002D3637"/>
    <w:rsid w:val="002D799A"/>
    <w:rsid w:val="002E0425"/>
    <w:rsid w:val="002E255C"/>
    <w:rsid w:val="002E333D"/>
    <w:rsid w:val="002E7B15"/>
    <w:rsid w:val="002F05E6"/>
    <w:rsid w:val="002F1286"/>
    <w:rsid w:val="002F34D3"/>
    <w:rsid w:val="002F53A2"/>
    <w:rsid w:val="00301BAD"/>
    <w:rsid w:val="00301F12"/>
    <w:rsid w:val="00303A67"/>
    <w:rsid w:val="00305056"/>
    <w:rsid w:val="003203CB"/>
    <w:rsid w:val="0032183A"/>
    <w:rsid w:val="00321E66"/>
    <w:rsid w:val="003316F8"/>
    <w:rsid w:val="003405A9"/>
    <w:rsid w:val="00341632"/>
    <w:rsid w:val="0034588D"/>
    <w:rsid w:val="00347093"/>
    <w:rsid w:val="00355532"/>
    <w:rsid w:val="00363DD4"/>
    <w:rsid w:val="00371E6C"/>
    <w:rsid w:val="0037313C"/>
    <w:rsid w:val="003759B5"/>
    <w:rsid w:val="00386954"/>
    <w:rsid w:val="0039688C"/>
    <w:rsid w:val="003A2740"/>
    <w:rsid w:val="003B0994"/>
    <w:rsid w:val="003B53AE"/>
    <w:rsid w:val="003C6E92"/>
    <w:rsid w:val="003C762F"/>
    <w:rsid w:val="003D2BF4"/>
    <w:rsid w:val="003D7567"/>
    <w:rsid w:val="003D7734"/>
    <w:rsid w:val="003E48E2"/>
    <w:rsid w:val="003F14AE"/>
    <w:rsid w:val="003F2CD1"/>
    <w:rsid w:val="00413BFC"/>
    <w:rsid w:val="00420103"/>
    <w:rsid w:val="00446368"/>
    <w:rsid w:val="004475FF"/>
    <w:rsid w:val="0045049A"/>
    <w:rsid w:val="00450AE3"/>
    <w:rsid w:val="00451778"/>
    <w:rsid w:val="0047605E"/>
    <w:rsid w:val="004A5549"/>
    <w:rsid w:val="004B5065"/>
    <w:rsid w:val="004B543E"/>
    <w:rsid w:val="004B68D0"/>
    <w:rsid w:val="004C3C9B"/>
    <w:rsid w:val="004C7EFF"/>
    <w:rsid w:val="004D0AC0"/>
    <w:rsid w:val="004D1048"/>
    <w:rsid w:val="004D3A56"/>
    <w:rsid w:val="004D3F57"/>
    <w:rsid w:val="004D4253"/>
    <w:rsid w:val="004D62EF"/>
    <w:rsid w:val="004D7AFF"/>
    <w:rsid w:val="004E08B0"/>
    <w:rsid w:val="004E2F66"/>
    <w:rsid w:val="004E7584"/>
    <w:rsid w:val="004F1AB4"/>
    <w:rsid w:val="004F4FCB"/>
    <w:rsid w:val="00504695"/>
    <w:rsid w:val="00506B42"/>
    <w:rsid w:val="00512E62"/>
    <w:rsid w:val="0052195C"/>
    <w:rsid w:val="005338C7"/>
    <w:rsid w:val="00535281"/>
    <w:rsid w:val="00540EF5"/>
    <w:rsid w:val="00554114"/>
    <w:rsid w:val="00555108"/>
    <w:rsid w:val="005551D7"/>
    <w:rsid w:val="0056290F"/>
    <w:rsid w:val="00572224"/>
    <w:rsid w:val="00580864"/>
    <w:rsid w:val="005820D3"/>
    <w:rsid w:val="00582DB0"/>
    <w:rsid w:val="005851F2"/>
    <w:rsid w:val="005A388C"/>
    <w:rsid w:val="005A6999"/>
    <w:rsid w:val="005B0A8E"/>
    <w:rsid w:val="005B4EB8"/>
    <w:rsid w:val="005B5050"/>
    <w:rsid w:val="005B74CE"/>
    <w:rsid w:val="005C1EA5"/>
    <w:rsid w:val="005D45AE"/>
    <w:rsid w:val="005E1B54"/>
    <w:rsid w:val="005E1DB0"/>
    <w:rsid w:val="005E6F95"/>
    <w:rsid w:val="005F36AA"/>
    <w:rsid w:val="005F6108"/>
    <w:rsid w:val="005F6AE7"/>
    <w:rsid w:val="00600127"/>
    <w:rsid w:val="006038F8"/>
    <w:rsid w:val="00604070"/>
    <w:rsid w:val="00614544"/>
    <w:rsid w:val="00621319"/>
    <w:rsid w:val="00625B4C"/>
    <w:rsid w:val="006315DA"/>
    <w:rsid w:val="00635BE2"/>
    <w:rsid w:val="00640225"/>
    <w:rsid w:val="006415E3"/>
    <w:rsid w:val="00655ADB"/>
    <w:rsid w:val="00667A1C"/>
    <w:rsid w:val="00675A09"/>
    <w:rsid w:val="00676D61"/>
    <w:rsid w:val="00680EE3"/>
    <w:rsid w:val="00685712"/>
    <w:rsid w:val="0068633C"/>
    <w:rsid w:val="0068654D"/>
    <w:rsid w:val="006910AF"/>
    <w:rsid w:val="00692609"/>
    <w:rsid w:val="00692C32"/>
    <w:rsid w:val="00696A0C"/>
    <w:rsid w:val="006A0F0C"/>
    <w:rsid w:val="006A2B4A"/>
    <w:rsid w:val="006A4C22"/>
    <w:rsid w:val="006A4FC5"/>
    <w:rsid w:val="006A69B0"/>
    <w:rsid w:val="006C1448"/>
    <w:rsid w:val="006C14CD"/>
    <w:rsid w:val="006C26CE"/>
    <w:rsid w:val="006C2F80"/>
    <w:rsid w:val="006C5E0E"/>
    <w:rsid w:val="006D005A"/>
    <w:rsid w:val="006E36D5"/>
    <w:rsid w:val="006F02E8"/>
    <w:rsid w:val="006F6398"/>
    <w:rsid w:val="006F7794"/>
    <w:rsid w:val="00705580"/>
    <w:rsid w:val="00707658"/>
    <w:rsid w:val="007137B7"/>
    <w:rsid w:val="00713ACF"/>
    <w:rsid w:val="007167F7"/>
    <w:rsid w:val="00720C5B"/>
    <w:rsid w:val="0072720D"/>
    <w:rsid w:val="00727FC3"/>
    <w:rsid w:val="00740E86"/>
    <w:rsid w:val="0075038E"/>
    <w:rsid w:val="007569B5"/>
    <w:rsid w:val="00761863"/>
    <w:rsid w:val="0076336B"/>
    <w:rsid w:val="007644FE"/>
    <w:rsid w:val="00772A95"/>
    <w:rsid w:val="00781C95"/>
    <w:rsid w:val="00785CB5"/>
    <w:rsid w:val="0078765B"/>
    <w:rsid w:val="007917D5"/>
    <w:rsid w:val="007A338E"/>
    <w:rsid w:val="007A50BB"/>
    <w:rsid w:val="007D023A"/>
    <w:rsid w:val="007D3824"/>
    <w:rsid w:val="007E3D5A"/>
    <w:rsid w:val="007E423B"/>
    <w:rsid w:val="007F386E"/>
    <w:rsid w:val="00800D65"/>
    <w:rsid w:val="0080154A"/>
    <w:rsid w:val="00802085"/>
    <w:rsid w:val="0080752C"/>
    <w:rsid w:val="0082364A"/>
    <w:rsid w:val="00826783"/>
    <w:rsid w:val="008279EB"/>
    <w:rsid w:val="00835E95"/>
    <w:rsid w:val="00843860"/>
    <w:rsid w:val="00883604"/>
    <w:rsid w:val="00884BB8"/>
    <w:rsid w:val="008863CD"/>
    <w:rsid w:val="008A2F2F"/>
    <w:rsid w:val="008A7761"/>
    <w:rsid w:val="008A7865"/>
    <w:rsid w:val="008B1098"/>
    <w:rsid w:val="008B1D85"/>
    <w:rsid w:val="008B65D1"/>
    <w:rsid w:val="008C42DD"/>
    <w:rsid w:val="008C4742"/>
    <w:rsid w:val="008C592B"/>
    <w:rsid w:val="008C6474"/>
    <w:rsid w:val="008D0468"/>
    <w:rsid w:val="008E4300"/>
    <w:rsid w:val="008E46DD"/>
    <w:rsid w:val="008E770C"/>
    <w:rsid w:val="008F0F09"/>
    <w:rsid w:val="008F17D3"/>
    <w:rsid w:val="008F1F52"/>
    <w:rsid w:val="008F56A0"/>
    <w:rsid w:val="00900246"/>
    <w:rsid w:val="00906314"/>
    <w:rsid w:val="009219EA"/>
    <w:rsid w:val="0092735E"/>
    <w:rsid w:val="00930224"/>
    <w:rsid w:val="00932058"/>
    <w:rsid w:val="009359E8"/>
    <w:rsid w:val="00936CC2"/>
    <w:rsid w:val="009373A4"/>
    <w:rsid w:val="009420AA"/>
    <w:rsid w:val="00947205"/>
    <w:rsid w:val="00947519"/>
    <w:rsid w:val="00950AD2"/>
    <w:rsid w:val="0095192E"/>
    <w:rsid w:val="009548F0"/>
    <w:rsid w:val="00960159"/>
    <w:rsid w:val="00960F1F"/>
    <w:rsid w:val="00964A33"/>
    <w:rsid w:val="009656E5"/>
    <w:rsid w:val="00967F03"/>
    <w:rsid w:val="009706E4"/>
    <w:rsid w:val="0097203A"/>
    <w:rsid w:val="00976D52"/>
    <w:rsid w:val="00983556"/>
    <w:rsid w:val="009842F8"/>
    <w:rsid w:val="0098735E"/>
    <w:rsid w:val="009A0131"/>
    <w:rsid w:val="009A014D"/>
    <w:rsid w:val="009A12B4"/>
    <w:rsid w:val="009B4CBA"/>
    <w:rsid w:val="009B6072"/>
    <w:rsid w:val="009B7D34"/>
    <w:rsid w:val="009C3D34"/>
    <w:rsid w:val="009C5BCB"/>
    <w:rsid w:val="009E1197"/>
    <w:rsid w:val="009E1B91"/>
    <w:rsid w:val="009E352C"/>
    <w:rsid w:val="009E6852"/>
    <w:rsid w:val="009F2BD7"/>
    <w:rsid w:val="009F4A66"/>
    <w:rsid w:val="00A0585C"/>
    <w:rsid w:val="00A05B1D"/>
    <w:rsid w:val="00A0641B"/>
    <w:rsid w:val="00A1054A"/>
    <w:rsid w:val="00A17CBA"/>
    <w:rsid w:val="00A17CC9"/>
    <w:rsid w:val="00A22C8E"/>
    <w:rsid w:val="00A22FB1"/>
    <w:rsid w:val="00A40BF6"/>
    <w:rsid w:val="00A4150C"/>
    <w:rsid w:val="00A42D9C"/>
    <w:rsid w:val="00A45386"/>
    <w:rsid w:val="00A453DF"/>
    <w:rsid w:val="00A5537D"/>
    <w:rsid w:val="00A62A98"/>
    <w:rsid w:val="00A66F56"/>
    <w:rsid w:val="00A7186B"/>
    <w:rsid w:val="00A7693D"/>
    <w:rsid w:val="00A92CFC"/>
    <w:rsid w:val="00A93FB3"/>
    <w:rsid w:val="00A95D63"/>
    <w:rsid w:val="00A96336"/>
    <w:rsid w:val="00AA17FA"/>
    <w:rsid w:val="00AA740E"/>
    <w:rsid w:val="00AA75E4"/>
    <w:rsid w:val="00AB7306"/>
    <w:rsid w:val="00AB7DD7"/>
    <w:rsid w:val="00AD44D1"/>
    <w:rsid w:val="00AE1518"/>
    <w:rsid w:val="00AE61E7"/>
    <w:rsid w:val="00AF7B9E"/>
    <w:rsid w:val="00B15E8E"/>
    <w:rsid w:val="00B24AC1"/>
    <w:rsid w:val="00B46DDD"/>
    <w:rsid w:val="00B50B3E"/>
    <w:rsid w:val="00B5512A"/>
    <w:rsid w:val="00B55214"/>
    <w:rsid w:val="00B57F91"/>
    <w:rsid w:val="00B60F07"/>
    <w:rsid w:val="00B73BEF"/>
    <w:rsid w:val="00B775F4"/>
    <w:rsid w:val="00B87F6F"/>
    <w:rsid w:val="00B90276"/>
    <w:rsid w:val="00B93634"/>
    <w:rsid w:val="00B93F5B"/>
    <w:rsid w:val="00BA1975"/>
    <w:rsid w:val="00BB46B1"/>
    <w:rsid w:val="00BB56DE"/>
    <w:rsid w:val="00BC0282"/>
    <w:rsid w:val="00BC0F59"/>
    <w:rsid w:val="00BC2D10"/>
    <w:rsid w:val="00BD01A9"/>
    <w:rsid w:val="00BD3634"/>
    <w:rsid w:val="00BD4740"/>
    <w:rsid w:val="00BD5AB3"/>
    <w:rsid w:val="00BD6F6C"/>
    <w:rsid w:val="00BE066C"/>
    <w:rsid w:val="00BF17B0"/>
    <w:rsid w:val="00BF38A4"/>
    <w:rsid w:val="00BF6991"/>
    <w:rsid w:val="00C01836"/>
    <w:rsid w:val="00C03456"/>
    <w:rsid w:val="00C05413"/>
    <w:rsid w:val="00C06B1F"/>
    <w:rsid w:val="00C14927"/>
    <w:rsid w:val="00C15833"/>
    <w:rsid w:val="00C303D9"/>
    <w:rsid w:val="00C41FD0"/>
    <w:rsid w:val="00C444CD"/>
    <w:rsid w:val="00C62320"/>
    <w:rsid w:val="00C72880"/>
    <w:rsid w:val="00C74F3D"/>
    <w:rsid w:val="00C759D9"/>
    <w:rsid w:val="00C86D2C"/>
    <w:rsid w:val="00C87623"/>
    <w:rsid w:val="00C90354"/>
    <w:rsid w:val="00C95F47"/>
    <w:rsid w:val="00C97F4E"/>
    <w:rsid w:val="00CA6A8C"/>
    <w:rsid w:val="00CC3776"/>
    <w:rsid w:val="00CC4FF5"/>
    <w:rsid w:val="00CC6AD1"/>
    <w:rsid w:val="00CD250B"/>
    <w:rsid w:val="00CD3E08"/>
    <w:rsid w:val="00CD4883"/>
    <w:rsid w:val="00CD655B"/>
    <w:rsid w:val="00CE33AC"/>
    <w:rsid w:val="00CE483E"/>
    <w:rsid w:val="00CF0A7A"/>
    <w:rsid w:val="00CF0F2D"/>
    <w:rsid w:val="00CF3FB9"/>
    <w:rsid w:val="00CF45AE"/>
    <w:rsid w:val="00D01596"/>
    <w:rsid w:val="00D12E06"/>
    <w:rsid w:val="00D25206"/>
    <w:rsid w:val="00D26C0F"/>
    <w:rsid w:val="00D304FF"/>
    <w:rsid w:val="00D32EE8"/>
    <w:rsid w:val="00D33160"/>
    <w:rsid w:val="00D339B6"/>
    <w:rsid w:val="00D377DE"/>
    <w:rsid w:val="00D416C2"/>
    <w:rsid w:val="00D52FC6"/>
    <w:rsid w:val="00D54427"/>
    <w:rsid w:val="00D56CCD"/>
    <w:rsid w:val="00D60CD8"/>
    <w:rsid w:val="00D617F8"/>
    <w:rsid w:val="00D756AC"/>
    <w:rsid w:val="00D83EFD"/>
    <w:rsid w:val="00DA0789"/>
    <w:rsid w:val="00DA12DA"/>
    <w:rsid w:val="00DA3938"/>
    <w:rsid w:val="00DB283D"/>
    <w:rsid w:val="00DB5367"/>
    <w:rsid w:val="00DC02D1"/>
    <w:rsid w:val="00DC3A04"/>
    <w:rsid w:val="00DC3DA3"/>
    <w:rsid w:val="00DE13B9"/>
    <w:rsid w:val="00DE13D1"/>
    <w:rsid w:val="00DE3447"/>
    <w:rsid w:val="00DE6190"/>
    <w:rsid w:val="00DF3178"/>
    <w:rsid w:val="00DF366A"/>
    <w:rsid w:val="00E01954"/>
    <w:rsid w:val="00E1141E"/>
    <w:rsid w:val="00E12179"/>
    <w:rsid w:val="00E13E01"/>
    <w:rsid w:val="00E145F4"/>
    <w:rsid w:val="00E17C5C"/>
    <w:rsid w:val="00E21279"/>
    <w:rsid w:val="00E2532A"/>
    <w:rsid w:val="00E3557B"/>
    <w:rsid w:val="00E37BC3"/>
    <w:rsid w:val="00E42620"/>
    <w:rsid w:val="00E43E3B"/>
    <w:rsid w:val="00E45A36"/>
    <w:rsid w:val="00E46270"/>
    <w:rsid w:val="00E53709"/>
    <w:rsid w:val="00E61B0C"/>
    <w:rsid w:val="00E62FAC"/>
    <w:rsid w:val="00E72905"/>
    <w:rsid w:val="00E83482"/>
    <w:rsid w:val="00E91647"/>
    <w:rsid w:val="00E974D7"/>
    <w:rsid w:val="00EB3085"/>
    <w:rsid w:val="00EE04E7"/>
    <w:rsid w:val="00EE250E"/>
    <w:rsid w:val="00EE5A00"/>
    <w:rsid w:val="00EE72A2"/>
    <w:rsid w:val="00EF097A"/>
    <w:rsid w:val="00EF43C1"/>
    <w:rsid w:val="00EF576E"/>
    <w:rsid w:val="00F03046"/>
    <w:rsid w:val="00F03CEA"/>
    <w:rsid w:val="00F10FFD"/>
    <w:rsid w:val="00F11053"/>
    <w:rsid w:val="00F167C9"/>
    <w:rsid w:val="00F25DEB"/>
    <w:rsid w:val="00F304F1"/>
    <w:rsid w:val="00F37110"/>
    <w:rsid w:val="00F37762"/>
    <w:rsid w:val="00F4330E"/>
    <w:rsid w:val="00F46817"/>
    <w:rsid w:val="00F531BC"/>
    <w:rsid w:val="00F63270"/>
    <w:rsid w:val="00F63C67"/>
    <w:rsid w:val="00F64D86"/>
    <w:rsid w:val="00F66DF1"/>
    <w:rsid w:val="00F73503"/>
    <w:rsid w:val="00F74BD7"/>
    <w:rsid w:val="00F75435"/>
    <w:rsid w:val="00F850FE"/>
    <w:rsid w:val="00F93E09"/>
    <w:rsid w:val="00F96729"/>
    <w:rsid w:val="00FA144B"/>
    <w:rsid w:val="00FA5D52"/>
    <w:rsid w:val="00FB0ECC"/>
    <w:rsid w:val="00FB1140"/>
    <w:rsid w:val="00FB3EB5"/>
    <w:rsid w:val="00FB7371"/>
    <w:rsid w:val="00FC5D28"/>
    <w:rsid w:val="00FC632B"/>
    <w:rsid w:val="00FD25F9"/>
    <w:rsid w:val="00FD4901"/>
    <w:rsid w:val="00FE70D4"/>
    <w:rsid w:val="00FF4075"/>
    <w:rsid w:val="00FF459C"/>
    <w:rsid w:val="00FF4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4109"/>
  <w15:chartTrackingRefBased/>
  <w15:docId w15:val="{0FD7C171-4D57-4A0F-BC83-23276413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70C"/>
  </w:style>
  <w:style w:type="paragraph" w:styleId="Footer">
    <w:name w:val="footer"/>
    <w:basedOn w:val="Normal"/>
    <w:link w:val="FooterChar"/>
    <w:uiPriority w:val="99"/>
    <w:unhideWhenUsed/>
    <w:rsid w:val="008E7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70C"/>
  </w:style>
  <w:style w:type="paragraph" w:styleId="ListParagraph">
    <w:name w:val="List Paragraph"/>
    <w:basedOn w:val="Normal"/>
    <w:uiPriority w:val="34"/>
    <w:qFormat/>
    <w:rsid w:val="001D2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5B2A-72AA-4652-8765-721EA441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24</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ley Farquhar</dc:creator>
  <cp:keywords/>
  <dc:description/>
  <cp:lastModifiedBy>Connley Farquhar</cp:lastModifiedBy>
  <cp:revision>513</cp:revision>
  <dcterms:created xsi:type="dcterms:W3CDTF">2022-11-16T19:10:00Z</dcterms:created>
  <dcterms:modified xsi:type="dcterms:W3CDTF">2023-01-16T10:37:00Z</dcterms:modified>
</cp:coreProperties>
</file>